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6EB0" w14:textId="77777777" w:rsidR="006430F3" w:rsidRDefault="006430F3" w:rsidP="0027106C">
      <w:pPr>
        <w:jc w:val="center"/>
        <w:rPr>
          <w:rFonts w:cs="B Zar"/>
          <w:b/>
          <w:bCs/>
          <w:sz w:val="30"/>
          <w:szCs w:val="30"/>
          <w:rtl/>
        </w:rPr>
      </w:pPr>
    </w:p>
    <w:p w14:paraId="40DD541E" w14:textId="77777777" w:rsidR="00186316" w:rsidRDefault="00AF2B98" w:rsidP="00186316">
      <w:pPr>
        <w:spacing w:after="240"/>
        <w:jc w:val="center"/>
        <w:rPr>
          <w:rFonts w:cs="B Zar"/>
          <w:sz w:val="28"/>
          <w:szCs w:val="28"/>
          <w:rtl/>
        </w:rPr>
      </w:pPr>
      <w:r w:rsidRPr="004F2E37">
        <w:rPr>
          <w:noProof/>
          <w:lang w:eastAsia="en-US" w:bidi="ar-SA"/>
        </w:rPr>
        <w:drawing>
          <wp:inline distT="0" distB="0" distL="0" distR="0" wp14:anchorId="2ED0E481" wp14:editId="1EDAEBDA">
            <wp:extent cx="1485900" cy="1190373"/>
            <wp:effectExtent l="0" t="0" r="0" b="0"/>
            <wp:docPr id="5" name="Picture 5" descr="E:\Pa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r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87" cy="11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D83F" w14:textId="77777777" w:rsidR="00557C91" w:rsidRPr="004C51C6" w:rsidRDefault="00557C91" w:rsidP="00D37CE1">
      <w:pPr>
        <w:jc w:val="center"/>
        <w:rPr>
          <w:rFonts w:ascii="IranNastaliq" w:hAnsi="IranNastaliq" w:cs="B Zar"/>
          <w:b/>
          <w:bCs/>
          <w:sz w:val="22"/>
          <w:szCs w:val="22"/>
          <w:u w:val="single"/>
          <w:rtl/>
        </w:rPr>
      </w:pPr>
      <w:r w:rsidRPr="004C51C6">
        <w:rPr>
          <w:rFonts w:ascii="IranNastaliq" w:hAnsi="IranNastaliq" w:cs="B Zar" w:hint="cs"/>
          <w:b/>
          <w:bCs/>
          <w:sz w:val="22"/>
          <w:szCs w:val="22"/>
          <w:rtl/>
        </w:rPr>
        <w:t xml:space="preserve">کاربرگ شماره </w:t>
      </w:r>
      <w:r w:rsidR="00D37CE1">
        <w:rPr>
          <w:rFonts w:ascii="IranNastaliq" w:hAnsi="IranNastaliq" w:cs="B Zar" w:hint="cs"/>
          <w:b/>
          <w:bCs/>
          <w:sz w:val="22"/>
          <w:szCs w:val="22"/>
          <w:rtl/>
        </w:rPr>
        <w:t>1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3601"/>
        <w:gridCol w:w="3176"/>
      </w:tblGrid>
      <w:tr w:rsidR="003B5607" w:rsidRPr="007407C5" w14:paraId="5C6B94D4" w14:textId="77777777" w:rsidTr="00C608F4">
        <w:trPr>
          <w:trHeight w:hRule="exact" w:val="680"/>
          <w:jc w:val="center"/>
        </w:trPr>
        <w:tc>
          <w:tcPr>
            <w:tcW w:w="10232" w:type="dxa"/>
            <w:gridSpan w:val="3"/>
            <w:shd w:val="clear" w:color="auto" w:fill="D9D9D9" w:themeFill="background1" w:themeFillShade="D9"/>
            <w:vAlign w:val="center"/>
          </w:tcPr>
          <w:p w14:paraId="03A49818" w14:textId="77777777" w:rsidR="003B5607" w:rsidRPr="003B5607" w:rsidRDefault="003B5607" w:rsidP="00583431">
            <w:pPr>
              <w:jc w:val="center"/>
              <w:rPr>
                <w:rFonts w:cs="B Mitra"/>
                <w:rtl/>
              </w:rPr>
            </w:pPr>
            <w:r w:rsidRPr="003B5607">
              <w:rPr>
                <w:rFonts w:cs="B Zar" w:hint="cs"/>
                <w:b/>
                <w:bCs/>
                <w:rtl/>
              </w:rPr>
              <w:t xml:space="preserve">الف- مشخصات </w:t>
            </w:r>
            <w:r w:rsidR="00583431">
              <w:rPr>
                <w:rFonts w:cs="B Zar" w:hint="cs"/>
                <w:b/>
                <w:bCs/>
                <w:rtl/>
              </w:rPr>
              <w:t>شرکت</w:t>
            </w:r>
          </w:p>
        </w:tc>
      </w:tr>
      <w:tr w:rsidR="003B5607" w:rsidRPr="007407C5" w14:paraId="65061D70" w14:textId="77777777" w:rsidTr="00C608F4">
        <w:trPr>
          <w:trHeight w:hRule="exact" w:val="343"/>
          <w:jc w:val="center"/>
        </w:trPr>
        <w:tc>
          <w:tcPr>
            <w:tcW w:w="3455" w:type="dxa"/>
            <w:vAlign w:val="center"/>
          </w:tcPr>
          <w:p w14:paraId="26396721" w14:textId="77777777"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نام شرکت</w:t>
            </w:r>
          </w:p>
        </w:tc>
        <w:tc>
          <w:tcPr>
            <w:tcW w:w="3601" w:type="dxa"/>
            <w:vAlign w:val="center"/>
          </w:tcPr>
          <w:p w14:paraId="033615DD" w14:textId="77777777"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نوع شرکت</w:t>
            </w:r>
          </w:p>
        </w:tc>
        <w:tc>
          <w:tcPr>
            <w:tcW w:w="3176" w:type="dxa"/>
            <w:vAlign w:val="center"/>
          </w:tcPr>
          <w:p w14:paraId="4CF16D97" w14:textId="77777777"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شماره ثبت</w:t>
            </w:r>
            <w:r w:rsidR="00E31F20">
              <w:rPr>
                <w:rFonts w:cs="B Zar" w:hint="cs"/>
                <w:rtl/>
              </w:rPr>
              <w:t>/تاریخ ثبت</w:t>
            </w:r>
          </w:p>
        </w:tc>
      </w:tr>
      <w:tr w:rsidR="003B5607" w:rsidRPr="007407C5" w14:paraId="5DA88D3C" w14:textId="77777777" w:rsidTr="00C608F4">
        <w:trPr>
          <w:trHeight w:hRule="exact" w:val="325"/>
          <w:jc w:val="center"/>
        </w:trPr>
        <w:tc>
          <w:tcPr>
            <w:tcW w:w="3455" w:type="dxa"/>
            <w:vAlign w:val="center"/>
          </w:tcPr>
          <w:p w14:paraId="36A42B87" w14:textId="77777777" w:rsidR="003B5607" w:rsidRPr="003B5607" w:rsidRDefault="003B5607" w:rsidP="003B5607">
            <w:pPr>
              <w:rPr>
                <w:rFonts w:cs="B Zar"/>
                <w:rtl/>
              </w:rPr>
            </w:pPr>
          </w:p>
        </w:tc>
        <w:tc>
          <w:tcPr>
            <w:tcW w:w="3601" w:type="dxa"/>
            <w:vAlign w:val="center"/>
          </w:tcPr>
          <w:p w14:paraId="5326ABB7" w14:textId="77777777" w:rsidR="003B5607" w:rsidRPr="003B5607" w:rsidRDefault="003B5607" w:rsidP="003B5607">
            <w:pPr>
              <w:rPr>
                <w:rFonts w:cs="B Zar"/>
                <w:rtl/>
              </w:rPr>
            </w:pPr>
          </w:p>
        </w:tc>
        <w:tc>
          <w:tcPr>
            <w:tcW w:w="3176" w:type="dxa"/>
            <w:vAlign w:val="center"/>
          </w:tcPr>
          <w:p w14:paraId="0D9664E0" w14:textId="77777777"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</w:tr>
      <w:tr w:rsidR="003B5607" w:rsidRPr="007407C5" w14:paraId="6156687A" w14:textId="77777777" w:rsidTr="00C608F4">
        <w:trPr>
          <w:trHeight w:hRule="exact" w:val="343"/>
          <w:jc w:val="center"/>
        </w:trPr>
        <w:tc>
          <w:tcPr>
            <w:tcW w:w="3455" w:type="dxa"/>
            <w:vAlign w:val="center"/>
          </w:tcPr>
          <w:p w14:paraId="263F28EA" w14:textId="77777777"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نام مدیرعامل</w:t>
            </w:r>
          </w:p>
        </w:tc>
        <w:tc>
          <w:tcPr>
            <w:tcW w:w="3601" w:type="dxa"/>
            <w:vAlign w:val="center"/>
          </w:tcPr>
          <w:p w14:paraId="601164FC" w14:textId="77777777"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آدرس سایت اینترنتی</w:t>
            </w:r>
          </w:p>
        </w:tc>
        <w:tc>
          <w:tcPr>
            <w:tcW w:w="3176" w:type="dxa"/>
            <w:vAlign w:val="center"/>
          </w:tcPr>
          <w:p w14:paraId="165BF86F" w14:textId="77777777"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مسئول پيگيري/تهيه طرح</w:t>
            </w:r>
          </w:p>
        </w:tc>
      </w:tr>
      <w:tr w:rsidR="003B5607" w:rsidRPr="007407C5" w14:paraId="5F95B2DC" w14:textId="77777777" w:rsidTr="00C608F4">
        <w:trPr>
          <w:trHeight w:hRule="exact" w:val="379"/>
          <w:jc w:val="center"/>
        </w:trPr>
        <w:tc>
          <w:tcPr>
            <w:tcW w:w="3455" w:type="dxa"/>
            <w:vAlign w:val="center"/>
          </w:tcPr>
          <w:p w14:paraId="4AF30C54" w14:textId="77777777"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  <w:tc>
          <w:tcPr>
            <w:tcW w:w="3601" w:type="dxa"/>
            <w:vAlign w:val="center"/>
          </w:tcPr>
          <w:p w14:paraId="692CBD97" w14:textId="77777777"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  <w:tc>
          <w:tcPr>
            <w:tcW w:w="3176" w:type="dxa"/>
            <w:tcBorders>
              <w:bottom w:val="single" w:sz="4" w:space="0" w:color="000000"/>
            </w:tcBorders>
            <w:vAlign w:val="center"/>
          </w:tcPr>
          <w:p w14:paraId="74724A34" w14:textId="77777777"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</w:tr>
      <w:tr w:rsidR="003B5607" w:rsidRPr="007407C5" w14:paraId="4F8C0EB4" w14:textId="77777777" w:rsidTr="00C608F4">
        <w:trPr>
          <w:trHeight w:hRule="exact" w:val="415"/>
          <w:jc w:val="center"/>
        </w:trPr>
        <w:tc>
          <w:tcPr>
            <w:tcW w:w="3455" w:type="dxa"/>
            <w:vAlign w:val="center"/>
          </w:tcPr>
          <w:p w14:paraId="0CFB9970" w14:textId="77777777"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شماره تلفن ثابت</w:t>
            </w:r>
          </w:p>
        </w:tc>
        <w:tc>
          <w:tcPr>
            <w:tcW w:w="3601" w:type="dxa"/>
            <w:vAlign w:val="center"/>
          </w:tcPr>
          <w:p w14:paraId="2B3A064D" w14:textId="77777777"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شماره تلفن همراه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07CAE" w14:textId="77777777"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آدرس ایمیل</w:t>
            </w:r>
          </w:p>
        </w:tc>
      </w:tr>
      <w:tr w:rsidR="003B5607" w:rsidRPr="007407C5" w14:paraId="3E81FEF4" w14:textId="77777777" w:rsidTr="00C608F4">
        <w:trPr>
          <w:trHeight w:hRule="exact" w:val="397"/>
          <w:jc w:val="center"/>
        </w:trPr>
        <w:tc>
          <w:tcPr>
            <w:tcW w:w="3455" w:type="dxa"/>
            <w:vAlign w:val="center"/>
          </w:tcPr>
          <w:p w14:paraId="4B1CF405" w14:textId="77777777"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  <w:tc>
          <w:tcPr>
            <w:tcW w:w="3601" w:type="dxa"/>
            <w:vAlign w:val="center"/>
          </w:tcPr>
          <w:p w14:paraId="30CA3B7C" w14:textId="77777777"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8CB74" w14:textId="77777777"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</w:tr>
      <w:tr w:rsidR="00583431" w:rsidRPr="007407C5" w14:paraId="6A78D53F" w14:textId="77777777" w:rsidTr="00C608F4">
        <w:trPr>
          <w:trHeight w:val="784"/>
          <w:jc w:val="center"/>
        </w:trPr>
        <w:tc>
          <w:tcPr>
            <w:tcW w:w="3455" w:type="dxa"/>
            <w:vAlign w:val="center"/>
          </w:tcPr>
          <w:p w14:paraId="1C1E9A01" w14:textId="77777777" w:rsidR="00583431" w:rsidRPr="003B5607" w:rsidRDefault="00583431" w:rsidP="0058343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جوزهای فعالیت شرکت</w:t>
            </w:r>
          </w:p>
        </w:tc>
        <w:tc>
          <w:tcPr>
            <w:tcW w:w="6777" w:type="dxa"/>
            <w:gridSpan w:val="2"/>
            <w:vAlign w:val="center"/>
          </w:tcPr>
          <w:p w14:paraId="5D06D727" w14:textId="77777777" w:rsidR="00583431" w:rsidRPr="003B5607" w:rsidRDefault="00583431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</w:tr>
    </w:tbl>
    <w:p w14:paraId="3899C92C" w14:textId="77777777" w:rsidR="003B5607" w:rsidRPr="003B5607" w:rsidRDefault="003B5607" w:rsidP="003B5607">
      <w:pPr>
        <w:spacing w:after="240"/>
        <w:jc w:val="both"/>
        <w:rPr>
          <w:rFonts w:cs="B Zar"/>
          <w:sz w:val="2"/>
          <w:szCs w:val="2"/>
          <w:rtl/>
        </w:rPr>
      </w:pPr>
    </w:p>
    <w:p w14:paraId="7EC77D6A" w14:textId="77777777" w:rsidR="0027106C" w:rsidRPr="005A07B0" w:rsidRDefault="008F6318" w:rsidP="00B20601">
      <w:pPr>
        <w:jc w:val="center"/>
        <w:rPr>
          <w:rFonts w:cs="Times New Roman"/>
          <w:sz w:val="2"/>
          <w:szCs w:val="2"/>
          <w:rtl/>
        </w:rPr>
      </w:pPr>
      <w:r w:rsidRPr="005A07B0">
        <w:rPr>
          <w:rFonts w:cs="B Zar" w:hint="cs"/>
          <w:sz w:val="2"/>
          <w:szCs w:val="2"/>
          <w:rtl/>
        </w:rPr>
        <w:t>(</w:t>
      </w:r>
      <w:r w:rsidR="00113FC6" w:rsidRPr="005A07B0">
        <w:rPr>
          <w:rStyle w:val="FootnoteReference"/>
          <w:rFonts w:cs="Times New Roman"/>
          <w:sz w:val="2"/>
          <w:szCs w:val="2"/>
          <w:vertAlign w:val="baseline"/>
          <w:rtl/>
        </w:rPr>
        <w:footnoteReference w:id="1"/>
      </w:r>
      <w:r w:rsidR="00B20601" w:rsidRPr="005A07B0">
        <w:rPr>
          <w:rStyle w:val="FootnoteReference"/>
          <w:rFonts w:cs="Times New Roman"/>
          <w:sz w:val="2"/>
          <w:szCs w:val="2"/>
          <w:vertAlign w:val="baseline"/>
          <w:rtl/>
        </w:rPr>
        <w:footnoteReference w:id="2"/>
      </w:r>
      <w:r w:rsidRPr="005A07B0">
        <w:rPr>
          <w:rFonts w:cs="B Zar" w:hint="cs"/>
          <w:sz w:val="2"/>
          <w:szCs w:val="2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05"/>
        <w:gridCol w:w="8269"/>
      </w:tblGrid>
      <w:tr w:rsidR="008A1F02" w14:paraId="51CC0612" w14:textId="77777777" w:rsidTr="00B776B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2342F2" w14:textId="77777777" w:rsidR="008A1F02" w:rsidRPr="003B5607" w:rsidRDefault="003B5607" w:rsidP="008A1F02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  <w:r w:rsidRPr="003B5607">
              <w:rPr>
                <w:rFonts w:cs="B Zar" w:hint="cs"/>
                <w:b/>
                <w:bCs/>
                <w:rtl/>
              </w:rPr>
              <w:t>ب</w:t>
            </w:r>
            <w:r w:rsidR="008A1F02" w:rsidRPr="003B5607">
              <w:rPr>
                <w:rFonts w:cs="B Zar" w:hint="cs"/>
                <w:b/>
                <w:bCs/>
                <w:rtl/>
              </w:rPr>
              <w:t>- کلیات طرح</w:t>
            </w:r>
          </w:p>
        </w:tc>
      </w:tr>
      <w:tr w:rsidR="00583431" w14:paraId="77718A84" w14:textId="77777777" w:rsidTr="003B5607">
        <w:tc>
          <w:tcPr>
            <w:tcW w:w="976" w:type="pct"/>
          </w:tcPr>
          <w:p w14:paraId="1B11B74F" w14:textId="77777777" w:rsidR="00583431" w:rsidRDefault="00583431" w:rsidP="008A1F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نوان طرح</w:t>
            </w:r>
          </w:p>
        </w:tc>
        <w:tc>
          <w:tcPr>
            <w:tcW w:w="4024" w:type="pct"/>
          </w:tcPr>
          <w:p w14:paraId="11B21237" w14:textId="77777777" w:rsidR="00583431" w:rsidRDefault="00583431" w:rsidP="00E24D9F">
            <w:pPr>
              <w:rPr>
                <w:rFonts w:cs="B Zar"/>
                <w:rtl/>
              </w:rPr>
            </w:pPr>
          </w:p>
        </w:tc>
      </w:tr>
      <w:tr w:rsidR="008A1F02" w14:paraId="2834E584" w14:textId="77777777" w:rsidTr="003B5607">
        <w:tc>
          <w:tcPr>
            <w:tcW w:w="976" w:type="pct"/>
          </w:tcPr>
          <w:p w14:paraId="59DBCF2E" w14:textId="77777777" w:rsidR="008A1F02" w:rsidRPr="008A1F02" w:rsidRDefault="00E24D9F" w:rsidP="008A1F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لاصه طرح</w:t>
            </w:r>
          </w:p>
        </w:tc>
        <w:tc>
          <w:tcPr>
            <w:tcW w:w="4024" w:type="pct"/>
          </w:tcPr>
          <w:p w14:paraId="60A800D5" w14:textId="77777777" w:rsidR="00DD73BE" w:rsidRDefault="00DD73BE" w:rsidP="00E24D9F">
            <w:pPr>
              <w:rPr>
                <w:rFonts w:cs="B Zar"/>
                <w:rtl/>
              </w:rPr>
            </w:pPr>
          </w:p>
        </w:tc>
      </w:tr>
      <w:tr w:rsidR="008A1F02" w14:paraId="13EBDD17" w14:textId="77777777" w:rsidTr="003B5607">
        <w:tc>
          <w:tcPr>
            <w:tcW w:w="976" w:type="pct"/>
          </w:tcPr>
          <w:p w14:paraId="1055AF48" w14:textId="77777777" w:rsidR="008A1F02" w:rsidRPr="008A1F02" w:rsidRDefault="00E24D9F" w:rsidP="008A1F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 w:rsidRPr="008A1F02">
              <w:rPr>
                <w:rFonts w:cs="B Zar" w:hint="cs"/>
                <w:rtl/>
              </w:rPr>
              <w:t>بیان مسئله/ ضرورت اجرای طرح</w:t>
            </w:r>
          </w:p>
        </w:tc>
        <w:tc>
          <w:tcPr>
            <w:tcW w:w="4024" w:type="pct"/>
          </w:tcPr>
          <w:p w14:paraId="423204B8" w14:textId="77777777" w:rsidR="008A1F02" w:rsidRPr="007C6C2D" w:rsidRDefault="008A1F02" w:rsidP="00FE0C0D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</w:tc>
      </w:tr>
      <w:tr w:rsidR="00E31F20" w14:paraId="473F4D49" w14:textId="77777777" w:rsidTr="00E31F20">
        <w:trPr>
          <w:trHeight w:val="701"/>
        </w:trPr>
        <w:tc>
          <w:tcPr>
            <w:tcW w:w="976" w:type="pct"/>
          </w:tcPr>
          <w:p w14:paraId="5A8D7174" w14:textId="77777777" w:rsidR="00E31F20" w:rsidRPr="00E31F20" w:rsidRDefault="00E31F20" w:rsidP="00E31F2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هداف اجرای طرح:</w:t>
            </w:r>
          </w:p>
        </w:tc>
        <w:tc>
          <w:tcPr>
            <w:tcW w:w="4024" w:type="pct"/>
          </w:tcPr>
          <w:p w14:paraId="7F464E85" w14:textId="77777777" w:rsidR="00E31F20" w:rsidRPr="004C1284" w:rsidRDefault="00E31F20" w:rsidP="00E24D9F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E31F20" w14:paraId="5F7121EB" w14:textId="77777777" w:rsidTr="003B5607">
        <w:trPr>
          <w:trHeight w:val="407"/>
        </w:trPr>
        <w:tc>
          <w:tcPr>
            <w:tcW w:w="976" w:type="pct"/>
          </w:tcPr>
          <w:p w14:paraId="6284C4DB" w14:textId="77777777" w:rsidR="00E31F20" w:rsidRDefault="00E31F20" w:rsidP="00C01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برد محصول/خدمت:</w:t>
            </w:r>
          </w:p>
        </w:tc>
        <w:tc>
          <w:tcPr>
            <w:tcW w:w="4024" w:type="pct"/>
          </w:tcPr>
          <w:p w14:paraId="1A80EF83" w14:textId="77777777" w:rsidR="00E31F20" w:rsidRPr="00B776BD" w:rsidRDefault="00E31F20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E31F20" w14:paraId="5E419B4E" w14:textId="77777777" w:rsidTr="003B5607">
        <w:trPr>
          <w:trHeight w:val="407"/>
        </w:trPr>
        <w:tc>
          <w:tcPr>
            <w:tcW w:w="976" w:type="pct"/>
          </w:tcPr>
          <w:p w14:paraId="122F3075" w14:textId="77777777" w:rsidR="00E31F20" w:rsidRDefault="00E31F20" w:rsidP="00C01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یژگی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های فنی محصول/خدمت</w:t>
            </w:r>
          </w:p>
        </w:tc>
        <w:tc>
          <w:tcPr>
            <w:tcW w:w="4024" w:type="pct"/>
          </w:tcPr>
          <w:p w14:paraId="3762A430" w14:textId="77777777" w:rsidR="00E31F20" w:rsidRPr="00B776BD" w:rsidRDefault="00E31F20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E31F20" w14:paraId="5E9D353D" w14:textId="77777777" w:rsidTr="003B5607">
        <w:trPr>
          <w:trHeight w:val="407"/>
        </w:trPr>
        <w:tc>
          <w:tcPr>
            <w:tcW w:w="976" w:type="pct"/>
          </w:tcPr>
          <w:p w14:paraId="15EFDF52" w14:textId="77777777" w:rsidR="00E31F20" w:rsidRDefault="00E31F20" w:rsidP="00C01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ساخت/تولید محصول/خدمت</w:t>
            </w:r>
          </w:p>
        </w:tc>
        <w:tc>
          <w:tcPr>
            <w:tcW w:w="4024" w:type="pct"/>
          </w:tcPr>
          <w:p w14:paraId="2E571A6B" w14:textId="77777777" w:rsidR="00E31F20" w:rsidRPr="00B776BD" w:rsidRDefault="00E31F20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0762D9" w14:paraId="0A3C7DFF" w14:textId="77777777" w:rsidTr="003B5607">
        <w:trPr>
          <w:trHeight w:val="407"/>
        </w:trPr>
        <w:tc>
          <w:tcPr>
            <w:tcW w:w="976" w:type="pct"/>
          </w:tcPr>
          <w:p w14:paraId="5010521B" w14:textId="77777777" w:rsidR="000762D9" w:rsidRDefault="000762D9" w:rsidP="00C01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وقعیت </w:t>
            </w:r>
            <w:r w:rsidR="00C85086">
              <w:rPr>
                <w:rFonts w:cs="B Zar" w:hint="cs"/>
                <w:rtl/>
              </w:rPr>
              <w:t xml:space="preserve">جغرافیایی </w:t>
            </w:r>
            <w:r>
              <w:rPr>
                <w:rFonts w:cs="B Zar" w:hint="cs"/>
                <w:rtl/>
              </w:rPr>
              <w:t xml:space="preserve">دقیق </w:t>
            </w:r>
            <w:r w:rsidR="00C85086">
              <w:rPr>
                <w:rFonts w:cs="B Zar" w:hint="cs"/>
                <w:rtl/>
              </w:rPr>
              <w:t xml:space="preserve">محل </w:t>
            </w:r>
            <w:r>
              <w:rPr>
                <w:rFonts w:cs="B Zar" w:hint="cs"/>
                <w:rtl/>
              </w:rPr>
              <w:t>طرح</w:t>
            </w:r>
          </w:p>
        </w:tc>
        <w:tc>
          <w:tcPr>
            <w:tcW w:w="4024" w:type="pct"/>
          </w:tcPr>
          <w:p w14:paraId="1D2AB3B2" w14:textId="77777777" w:rsidR="000762D9" w:rsidRPr="00B776BD" w:rsidRDefault="000762D9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4162E4" w14:paraId="44B1CAE7" w14:textId="77777777" w:rsidTr="003B5607">
        <w:trPr>
          <w:trHeight w:val="407"/>
        </w:trPr>
        <w:tc>
          <w:tcPr>
            <w:tcW w:w="976" w:type="pct"/>
          </w:tcPr>
          <w:p w14:paraId="4DBA5A4E" w14:textId="77777777" w:rsidR="004162E4" w:rsidRDefault="004162E4" w:rsidP="004162E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وضعیت طرح را </w:t>
            </w:r>
            <w:r>
              <w:rPr>
                <w:rFonts w:cs="B Zar" w:hint="cs"/>
                <w:rtl/>
              </w:rPr>
              <w:lastRenderedPageBreak/>
              <w:t>مشخص نمایید.</w:t>
            </w:r>
          </w:p>
        </w:tc>
        <w:tc>
          <w:tcPr>
            <w:tcW w:w="4024" w:type="pct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07"/>
              <w:gridCol w:w="1609"/>
              <w:gridCol w:w="1609"/>
              <w:gridCol w:w="1609"/>
              <w:gridCol w:w="1609"/>
            </w:tblGrid>
            <w:tr w:rsidR="004162E4" w14:paraId="738D5D19" w14:textId="77777777" w:rsidTr="004162E4">
              <w:tc>
                <w:tcPr>
                  <w:tcW w:w="1608" w:type="dxa"/>
                  <w:vAlign w:val="center"/>
                </w:tcPr>
                <w:p w14:paraId="012744CC" w14:textId="77777777"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20"/>
                      <w:szCs w:val="20"/>
                      <w:rtl/>
                    </w:rPr>
                    <w:lastRenderedPageBreak/>
                    <w:t>مطالعه اولیه</w:t>
                  </w:r>
                </w:p>
              </w:tc>
              <w:tc>
                <w:tcPr>
                  <w:tcW w:w="1609" w:type="dxa"/>
                  <w:vAlign w:val="center"/>
                </w:tcPr>
                <w:p w14:paraId="5A86ED25" w14:textId="77777777" w:rsid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مطالعات تکمیلی</w:t>
                  </w:r>
                </w:p>
                <w:p w14:paraId="054496A3" w14:textId="77777777"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16"/>
                      <w:szCs w:val="16"/>
                      <w:rtl/>
                    </w:rPr>
                    <w:lastRenderedPageBreak/>
                    <w:t>(تدوین دانش فنی)</w:t>
                  </w:r>
                </w:p>
              </w:tc>
              <w:tc>
                <w:tcPr>
                  <w:tcW w:w="1609" w:type="dxa"/>
                  <w:vAlign w:val="center"/>
                </w:tcPr>
                <w:p w14:paraId="3353A343" w14:textId="77777777" w:rsid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lastRenderedPageBreak/>
                    <w:t>نمونه آزمایشگاهی</w:t>
                  </w:r>
                </w:p>
                <w:p w14:paraId="2AAB1616" w14:textId="77777777"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16"/>
                      <w:szCs w:val="16"/>
                      <w:rtl/>
                    </w:rPr>
                    <w:lastRenderedPageBreak/>
                    <w:t>(عدم فروش محصول)</w:t>
                  </w:r>
                </w:p>
              </w:tc>
              <w:tc>
                <w:tcPr>
                  <w:tcW w:w="1609" w:type="dxa"/>
                  <w:vAlign w:val="center"/>
                </w:tcPr>
                <w:p w14:paraId="007B0E2E" w14:textId="77777777" w:rsid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lastRenderedPageBreak/>
                    <w:t>نمونه کارگاهی</w:t>
                  </w:r>
                </w:p>
                <w:p w14:paraId="0BDBB96E" w14:textId="77777777"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16"/>
                      <w:szCs w:val="16"/>
                      <w:rtl/>
                    </w:rPr>
                    <w:lastRenderedPageBreak/>
                    <w:t>(فروش محدود)</w:t>
                  </w:r>
                </w:p>
              </w:tc>
              <w:tc>
                <w:tcPr>
                  <w:tcW w:w="1609" w:type="dxa"/>
                  <w:vAlign w:val="center"/>
                </w:tcPr>
                <w:p w14:paraId="076565B7" w14:textId="77777777" w:rsid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lastRenderedPageBreak/>
                    <w:t>نمونه صنعتی</w:t>
                  </w:r>
                </w:p>
                <w:p w14:paraId="57FBD7A9" w14:textId="77777777"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16"/>
                      <w:szCs w:val="16"/>
                      <w:rtl/>
                    </w:rPr>
                    <w:lastRenderedPageBreak/>
                    <w:t>(فروش انبوه)</w:t>
                  </w:r>
                </w:p>
              </w:tc>
            </w:tr>
            <w:tr w:rsidR="004162E4" w14:paraId="65A04E46" w14:textId="77777777" w:rsidTr="004162E4">
              <w:tc>
                <w:tcPr>
                  <w:tcW w:w="1608" w:type="dxa"/>
                </w:tcPr>
                <w:p w14:paraId="1139836B" w14:textId="77777777"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9" w:type="dxa"/>
                </w:tcPr>
                <w:p w14:paraId="667352BF" w14:textId="77777777"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9" w:type="dxa"/>
                </w:tcPr>
                <w:p w14:paraId="713A5009" w14:textId="77777777"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9" w:type="dxa"/>
                </w:tcPr>
                <w:p w14:paraId="651D63A0" w14:textId="77777777"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9" w:type="dxa"/>
                </w:tcPr>
                <w:p w14:paraId="3383E2CB" w14:textId="77777777"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1E7CD0A" w14:textId="77777777" w:rsidR="004162E4" w:rsidRPr="00B776BD" w:rsidRDefault="004162E4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</w:tbl>
    <w:p w14:paraId="73C1EAB0" w14:textId="77777777" w:rsidR="00FE25B8" w:rsidRPr="00FE25B8" w:rsidRDefault="00FE25B8">
      <w:pPr>
        <w:rPr>
          <w:sz w:val="2"/>
          <w:szCs w:val="2"/>
        </w:rPr>
      </w:pPr>
    </w:p>
    <w:p w14:paraId="71555BEB" w14:textId="77777777" w:rsidR="00FE25B8" w:rsidRPr="004A184E" w:rsidRDefault="00FE25B8" w:rsidP="0091529E">
      <w:pPr>
        <w:rPr>
          <w:sz w:val="2"/>
          <w:szCs w:val="2"/>
        </w:rPr>
      </w:pPr>
    </w:p>
    <w:p w14:paraId="72B43B7B" w14:textId="77777777" w:rsidR="00A66607" w:rsidRPr="00853695" w:rsidRDefault="00535F03">
      <w:pPr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>0</w:t>
      </w:r>
    </w:p>
    <w:p w14:paraId="075ADA4B" w14:textId="77777777" w:rsidR="00FE25B8" w:rsidRPr="00A66607" w:rsidRDefault="00FE25B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93"/>
        <w:gridCol w:w="2973"/>
        <w:gridCol w:w="1533"/>
        <w:gridCol w:w="990"/>
        <w:gridCol w:w="812"/>
        <w:gridCol w:w="2073"/>
      </w:tblGrid>
      <w:tr w:rsidR="00C0181E" w14:paraId="0029603A" w14:textId="77777777" w:rsidTr="007C6C2D">
        <w:trPr>
          <w:trHeight w:val="40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375256B" w14:textId="77777777" w:rsidR="00C0181E" w:rsidRPr="003B5607" w:rsidRDefault="00E31F20" w:rsidP="00C0181E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ج</w:t>
            </w:r>
            <w:r w:rsidR="00EA0287" w:rsidRPr="003B5607">
              <w:rPr>
                <w:rFonts w:cs="B Zar" w:hint="cs"/>
                <w:b/>
                <w:bCs/>
                <w:rtl/>
              </w:rPr>
              <w:t xml:space="preserve">- </w:t>
            </w:r>
            <w:r w:rsidR="00C0181E" w:rsidRPr="003B5607">
              <w:rPr>
                <w:rFonts w:cs="B Zar" w:hint="cs"/>
                <w:b/>
                <w:bCs/>
                <w:rtl/>
              </w:rPr>
              <w:t>مجوزها/پروانه‌های مورد نیاز</w:t>
            </w:r>
          </w:p>
        </w:tc>
      </w:tr>
      <w:tr w:rsidR="00832037" w:rsidRPr="008A1F02" w14:paraId="7B79FFA2" w14:textId="77777777" w:rsidTr="007C6C2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21" w:type="pct"/>
            <w:vMerge w:val="restart"/>
            <w:shd w:val="clear" w:color="auto" w:fill="F3F3F3"/>
            <w:vAlign w:val="center"/>
          </w:tcPr>
          <w:p w14:paraId="4E5D4931" w14:textId="77777777"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نوع پروانه یا مجوز</w:t>
            </w:r>
          </w:p>
        </w:tc>
        <w:tc>
          <w:tcPr>
            <w:tcW w:w="1447" w:type="pct"/>
            <w:vMerge w:val="restart"/>
            <w:shd w:val="clear" w:color="auto" w:fill="F3F3F3"/>
            <w:vAlign w:val="center"/>
          </w:tcPr>
          <w:p w14:paraId="6BCDB883" w14:textId="77777777" w:rsidR="00D33AC5" w:rsidRPr="008A1F02" w:rsidRDefault="004A184E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رجع</w:t>
            </w:r>
            <w:r w:rsidR="00832037" w:rsidRPr="008A1F02">
              <w:rPr>
                <w:rFonts w:cs="B Zar" w:hint="cs"/>
                <w:sz w:val="20"/>
                <w:szCs w:val="20"/>
                <w:rtl/>
              </w:rPr>
              <w:t xml:space="preserve"> اخذ</w:t>
            </w:r>
          </w:p>
          <w:p w14:paraId="4E2C6E67" w14:textId="77777777"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(</w:t>
            </w:r>
            <w:r w:rsidR="00FF16C5" w:rsidRPr="008A1F02">
              <w:rPr>
                <w:rFonts w:cs="B Zar" w:hint="cs"/>
                <w:sz w:val="20"/>
                <w:szCs w:val="20"/>
                <w:rtl/>
              </w:rPr>
              <w:t>د</w:t>
            </w:r>
            <w:r w:rsidRPr="008A1F02">
              <w:rPr>
                <w:rFonts w:cs="B Zar" w:hint="cs"/>
                <w:sz w:val="18"/>
                <w:szCs w:val="18"/>
                <w:rtl/>
              </w:rPr>
              <w:t>دستگاه اجرایی</w:t>
            </w:r>
            <w:r w:rsidRPr="008A1F02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623" w:type="pct"/>
            <w:gridSpan w:val="3"/>
            <w:shd w:val="clear" w:color="auto" w:fill="F3F3F3"/>
            <w:vAlign w:val="center"/>
          </w:tcPr>
          <w:p w14:paraId="19944627" w14:textId="77777777"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مرحله</w:t>
            </w:r>
          </w:p>
        </w:tc>
        <w:tc>
          <w:tcPr>
            <w:tcW w:w="1009" w:type="pct"/>
            <w:vMerge w:val="restart"/>
            <w:shd w:val="clear" w:color="auto" w:fill="F3F3F3"/>
            <w:vAlign w:val="center"/>
          </w:tcPr>
          <w:p w14:paraId="68540CC0" w14:textId="77777777"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تاریخ صدور</w:t>
            </w:r>
          </w:p>
        </w:tc>
      </w:tr>
      <w:tr w:rsidR="004A184E" w:rsidRPr="008A1F02" w14:paraId="6F63E3A3" w14:textId="77777777" w:rsidTr="007C6C2D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921" w:type="pct"/>
            <w:vMerge/>
          </w:tcPr>
          <w:p w14:paraId="1250DA8C" w14:textId="77777777" w:rsidR="00832037" w:rsidRPr="008A1F02" w:rsidRDefault="00832037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7" w:type="pct"/>
            <w:vMerge/>
          </w:tcPr>
          <w:p w14:paraId="42DCE787" w14:textId="77777777" w:rsidR="00832037" w:rsidRPr="008A1F02" w:rsidRDefault="00832037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F3F3F3"/>
            <w:vAlign w:val="center"/>
          </w:tcPr>
          <w:p w14:paraId="2FAB0880" w14:textId="77777777"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8A1F02">
              <w:rPr>
                <w:rFonts w:cs="B Zar" w:hint="cs"/>
                <w:sz w:val="18"/>
                <w:szCs w:val="18"/>
                <w:rtl/>
              </w:rPr>
              <w:t>اقدامی صورت نگرفته</w:t>
            </w:r>
          </w:p>
        </w:tc>
        <w:tc>
          <w:tcPr>
            <w:tcW w:w="482" w:type="pct"/>
            <w:shd w:val="clear" w:color="auto" w:fill="F3F3F3"/>
            <w:vAlign w:val="center"/>
          </w:tcPr>
          <w:p w14:paraId="4F71E3E6" w14:textId="77777777"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8A1F02">
              <w:rPr>
                <w:rFonts w:cs="B Zar" w:hint="cs"/>
                <w:sz w:val="18"/>
                <w:szCs w:val="18"/>
                <w:rtl/>
              </w:rPr>
              <w:t>در دست اقدام</w:t>
            </w:r>
          </w:p>
        </w:tc>
        <w:tc>
          <w:tcPr>
            <w:tcW w:w="395" w:type="pct"/>
            <w:shd w:val="clear" w:color="auto" w:fill="F3F3F3"/>
            <w:vAlign w:val="center"/>
          </w:tcPr>
          <w:p w14:paraId="5F40E0BE" w14:textId="77777777"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8A1F02">
              <w:rPr>
                <w:rFonts w:cs="B Zar" w:hint="cs"/>
                <w:sz w:val="18"/>
                <w:szCs w:val="18"/>
                <w:rtl/>
              </w:rPr>
              <w:t>اخذ شده</w:t>
            </w:r>
          </w:p>
        </w:tc>
        <w:tc>
          <w:tcPr>
            <w:tcW w:w="1009" w:type="pct"/>
            <w:vMerge/>
          </w:tcPr>
          <w:p w14:paraId="56FAD255" w14:textId="77777777" w:rsidR="00832037" w:rsidRPr="008A1F02" w:rsidRDefault="00832037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14:paraId="5B43FF68" w14:textId="77777777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14:paraId="6620DF78" w14:textId="77777777"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تأسیس</w:t>
            </w:r>
          </w:p>
        </w:tc>
        <w:tc>
          <w:tcPr>
            <w:tcW w:w="1447" w:type="pct"/>
          </w:tcPr>
          <w:p w14:paraId="1629F728" w14:textId="77777777" w:rsidR="00F1312C" w:rsidRPr="004C1284" w:rsidRDefault="00F1312C" w:rsidP="00F955FB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62FB76F8" w14:textId="77777777"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14:paraId="64100632" w14:textId="77777777" w:rsidR="00F1312C" w:rsidRPr="008A1F02" w:rsidRDefault="00F1312C" w:rsidP="00E24D9F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14:paraId="55CAA0E7" w14:textId="77777777"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14:paraId="598B979B" w14:textId="77777777"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14:paraId="169919D7" w14:textId="77777777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14:paraId="5AAA1A69" w14:textId="77777777"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بهره برداری</w:t>
            </w:r>
          </w:p>
        </w:tc>
        <w:tc>
          <w:tcPr>
            <w:tcW w:w="1447" w:type="pct"/>
          </w:tcPr>
          <w:p w14:paraId="4AC421FC" w14:textId="77777777" w:rsidR="00F1312C" w:rsidRPr="004C1284" w:rsidRDefault="00F1312C" w:rsidP="002B24D5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61589357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14:paraId="1E1965CC" w14:textId="77777777"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14:paraId="4F62F9E2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14:paraId="2319247A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14:paraId="4C92F0D6" w14:textId="77777777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14:paraId="0A810575" w14:textId="77777777"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مسئولیت فنی</w:t>
            </w:r>
          </w:p>
        </w:tc>
        <w:tc>
          <w:tcPr>
            <w:tcW w:w="1447" w:type="pct"/>
          </w:tcPr>
          <w:p w14:paraId="12BAFD66" w14:textId="77777777" w:rsidR="00F1312C" w:rsidRPr="008A1F02" w:rsidRDefault="00F1312C" w:rsidP="00E24D9F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2A97E5C2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14:paraId="205603B1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14:paraId="1ED86A54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14:paraId="6F73E7DD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14:paraId="47E444A4" w14:textId="77777777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14:paraId="3C2E1CC8" w14:textId="77777777"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کسب و کار</w:t>
            </w:r>
          </w:p>
        </w:tc>
        <w:tc>
          <w:tcPr>
            <w:tcW w:w="1447" w:type="pct"/>
          </w:tcPr>
          <w:p w14:paraId="5012F2BB" w14:textId="77777777"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01F6D41E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14:paraId="753430C0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14:paraId="6E3F3C3F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14:paraId="0AF72F75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14:paraId="6E16E5AE" w14:textId="77777777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14:paraId="1B2A16B4" w14:textId="77777777"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صادراتی</w:t>
            </w:r>
          </w:p>
        </w:tc>
        <w:tc>
          <w:tcPr>
            <w:tcW w:w="1447" w:type="pct"/>
          </w:tcPr>
          <w:p w14:paraId="38B5CA0A" w14:textId="77777777"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3114A286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14:paraId="7FABADB1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14:paraId="78335649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14:paraId="64821971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14:paraId="7F61AA7E" w14:textId="77777777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14:paraId="7F76380C" w14:textId="77777777"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تولیدی</w:t>
            </w:r>
          </w:p>
        </w:tc>
        <w:tc>
          <w:tcPr>
            <w:tcW w:w="1447" w:type="pct"/>
          </w:tcPr>
          <w:p w14:paraId="75511DAA" w14:textId="77777777"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43EC05F5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14:paraId="50AD63F1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14:paraId="26DFE985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14:paraId="770E6C67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14:paraId="19E47383" w14:textId="77777777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14:paraId="60D6A65F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سایر مجوز</w:t>
            </w:r>
            <w:r w:rsidRPr="008A1F02">
              <w:rPr>
                <w:rFonts w:cs="B Zar" w:hint="cs"/>
                <w:sz w:val="18"/>
                <w:szCs w:val="18"/>
                <w:rtl/>
              </w:rPr>
              <w:t>(با ذکر نام)</w:t>
            </w:r>
          </w:p>
        </w:tc>
        <w:tc>
          <w:tcPr>
            <w:tcW w:w="1447" w:type="pct"/>
          </w:tcPr>
          <w:p w14:paraId="25B97B6E" w14:textId="77777777"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57C0FA89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14:paraId="21582FDD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14:paraId="4F30FFCF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14:paraId="25D28FD4" w14:textId="77777777"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583431" w:rsidRPr="008A1F02" w14:paraId="1F73D271" w14:textId="77777777" w:rsidTr="00583431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6"/>
          </w:tcPr>
          <w:p w14:paraId="6C30249B" w14:textId="77777777" w:rsidR="00583431" w:rsidRDefault="00583431" w:rsidP="00F955FB">
            <w:pPr>
              <w:tabs>
                <w:tab w:val="num" w:pos="386"/>
              </w:tabs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rtl/>
              </w:rPr>
              <w:t xml:space="preserve">درصورت اخذ تاییدیه، مجوز ویا استانداردهای مربوط به طرح جدول مقابل را تکمیل نمایید. </w:t>
            </w:r>
            <w:r w:rsidRPr="00186316">
              <w:rPr>
                <w:rFonts w:cs="B Zar" w:hint="cs"/>
                <w:sz w:val="18"/>
                <w:szCs w:val="18"/>
                <w:rtl/>
              </w:rPr>
              <w:t>(مستندات مربوط به آن را ارسال نمایید)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65"/>
              <w:gridCol w:w="2465"/>
              <w:gridCol w:w="1487"/>
              <w:gridCol w:w="1776"/>
              <w:gridCol w:w="1777"/>
              <w:gridCol w:w="1778"/>
            </w:tblGrid>
            <w:tr w:rsidR="00583431" w:rsidRPr="00186316" w14:paraId="2F4D24ED" w14:textId="77777777" w:rsidTr="00622016">
              <w:trPr>
                <w:trHeight w:hRule="exact" w:val="523"/>
                <w:jc w:val="center"/>
              </w:trPr>
              <w:tc>
                <w:tcPr>
                  <w:tcW w:w="770" w:type="dxa"/>
                  <w:vAlign w:val="center"/>
                </w:tcPr>
                <w:p w14:paraId="0DF93B1C" w14:textId="77777777"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527" w:type="dxa"/>
                  <w:vAlign w:val="center"/>
                </w:tcPr>
                <w:p w14:paraId="2D5D4AC2" w14:textId="77777777"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عنوان تأییدیه</w:t>
                  </w:r>
                </w:p>
              </w:tc>
              <w:tc>
                <w:tcPr>
                  <w:tcW w:w="1517" w:type="dxa"/>
                  <w:vAlign w:val="center"/>
                </w:tcPr>
                <w:p w14:paraId="6F09C70C" w14:textId="77777777"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18"/>
                      <w:szCs w:val="20"/>
                      <w:rtl/>
                    </w:rPr>
                    <w:t>نام مرجع اخذ تاییدیه</w:t>
                  </w:r>
                </w:p>
              </w:tc>
              <w:tc>
                <w:tcPr>
                  <w:tcW w:w="1820" w:type="dxa"/>
                  <w:vAlign w:val="center"/>
                </w:tcPr>
                <w:p w14:paraId="6525F7A4" w14:textId="77777777"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اخذ شده</w:t>
                  </w:r>
                </w:p>
              </w:tc>
              <w:tc>
                <w:tcPr>
                  <w:tcW w:w="1821" w:type="dxa"/>
                  <w:vAlign w:val="center"/>
                </w:tcPr>
                <w:p w14:paraId="7C9A3826" w14:textId="77777777"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در حال اخذ</w:t>
                  </w:r>
                </w:p>
              </w:tc>
              <w:tc>
                <w:tcPr>
                  <w:tcW w:w="1821" w:type="dxa"/>
                  <w:vAlign w:val="center"/>
                </w:tcPr>
                <w:p w14:paraId="43690762" w14:textId="77777777"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مورد نیاز</w:t>
                  </w:r>
                </w:p>
              </w:tc>
            </w:tr>
            <w:tr w:rsidR="00583431" w:rsidRPr="00186316" w14:paraId="45D0BEA6" w14:textId="77777777" w:rsidTr="00622016">
              <w:trPr>
                <w:trHeight w:hRule="exact" w:val="451"/>
                <w:jc w:val="center"/>
              </w:trPr>
              <w:tc>
                <w:tcPr>
                  <w:tcW w:w="770" w:type="dxa"/>
                  <w:vAlign w:val="center"/>
                </w:tcPr>
                <w:p w14:paraId="3D8E6845" w14:textId="77777777" w:rsidR="00583431" w:rsidRPr="00186316" w:rsidRDefault="00583431" w:rsidP="00583431">
                  <w:pPr>
                    <w:jc w:val="center"/>
                    <w:rPr>
                      <w:rFonts w:cs="B Mitra"/>
                      <w:sz w:val="20"/>
                      <w:szCs w:val="22"/>
                      <w:rtl/>
                    </w:rPr>
                  </w:pPr>
                  <w:r w:rsidRPr="00186316">
                    <w:rPr>
                      <w:rFonts w:cs="B Mitra" w:hint="cs"/>
                      <w:sz w:val="20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2527" w:type="dxa"/>
                  <w:vAlign w:val="center"/>
                </w:tcPr>
                <w:p w14:paraId="1B43068C" w14:textId="77777777" w:rsidR="00583431" w:rsidRPr="00186316" w:rsidRDefault="00583431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517" w:type="dxa"/>
                </w:tcPr>
                <w:p w14:paraId="755ED66A" w14:textId="77777777" w:rsidR="00583431" w:rsidRDefault="00583431" w:rsidP="00583431">
                  <w:pP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</w:pPr>
                </w:p>
              </w:tc>
              <w:tc>
                <w:tcPr>
                  <w:tcW w:w="1820" w:type="dxa"/>
                </w:tcPr>
                <w:p w14:paraId="52548B21" w14:textId="77777777" w:rsidR="00583431" w:rsidRPr="00186316" w:rsidRDefault="00E01432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680" behindDoc="0" locked="0" layoutInCell="1" allowOverlap="1" wp14:anchorId="4F96CC82" wp14:editId="6730678C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34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8C3088" id="Rectangle 34" o:spid="_x0000_s1026" style="position:absolute;margin-left:29.65pt;margin-top:8.8pt;width:21pt;height:1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14:paraId="106A5D1D" w14:textId="77777777" w:rsidR="00583431" w:rsidRPr="00186316" w:rsidRDefault="00E01432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704" behindDoc="0" locked="0" layoutInCell="1" allowOverlap="1" wp14:anchorId="47015B46" wp14:editId="1A17581C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33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F96BEA" id="Rectangle 33" o:spid="_x0000_s1026" style="position:absolute;margin-left:26.85pt;margin-top:8.8pt;width:21pt;height:1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14:paraId="5B82D921" w14:textId="77777777" w:rsidR="00583431" w:rsidRPr="00186316" w:rsidRDefault="00E01432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728" behindDoc="0" locked="0" layoutInCell="1" allowOverlap="1" wp14:anchorId="0C9BEF2F" wp14:editId="55339CB7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32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BE4570" id="Rectangle 32" o:spid="_x0000_s1026" style="position:absolute;margin-left:33.05pt;margin-top:7.3pt;width:21pt;height:1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  <w:tr w:rsidR="00583431" w:rsidRPr="00186316" w14:paraId="0CAE7990" w14:textId="77777777" w:rsidTr="00622016">
              <w:trPr>
                <w:trHeight w:hRule="exact" w:val="451"/>
                <w:jc w:val="center"/>
              </w:trPr>
              <w:tc>
                <w:tcPr>
                  <w:tcW w:w="770" w:type="dxa"/>
                  <w:vAlign w:val="center"/>
                </w:tcPr>
                <w:p w14:paraId="742EC337" w14:textId="77777777" w:rsidR="00583431" w:rsidRPr="00186316" w:rsidRDefault="00583431" w:rsidP="00583431">
                  <w:pPr>
                    <w:jc w:val="center"/>
                    <w:rPr>
                      <w:rFonts w:cs="B Mitra"/>
                      <w:sz w:val="20"/>
                      <w:szCs w:val="22"/>
                      <w:rtl/>
                    </w:rPr>
                  </w:pPr>
                  <w:r w:rsidRPr="00186316">
                    <w:rPr>
                      <w:rFonts w:cs="B Mitra" w:hint="cs"/>
                      <w:sz w:val="20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2527" w:type="dxa"/>
                  <w:vAlign w:val="center"/>
                </w:tcPr>
                <w:p w14:paraId="4103F7D0" w14:textId="77777777" w:rsidR="00583431" w:rsidRPr="00186316" w:rsidRDefault="00583431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517" w:type="dxa"/>
                </w:tcPr>
                <w:p w14:paraId="5046B084" w14:textId="77777777" w:rsidR="00583431" w:rsidRDefault="00583431" w:rsidP="00583431">
                  <w:pP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</w:pPr>
                </w:p>
              </w:tc>
              <w:tc>
                <w:tcPr>
                  <w:tcW w:w="1820" w:type="dxa"/>
                </w:tcPr>
                <w:p w14:paraId="42EE9C82" w14:textId="77777777" w:rsidR="00583431" w:rsidRPr="00186316" w:rsidRDefault="00E01432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752" behindDoc="0" locked="0" layoutInCell="1" allowOverlap="1" wp14:anchorId="380FECA0" wp14:editId="55F58F4A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31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FCE5FE" id="Rectangle 31" o:spid="_x0000_s1026" style="position:absolute;margin-left:29.65pt;margin-top:8.95pt;width:21pt;height:1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14:paraId="56F6F7EC" w14:textId="77777777" w:rsidR="00583431" w:rsidRPr="00186316" w:rsidRDefault="00E01432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776" behindDoc="0" locked="0" layoutInCell="1" allowOverlap="1" wp14:anchorId="4886E991" wp14:editId="7ABB37CA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F08DC3" id="Rectangle 30" o:spid="_x0000_s1026" style="position:absolute;margin-left:26.85pt;margin-top:8.95pt;width:21pt;height:1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14:paraId="5B920AA0" w14:textId="77777777" w:rsidR="00583431" w:rsidRPr="00186316" w:rsidRDefault="00E01432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800" behindDoc="0" locked="0" layoutInCell="1" allowOverlap="1" wp14:anchorId="7B583199" wp14:editId="0173A61C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EA29A5" id="Rectangle 29" o:spid="_x0000_s1026" style="position:absolute;margin-left:33.05pt;margin-top:9.7pt;width:21pt;height:1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  <w:tr w:rsidR="00583431" w:rsidRPr="00186316" w14:paraId="58177FFA" w14:textId="77777777" w:rsidTr="00622016">
              <w:trPr>
                <w:trHeight w:hRule="exact" w:val="567"/>
                <w:jc w:val="center"/>
              </w:trPr>
              <w:tc>
                <w:tcPr>
                  <w:tcW w:w="770" w:type="dxa"/>
                  <w:vAlign w:val="center"/>
                </w:tcPr>
                <w:p w14:paraId="1C7A5032" w14:textId="77777777" w:rsidR="00583431" w:rsidRPr="00186316" w:rsidRDefault="00583431" w:rsidP="00583431">
                  <w:pPr>
                    <w:jc w:val="center"/>
                    <w:rPr>
                      <w:rFonts w:cs="B Mitra"/>
                      <w:sz w:val="20"/>
                      <w:szCs w:val="22"/>
                      <w:rtl/>
                    </w:rPr>
                  </w:pPr>
                  <w:r w:rsidRPr="00186316">
                    <w:rPr>
                      <w:rFonts w:cs="B Mitra" w:hint="cs"/>
                      <w:sz w:val="20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2527" w:type="dxa"/>
                  <w:vAlign w:val="center"/>
                </w:tcPr>
                <w:p w14:paraId="1B636190" w14:textId="77777777" w:rsidR="00583431" w:rsidRPr="00186316" w:rsidRDefault="00583431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517" w:type="dxa"/>
                </w:tcPr>
                <w:p w14:paraId="4EA28B28" w14:textId="77777777" w:rsidR="00583431" w:rsidRDefault="00583431" w:rsidP="00583431">
                  <w:pP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</w:pPr>
                </w:p>
              </w:tc>
              <w:tc>
                <w:tcPr>
                  <w:tcW w:w="1820" w:type="dxa"/>
                </w:tcPr>
                <w:p w14:paraId="4CC16010" w14:textId="77777777" w:rsidR="00583431" w:rsidRPr="00186316" w:rsidRDefault="00E01432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824" behindDoc="0" locked="0" layoutInCell="1" allowOverlap="1" wp14:anchorId="4CB82676" wp14:editId="4FA84FBD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42A778" id="Rectangle 28" o:spid="_x0000_s1026" style="position:absolute;margin-left:29.65pt;margin-top:8.35pt;width:21pt;height:1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14:paraId="318F1A2F" w14:textId="77777777" w:rsidR="00583431" w:rsidRPr="00186316" w:rsidRDefault="00E01432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848" behindDoc="0" locked="0" layoutInCell="1" allowOverlap="1" wp14:anchorId="0707E6EC" wp14:editId="5532965E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2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A1363C" id="Rectangle 27" o:spid="_x0000_s1026" style="position:absolute;margin-left:26.85pt;margin-top:8.35pt;width:21pt;height:1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14:paraId="59EC44C8" w14:textId="77777777" w:rsidR="00583431" w:rsidRPr="00186316" w:rsidRDefault="00E01432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872" behindDoc="0" locked="0" layoutInCell="1" allowOverlap="1" wp14:anchorId="10BF7B8D" wp14:editId="1CF39D2D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26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906646" id="Rectangle 26" o:spid="_x0000_s1026" style="position:absolute;margin-left:33.05pt;margin-top:9.85pt;width:21pt;height:1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8957310" w14:textId="77777777" w:rsidR="00583431" w:rsidRDefault="00583431" w:rsidP="00F955FB">
            <w:pPr>
              <w:tabs>
                <w:tab w:val="num" w:pos="386"/>
              </w:tabs>
              <w:rPr>
                <w:rFonts w:cs="B Zar"/>
                <w:sz w:val="18"/>
                <w:szCs w:val="18"/>
                <w:rtl/>
              </w:rPr>
            </w:pPr>
          </w:p>
          <w:p w14:paraId="386BED1A" w14:textId="77777777" w:rsidR="00583431" w:rsidRPr="008A1F02" w:rsidRDefault="00583431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</w:tbl>
    <w:p w14:paraId="395D0448" w14:textId="77777777" w:rsidR="00EA0287" w:rsidRPr="00EA0287" w:rsidRDefault="00EA028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893"/>
        <w:gridCol w:w="2523"/>
        <w:gridCol w:w="2885"/>
        <w:gridCol w:w="2973"/>
      </w:tblGrid>
      <w:tr w:rsidR="00EA0287" w:rsidRPr="008A1F02" w14:paraId="23540D36" w14:textId="77777777" w:rsidTr="007C6C2D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79FFB8" w14:textId="77777777" w:rsidR="00EA0287" w:rsidRPr="003B5607" w:rsidRDefault="00E31F20" w:rsidP="00EA0287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د</w:t>
            </w:r>
            <w:r w:rsidR="00EA0287" w:rsidRPr="003B5607">
              <w:rPr>
                <w:rFonts w:cs="B Zar" w:hint="cs"/>
                <w:b/>
                <w:bCs/>
                <w:sz w:val="22"/>
                <w:szCs w:val="22"/>
                <w:rtl/>
              </w:rPr>
              <w:t>- تحلیل بازار</w:t>
            </w:r>
          </w:p>
        </w:tc>
      </w:tr>
      <w:tr w:rsidR="000D1F97" w14:paraId="6778EB53" w14:textId="77777777" w:rsidTr="007C6C2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21" w:type="pct"/>
          </w:tcPr>
          <w:p w14:paraId="6A8BA283" w14:textId="77777777" w:rsidR="000D1F97" w:rsidRPr="00C0181E" w:rsidRDefault="000D1F97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نامه توسعه بازار محصول</w:t>
            </w:r>
          </w:p>
        </w:tc>
        <w:tc>
          <w:tcPr>
            <w:tcW w:w="4079" w:type="pct"/>
            <w:gridSpan w:val="3"/>
          </w:tcPr>
          <w:p w14:paraId="09E669E3" w14:textId="77777777" w:rsidR="000D1F97" w:rsidRDefault="000D1F97" w:rsidP="00E764DE">
            <w:pPr>
              <w:tabs>
                <w:tab w:val="num" w:pos="386"/>
              </w:tabs>
              <w:rPr>
                <w:rFonts w:cs="B Zar"/>
                <w:rtl/>
              </w:rPr>
            </w:pPr>
          </w:p>
        </w:tc>
      </w:tr>
      <w:tr w:rsidR="000D1F97" w:rsidRPr="000762D9" w14:paraId="62272D4C" w14:textId="77777777" w:rsidTr="007C6C2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21" w:type="pct"/>
          </w:tcPr>
          <w:p w14:paraId="24E8C265" w14:textId="77777777" w:rsidR="000D1F97" w:rsidRDefault="000D1F97" w:rsidP="004162E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ازار هدف </w:t>
            </w:r>
          </w:p>
        </w:tc>
        <w:tc>
          <w:tcPr>
            <w:tcW w:w="4079" w:type="pct"/>
            <w:gridSpan w:val="3"/>
          </w:tcPr>
          <w:p w14:paraId="10765E1B" w14:textId="77777777" w:rsidR="00E764DE" w:rsidRPr="003F5A76" w:rsidRDefault="00E764DE" w:rsidP="00E764DE">
            <w:pPr>
              <w:tabs>
                <w:tab w:val="num" w:pos="386"/>
              </w:tabs>
              <w:rPr>
                <w:rFonts w:cs="B Zar"/>
              </w:rPr>
            </w:pPr>
          </w:p>
          <w:p w14:paraId="2804FB3D" w14:textId="77777777" w:rsidR="002B24D5" w:rsidRPr="003F5A76" w:rsidRDefault="002B24D5" w:rsidP="002B24D5">
            <w:pPr>
              <w:tabs>
                <w:tab w:val="num" w:pos="386"/>
              </w:tabs>
              <w:rPr>
                <w:rFonts w:cs="B Zar"/>
                <w:rtl/>
              </w:rPr>
            </w:pPr>
          </w:p>
        </w:tc>
      </w:tr>
      <w:tr w:rsidR="000D1F97" w:rsidRPr="000762D9" w14:paraId="004A5D6A" w14:textId="77777777" w:rsidTr="007C6C2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21" w:type="pct"/>
          </w:tcPr>
          <w:p w14:paraId="1401AA28" w14:textId="77777777" w:rsidR="000D1F97" w:rsidRDefault="000D1F97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اهبرد رقابتی برای حفظ سهم بازار</w:t>
            </w:r>
          </w:p>
        </w:tc>
        <w:tc>
          <w:tcPr>
            <w:tcW w:w="4079" w:type="pct"/>
            <w:gridSpan w:val="3"/>
          </w:tcPr>
          <w:p w14:paraId="1EE98970" w14:textId="77777777" w:rsidR="000D1F97" w:rsidRPr="003F5A76" w:rsidRDefault="000D1F97" w:rsidP="00FE25B8">
            <w:pPr>
              <w:tabs>
                <w:tab w:val="num" w:pos="386"/>
              </w:tabs>
              <w:rPr>
                <w:rFonts w:cs="B Zar"/>
                <w:rtl/>
              </w:rPr>
            </w:pPr>
          </w:p>
        </w:tc>
      </w:tr>
      <w:tr w:rsidR="004162E4" w:rsidRPr="000762D9" w14:paraId="71E9139F" w14:textId="77777777" w:rsidTr="004162E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921" w:type="pct"/>
            <w:vMerge w:val="restart"/>
            <w:vAlign w:val="center"/>
          </w:tcPr>
          <w:p w14:paraId="3FEE692D" w14:textId="77777777" w:rsidR="004162E4" w:rsidRDefault="004162E4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ناسایی رقبا</w:t>
            </w:r>
          </w:p>
        </w:tc>
        <w:tc>
          <w:tcPr>
            <w:tcW w:w="1228" w:type="pct"/>
            <w:shd w:val="diagStripe" w:color="auto" w:fill="auto"/>
          </w:tcPr>
          <w:p w14:paraId="3845A9A2" w14:textId="77777777" w:rsidR="004162E4" w:rsidRPr="000D1F97" w:rsidRDefault="004162E4" w:rsidP="004162E4">
            <w:pPr>
              <w:tabs>
                <w:tab w:val="num" w:pos="386"/>
                <w:tab w:val="left" w:pos="604"/>
              </w:tabs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ab/>
            </w:r>
            <w:r>
              <w:rPr>
                <w:rFonts w:cs="B Zar"/>
                <w:sz w:val="20"/>
                <w:szCs w:val="20"/>
                <w:rtl/>
              </w:rPr>
              <w:tab/>
            </w:r>
          </w:p>
        </w:tc>
        <w:tc>
          <w:tcPr>
            <w:tcW w:w="1404" w:type="pct"/>
          </w:tcPr>
          <w:p w14:paraId="63897C3F" w14:textId="77777777" w:rsidR="004162E4" w:rsidRPr="000D1F97" w:rsidRDefault="004162E4" w:rsidP="000D1F97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قبای داخلی</w:t>
            </w:r>
          </w:p>
        </w:tc>
        <w:tc>
          <w:tcPr>
            <w:tcW w:w="1447" w:type="pct"/>
          </w:tcPr>
          <w:p w14:paraId="2C707945" w14:textId="77777777" w:rsidR="004162E4" w:rsidRPr="000D1F97" w:rsidRDefault="004162E4" w:rsidP="000D1F97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قبای خارجی</w:t>
            </w:r>
          </w:p>
        </w:tc>
      </w:tr>
      <w:tr w:rsidR="004162E4" w:rsidRPr="000762D9" w14:paraId="3ADB4805" w14:textId="77777777" w:rsidTr="004162E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921" w:type="pct"/>
            <w:vMerge/>
          </w:tcPr>
          <w:p w14:paraId="15A2A683" w14:textId="77777777" w:rsidR="004162E4" w:rsidRDefault="004162E4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</w:p>
        </w:tc>
        <w:tc>
          <w:tcPr>
            <w:tcW w:w="1228" w:type="pct"/>
          </w:tcPr>
          <w:p w14:paraId="1BDAAADC" w14:textId="77777777" w:rsidR="004162E4" w:rsidRPr="000D1F97" w:rsidRDefault="004162E4" w:rsidP="000D1F97">
            <w:pPr>
              <w:spacing w:line="20" w:lineRule="atLeast"/>
              <w:rPr>
                <w:rFonts w:cs="B Zar"/>
                <w:sz w:val="20"/>
                <w:szCs w:val="20"/>
                <w:rtl/>
              </w:rPr>
            </w:pPr>
            <w:r w:rsidRPr="000D1F97">
              <w:rPr>
                <w:rFonts w:cs="B Zar" w:hint="cs"/>
                <w:sz w:val="20"/>
                <w:szCs w:val="20"/>
                <w:rtl/>
              </w:rPr>
              <w:t>نام/ عنوان رقیب</w:t>
            </w:r>
          </w:p>
        </w:tc>
        <w:tc>
          <w:tcPr>
            <w:tcW w:w="1404" w:type="pct"/>
          </w:tcPr>
          <w:p w14:paraId="2ED98766" w14:textId="77777777" w:rsidR="004162E4" w:rsidRPr="000D1F97" w:rsidRDefault="004162E4" w:rsidP="000D1F97">
            <w:pPr>
              <w:pStyle w:val="ListParagraph"/>
              <w:spacing w:after="0" w:line="20" w:lineRule="atLeas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7" w:type="pct"/>
          </w:tcPr>
          <w:p w14:paraId="6A2C26D9" w14:textId="77777777"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</w:tr>
      <w:tr w:rsidR="004162E4" w:rsidRPr="000762D9" w14:paraId="11C80518" w14:textId="77777777" w:rsidTr="004162E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921" w:type="pct"/>
            <w:vMerge/>
          </w:tcPr>
          <w:p w14:paraId="0966C4F5" w14:textId="77777777" w:rsidR="004162E4" w:rsidRDefault="004162E4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</w:p>
        </w:tc>
        <w:tc>
          <w:tcPr>
            <w:tcW w:w="1228" w:type="pct"/>
          </w:tcPr>
          <w:p w14:paraId="469E9603" w14:textId="77777777"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  <w:r w:rsidRPr="000D1F97">
              <w:rPr>
                <w:rFonts w:cs="B Zar" w:hint="cs"/>
                <w:sz w:val="20"/>
                <w:szCs w:val="20"/>
                <w:rtl/>
              </w:rPr>
              <w:t>مزیت رقابتی</w:t>
            </w:r>
          </w:p>
        </w:tc>
        <w:tc>
          <w:tcPr>
            <w:tcW w:w="1404" w:type="pct"/>
          </w:tcPr>
          <w:p w14:paraId="4CEDD4F8" w14:textId="77777777"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7" w:type="pct"/>
          </w:tcPr>
          <w:p w14:paraId="5B100CCD" w14:textId="77777777"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</w:tr>
      <w:tr w:rsidR="004162E4" w:rsidRPr="000762D9" w14:paraId="6A45C8B3" w14:textId="77777777" w:rsidTr="004162E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921" w:type="pct"/>
            <w:vMerge/>
          </w:tcPr>
          <w:p w14:paraId="41781D6B" w14:textId="77777777" w:rsidR="004162E4" w:rsidRDefault="004162E4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</w:p>
        </w:tc>
        <w:tc>
          <w:tcPr>
            <w:tcW w:w="1228" w:type="pct"/>
          </w:tcPr>
          <w:p w14:paraId="380D7873" w14:textId="77777777"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  <w:r w:rsidRPr="000D1F97">
              <w:rPr>
                <w:rFonts w:cs="B Zar" w:hint="cs"/>
                <w:sz w:val="20"/>
                <w:szCs w:val="20"/>
                <w:rtl/>
              </w:rPr>
              <w:t>برنامه کاهش فاصله</w:t>
            </w:r>
          </w:p>
        </w:tc>
        <w:tc>
          <w:tcPr>
            <w:tcW w:w="1404" w:type="pct"/>
          </w:tcPr>
          <w:p w14:paraId="77D2A0CD" w14:textId="77777777"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7" w:type="pct"/>
          </w:tcPr>
          <w:p w14:paraId="666FCE2F" w14:textId="77777777"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</w:tr>
      <w:tr w:rsidR="001E5B42" w:rsidRPr="000762D9" w14:paraId="75C6485B" w14:textId="77777777" w:rsidTr="001E5B4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362"/>
        </w:trPr>
        <w:tc>
          <w:tcPr>
            <w:tcW w:w="921" w:type="pct"/>
          </w:tcPr>
          <w:p w14:paraId="12315CE3" w14:textId="77777777" w:rsidR="001E5B42" w:rsidRPr="001E5B42" w:rsidRDefault="001E5B42" w:rsidP="001E5B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rPr>
                <w:rFonts w:cs="B Zar"/>
                <w:rtl/>
              </w:rPr>
            </w:pPr>
            <w:r w:rsidRPr="001E5B42">
              <w:rPr>
                <w:rFonts w:cs="B Zar" w:hint="cs"/>
                <w:rtl/>
              </w:rPr>
              <w:t xml:space="preserve">آیا محصول </w:t>
            </w:r>
            <w:r>
              <w:rPr>
                <w:rFonts w:cs="B Zar" w:hint="cs"/>
                <w:rtl/>
              </w:rPr>
              <w:t xml:space="preserve">مشتری </w:t>
            </w:r>
            <w:r w:rsidRPr="001E5B42">
              <w:rPr>
                <w:rFonts w:cs="B Zar" w:hint="cs"/>
                <w:rtl/>
              </w:rPr>
              <w:t>/مشتریان</w:t>
            </w:r>
            <w:r>
              <w:rPr>
                <w:rFonts w:cs="B Zar" w:hint="cs"/>
                <w:rtl/>
              </w:rPr>
              <w:t xml:space="preserve"> مشخص و از </w:t>
            </w:r>
            <w:r w:rsidRPr="001E5B42">
              <w:rPr>
                <w:rFonts w:cs="B Zar" w:hint="cs"/>
                <w:rtl/>
              </w:rPr>
              <w:t>پیش</w:t>
            </w:r>
            <w:r w:rsidRPr="001E5B42">
              <w:rPr>
                <w:rFonts w:cs="B Zar" w:hint="cs"/>
                <w:rtl/>
              </w:rPr>
              <w:softHyphen/>
              <w:t>تعیین شده</w:t>
            </w:r>
            <w:r w:rsidRPr="001E5B42">
              <w:rPr>
                <w:rFonts w:cs="B Zar" w:hint="cs"/>
                <w:rtl/>
              </w:rPr>
              <w:softHyphen/>
              <w:t xml:space="preserve">ای دارد؟ </w:t>
            </w:r>
          </w:p>
          <w:p w14:paraId="0AC52C7C" w14:textId="77777777" w:rsidR="001E5B42" w:rsidRDefault="001E5B42" w:rsidP="00186316">
            <w:pPr>
              <w:pStyle w:val="ListParagraph"/>
              <w:spacing w:after="0" w:line="240" w:lineRule="auto"/>
              <w:ind w:left="252"/>
              <w:contextualSpacing w:val="0"/>
              <w:jc w:val="lowKashida"/>
              <w:rPr>
                <w:rFonts w:cs="B Zar"/>
                <w:rtl/>
              </w:rPr>
            </w:pPr>
            <w:r w:rsidRPr="001E5B42">
              <w:rPr>
                <w:rFonts w:cs="B Zar" w:hint="cs"/>
                <w:sz w:val="18"/>
                <w:szCs w:val="18"/>
                <w:rtl/>
              </w:rPr>
              <w:t xml:space="preserve">(در صورتی که در مورد هرکدام از موارد پاسخ مثبت می باشد مستندات مربوط به آن بخش را ارسال </w:t>
            </w:r>
            <w:r w:rsidR="00186316">
              <w:rPr>
                <w:rFonts w:cs="B Zar" w:hint="cs"/>
                <w:sz w:val="18"/>
                <w:szCs w:val="18"/>
                <w:rtl/>
              </w:rPr>
              <w:lastRenderedPageBreak/>
              <w:t>نمایید</w:t>
            </w:r>
            <w:r w:rsidRPr="001E5B42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4079" w:type="pct"/>
            <w:gridSpan w:val="3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0"/>
              <w:gridCol w:w="1970"/>
              <w:gridCol w:w="1410"/>
              <w:gridCol w:w="1352"/>
              <w:gridCol w:w="1393"/>
              <w:gridCol w:w="1430"/>
            </w:tblGrid>
            <w:tr w:rsidR="00A232EC" w:rsidRPr="007407C5" w14:paraId="4A49A00A" w14:textId="77777777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Merge w:val="restart"/>
                  <w:vAlign w:val="center"/>
                </w:tcPr>
                <w:p w14:paraId="4948577B" w14:textId="77777777"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lastRenderedPageBreak/>
                    <w:t>ردیف</w:t>
                  </w:r>
                </w:p>
              </w:tc>
              <w:tc>
                <w:tcPr>
                  <w:tcW w:w="2017" w:type="dxa"/>
                  <w:vMerge w:val="restart"/>
                  <w:vAlign w:val="center"/>
                </w:tcPr>
                <w:p w14:paraId="7750D9A1" w14:textId="77777777"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نام مشتری</w:t>
                  </w:r>
                </w:p>
              </w:tc>
              <w:tc>
                <w:tcPr>
                  <w:tcW w:w="2821" w:type="dxa"/>
                  <w:gridSpan w:val="2"/>
                  <w:vAlign w:val="center"/>
                </w:tcPr>
                <w:p w14:paraId="73B9EE6B" w14:textId="77777777"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خرید قطعی</w:t>
                  </w:r>
                </w:p>
              </w:tc>
              <w:tc>
                <w:tcPr>
                  <w:tcW w:w="1422" w:type="dxa"/>
                  <w:vMerge w:val="restart"/>
                  <w:vAlign w:val="center"/>
                </w:tcPr>
                <w:p w14:paraId="3EFC85AB" w14:textId="77777777"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اعلام نیاز کتبی</w:t>
                  </w:r>
                </w:p>
              </w:tc>
              <w:tc>
                <w:tcPr>
                  <w:tcW w:w="1457" w:type="dxa"/>
                  <w:vMerge w:val="restart"/>
                  <w:vAlign w:val="center"/>
                </w:tcPr>
                <w:p w14:paraId="78A0C244" w14:textId="77777777"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اعلام نیاز شفاهی</w:t>
                  </w:r>
                </w:p>
              </w:tc>
            </w:tr>
            <w:tr w:rsidR="00A232EC" w:rsidRPr="007407C5" w14:paraId="3C0158E6" w14:textId="77777777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Merge/>
                  <w:vAlign w:val="center"/>
                </w:tcPr>
                <w:p w14:paraId="058D8ADC" w14:textId="77777777"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2017" w:type="dxa"/>
                  <w:vMerge/>
                  <w:vAlign w:val="center"/>
                </w:tcPr>
                <w:p w14:paraId="2214CAA1" w14:textId="77777777"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14:paraId="12AE3884" w14:textId="77777777" w:rsidR="00A232EC" w:rsidRPr="00A232EC" w:rsidRDefault="00A232EC" w:rsidP="00A232EC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8"/>
                      <w:rtl/>
                    </w:rPr>
                  </w:pPr>
                  <w:r w:rsidRPr="00A232EC">
                    <w:rPr>
                      <w:rFonts w:cs="B Mitra" w:hint="cs"/>
                      <w:b/>
                      <w:bCs/>
                      <w:sz w:val="16"/>
                      <w:szCs w:val="18"/>
                      <w:rtl/>
                    </w:rPr>
                    <w:t>خرید</w:t>
                  </w:r>
                </w:p>
              </w:tc>
              <w:tc>
                <w:tcPr>
                  <w:tcW w:w="1380" w:type="dxa"/>
                  <w:vAlign w:val="center"/>
                </w:tcPr>
                <w:p w14:paraId="40BAD201" w14:textId="77777777" w:rsidR="00A232EC" w:rsidRPr="00A232EC" w:rsidRDefault="00A232EC" w:rsidP="00A232EC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8"/>
                      <w:rtl/>
                    </w:rPr>
                  </w:pPr>
                  <w:r w:rsidRPr="00A232EC">
                    <w:rPr>
                      <w:rFonts w:cs="B Mitra" w:hint="cs"/>
                      <w:b/>
                      <w:bCs/>
                      <w:sz w:val="16"/>
                      <w:szCs w:val="18"/>
                      <w:rtl/>
                    </w:rPr>
                    <w:t>حجم ریالی</w:t>
                  </w:r>
                </w:p>
              </w:tc>
              <w:tc>
                <w:tcPr>
                  <w:tcW w:w="1422" w:type="dxa"/>
                  <w:vMerge/>
                  <w:vAlign w:val="center"/>
                </w:tcPr>
                <w:p w14:paraId="5A175717" w14:textId="77777777"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57" w:type="dxa"/>
                  <w:vMerge/>
                  <w:vAlign w:val="center"/>
                </w:tcPr>
                <w:p w14:paraId="4C74E851" w14:textId="77777777"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</w:tr>
            <w:tr w:rsidR="00A232EC" w:rsidRPr="007407C5" w14:paraId="0275D1D7" w14:textId="77777777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Align w:val="center"/>
                </w:tcPr>
                <w:p w14:paraId="1ABC317F" w14:textId="77777777" w:rsidR="00A232EC" w:rsidRPr="007407C5" w:rsidRDefault="00A232EC" w:rsidP="00A232EC">
                  <w:pPr>
                    <w:jc w:val="center"/>
                    <w:rPr>
                      <w:rFonts w:cs="B Mitra"/>
                      <w:szCs w:val="28"/>
                      <w:rtl/>
                    </w:rPr>
                  </w:pPr>
                  <w:r w:rsidRPr="007407C5">
                    <w:rPr>
                      <w:rFonts w:cs="B Mitra" w:hint="cs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017" w:type="dxa"/>
                  <w:vAlign w:val="center"/>
                </w:tcPr>
                <w:p w14:paraId="40C3829E" w14:textId="77777777"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41" w:type="dxa"/>
                </w:tcPr>
                <w:p w14:paraId="2776CB0E" w14:textId="77777777" w:rsidR="00A232EC" w:rsidRPr="007407C5" w:rsidRDefault="00E01432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720" behindDoc="0" locked="0" layoutInCell="1" allowOverlap="1" wp14:anchorId="48E18FBA" wp14:editId="1053BE3F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8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990DAA" id="Rectangle 58" o:spid="_x0000_s1026" style="position:absolute;margin-left:29.65pt;margin-top:8.8pt;width:21pt;height:1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80" w:type="dxa"/>
                </w:tcPr>
                <w:p w14:paraId="1358A1E5" w14:textId="77777777" w:rsidR="00A232EC" w:rsidRPr="007407C5" w:rsidRDefault="00A232EC" w:rsidP="00A232EC">
                  <w:pPr>
                    <w:rPr>
                      <w:rFonts w:cs="B Mitra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1422" w:type="dxa"/>
                </w:tcPr>
                <w:p w14:paraId="4A477E72" w14:textId="77777777" w:rsidR="00A232EC" w:rsidRPr="007407C5" w:rsidRDefault="00E01432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792" behindDoc="0" locked="0" layoutInCell="1" allowOverlap="1" wp14:anchorId="77B62B09" wp14:editId="229DE24C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7" name="Rectangl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4F28EF" id="Rectangle 57" o:spid="_x0000_s1026" style="position:absolute;margin-left:26.85pt;margin-top:8.8pt;width:21pt;height:1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57" w:type="dxa"/>
                </w:tcPr>
                <w:p w14:paraId="33CAB45B" w14:textId="77777777" w:rsidR="00A232EC" w:rsidRPr="007407C5" w:rsidRDefault="00E01432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816" behindDoc="0" locked="0" layoutInCell="1" allowOverlap="1" wp14:anchorId="1DFF31FD" wp14:editId="622D691C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6" name="Rectangle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C9CE13" id="Rectangle 56" o:spid="_x0000_s1026" style="position:absolute;margin-left:33.05pt;margin-top:7.3pt;width:21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  <w:tr w:rsidR="00A232EC" w:rsidRPr="007407C5" w14:paraId="44890253" w14:textId="77777777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Align w:val="center"/>
                </w:tcPr>
                <w:p w14:paraId="7CFFE338" w14:textId="77777777" w:rsidR="00A232EC" w:rsidRPr="007407C5" w:rsidRDefault="00A232EC" w:rsidP="00A232EC">
                  <w:pPr>
                    <w:jc w:val="center"/>
                    <w:rPr>
                      <w:rFonts w:cs="B Mitra"/>
                      <w:szCs w:val="28"/>
                      <w:rtl/>
                    </w:rPr>
                  </w:pPr>
                  <w:r w:rsidRPr="007407C5">
                    <w:rPr>
                      <w:rFonts w:cs="B Mitra" w:hint="cs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017" w:type="dxa"/>
                  <w:vAlign w:val="center"/>
                </w:tcPr>
                <w:p w14:paraId="7FBCCB6F" w14:textId="77777777"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41" w:type="dxa"/>
                </w:tcPr>
                <w:p w14:paraId="08D56E6B" w14:textId="77777777" w:rsidR="00A232EC" w:rsidRPr="007407C5" w:rsidRDefault="00E01432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744" behindDoc="0" locked="0" layoutInCell="1" allowOverlap="1" wp14:anchorId="03264BD7" wp14:editId="6F382376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5" name="Rectangl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4EC393" id="Rectangle 55" o:spid="_x0000_s1026" style="position:absolute;margin-left:29.65pt;margin-top:8.95pt;width:21pt;height:1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80" w:type="dxa"/>
                </w:tcPr>
                <w:p w14:paraId="7EF9B38B" w14:textId="77777777" w:rsidR="00A232EC" w:rsidRPr="007407C5" w:rsidRDefault="00A232EC" w:rsidP="00A232EC">
                  <w:pPr>
                    <w:rPr>
                      <w:rFonts w:cs="B Mitra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1422" w:type="dxa"/>
                </w:tcPr>
                <w:p w14:paraId="4C69CFEF" w14:textId="77777777" w:rsidR="00A232EC" w:rsidRPr="007407C5" w:rsidRDefault="00E01432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57B55417" wp14:editId="6267C840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4" name="Rectangl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402E81" id="Rectangle 54" o:spid="_x0000_s1026" style="position:absolute;margin-left:26.85pt;margin-top:8.95pt;width:21pt;height:1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57" w:type="dxa"/>
                </w:tcPr>
                <w:p w14:paraId="125AE828" w14:textId="77777777" w:rsidR="00A232EC" w:rsidRPr="007407C5" w:rsidRDefault="00E01432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864" behindDoc="0" locked="0" layoutInCell="1" allowOverlap="1" wp14:anchorId="427A2D8B" wp14:editId="643215B8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3" name="Rectangl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10FB02" id="Rectangle 53" o:spid="_x0000_s1026" style="position:absolute;margin-left:33.05pt;margin-top:9.7pt;width:21pt;height:1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  <w:tr w:rsidR="00A232EC" w:rsidRPr="007407C5" w14:paraId="1D1F5F0A" w14:textId="77777777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Align w:val="center"/>
                </w:tcPr>
                <w:p w14:paraId="572B020B" w14:textId="77777777" w:rsidR="00A232EC" w:rsidRPr="007407C5" w:rsidRDefault="00A232EC" w:rsidP="00A232EC">
                  <w:pPr>
                    <w:jc w:val="center"/>
                    <w:rPr>
                      <w:rFonts w:cs="B Mitra"/>
                      <w:szCs w:val="28"/>
                      <w:rtl/>
                    </w:rPr>
                  </w:pPr>
                  <w:r w:rsidRPr="007407C5">
                    <w:rPr>
                      <w:rFonts w:cs="B Mitra" w:hint="cs"/>
                      <w:szCs w:val="28"/>
                      <w:rtl/>
                    </w:rPr>
                    <w:lastRenderedPageBreak/>
                    <w:t>3</w:t>
                  </w:r>
                </w:p>
              </w:tc>
              <w:tc>
                <w:tcPr>
                  <w:tcW w:w="2017" w:type="dxa"/>
                  <w:vAlign w:val="center"/>
                </w:tcPr>
                <w:p w14:paraId="27FA3C4F" w14:textId="77777777"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41" w:type="dxa"/>
                </w:tcPr>
                <w:p w14:paraId="45E87425" w14:textId="77777777" w:rsidR="00A232EC" w:rsidRPr="007407C5" w:rsidRDefault="00E01432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768" behindDoc="0" locked="0" layoutInCell="1" allowOverlap="1" wp14:anchorId="70782715" wp14:editId="4C803867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2" name="Rectangl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8D723E" id="Rectangle 52" o:spid="_x0000_s1026" style="position:absolute;margin-left:29.65pt;margin-top:8.35pt;width:21pt;height:1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80" w:type="dxa"/>
                </w:tcPr>
                <w:p w14:paraId="01BC9A4B" w14:textId="77777777" w:rsidR="00A232EC" w:rsidRPr="007407C5" w:rsidRDefault="00A232EC" w:rsidP="00A232EC">
                  <w:pPr>
                    <w:rPr>
                      <w:rFonts w:cs="B Mitra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1422" w:type="dxa"/>
                </w:tcPr>
                <w:p w14:paraId="3B77E379" w14:textId="77777777" w:rsidR="00A232EC" w:rsidRPr="007407C5" w:rsidRDefault="00E01432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6E00B749" wp14:editId="2C844CA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1" name="Rectangl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BB03C5" id="Rectangle 51" o:spid="_x0000_s1026" style="position:absolute;margin-left:26.85pt;margin-top:8.35pt;width:21pt;height:1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57" w:type="dxa"/>
                </w:tcPr>
                <w:p w14:paraId="015E6398" w14:textId="77777777" w:rsidR="00A232EC" w:rsidRPr="007407C5" w:rsidRDefault="00E01432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912" behindDoc="0" locked="0" layoutInCell="1" allowOverlap="1" wp14:anchorId="6A7C7F8C" wp14:editId="45360D81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0" name="Rectangl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8E1F2C" id="Rectangle 50" o:spid="_x0000_s1026" style="position:absolute;margin-left:33.05pt;margin-top:9.85pt;width:21pt;height:1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78DCB8A" w14:textId="77777777" w:rsidR="001E5B42" w:rsidRPr="000D1F97" w:rsidRDefault="001E5B42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52D2BDB3" w14:textId="77777777" w:rsidR="00252FDA" w:rsidRPr="00407578" w:rsidRDefault="00252FDA" w:rsidP="00F955FB">
      <w:pPr>
        <w:tabs>
          <w:tab w:val="num" w:pos="386"/>
        </w:tabs>
        <w:ind w:left="360"/>
        <w:rPr>
          <w:rFonts w:cs="B Zar"/>
          <w:sz w:val="2"/>
          <w:szCs w:val="2"/>
        </w:rPr>
      </w:pPr>
    </w:p>
    <w:tbl>
      <w:tblPr>
        <w:tblStyle w:val="TableGrid"/>
        <w:bidiVisual/>
        <w:tblW w:w="10260" w:type="dxa"/>
        <w:tblInd w:w="314" w:type="dxa"/>
        <w:tblLayout w:type="fixed"/>
        <w:tblLook w:val="04A0" w:firstRow="1" w:lastRow="0" w:firstColumn="1" w:lastColumn="0" w:noHBand="0" w:noVBand="1"/>
      </w:tblPr>
      <w:tblGrid>
        <w:gridCol w:w="441"/>
        <w:gridCol w:w="1629"/>
        <w:gridCol w:w="720"/>
        <w:gridCol w:w="1145"/>
        <w:gridCol w:w="201"/>
        <w:gridCol w:w="280"/>
        <w:gridCol w:w="81"/>
        <w:gridCol w:w="629"/>
        <w:gridCol w:w="361"/>
        <w:gridCol w:w="975"/>
        <w:gridCol w:w="15"/>
        <w:gridCol w:w="30"/>
        <w:gridCol w:w="150"/>
        <w:gridCol w:w="424"/>
        <w:gridCol w:w="385"/>
        <w:gridCol w:w="997"/>
        <w:gridCol w:w="208"/>
        <w:gridCol w:w="1589"/>
      </w:tblGrid>
      <w:tr w:rsidR="00A66607" w:rsidRPr="008A1F02" w14:paraId="7BA07D02" w14:textId="77777777" w:rsidTr="00BA271B">
        <w:tc>
          <w:tcPr>
            <w:tcW w:w="102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C45291" w14:textId="77777777" w:rsidR="00A66607" w:rsidRPr="003B5607" w:rsidRDefault="00E31F20" w:rsidP="00A66607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ذ</w:t>
            </w:r>
            <w:r w:rsidR="00A66607" w:rsidRPr="003B5607">
              <w:rPr>
                <w:rFonts w:cs="B Zar" w:hint="cs"/>
                <w:b/>
                <w:bCs/>
                <w:rtl/>
              </w:rPr>
              <w:t>- تحلیل مالی و اقتصادی</w:t>
            </w:r>
          </w:p>
        </w:tc>
      </w:tr>
      <w:tr w:rsidR="00D6463B" w:rsidRPr="00407578" w14:paraId="1B465F2F" w14:textId="77777777" w:rsidTr="00C608F4">
        <w:trPr>
          <w:trHeight w:val="98"/>
        </w:trPr>
        <w:tc>
          <w:tcPr>
            <w:tcW w:w="441" w:type="dxa"/>
            <w:vMerge w:val="restart"/>
            <w:shd w:val="clear" w:color="auto" w:fill="auto"/>
            <w:textDirection w:val="tbRl"/>
            <w:vAlign w:val="center"/>
          </w:tcPr>
          <w:p w14:paraId="56E8AB23" w14:textId="77777777" w:rsidR="00D6463B" w:rsidRPr="003B5607" w:rsidRDefault="00D6463B" w:rsidP="00A66607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B5607">
              <w:rPr>
                <w:rFonts w:cs="B Zar" w:hint="cs"/>
                <w:b/>
                <w:bCs/>
                <w:sz w:val="22"/>
                <w:szCs w:val="22"/>
                <w:rtl/>
              </w:rPr>
              <w:t>الف- سرمایه‌گذاری ثابت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A4FD5" w14:textId="77777777"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before="120" w:after="120" w:line="20" w:lineRule="atLeast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زمین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56A5B" w14:textId="77777777" w:rsidR="00D6463B" w:rsidRPr="00BA271B" w:rsidRDefault="00D6463B" w:rsidP="00E764DE">
            <w:pPr>
              <w:tabs>
                <w:tab w:val="num" w:pos="386"/>
              </w:tabs>
              <w:spacing w:before="120" w:after="120"/>
              <w:jc w:val="center"/>
              <w:rPr>
                <w:rFonts w:cs="B Zar"/>
                <w:sz w:val="20"/>
                <w:szCs w:val="20"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 xml:space="preserve">متراژ: </w:t>
            </w:r>
          </w:p>
        </w:tc>
        <w:tc>
          <w:tcPr>
            <w:tcW w:w="314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E05F2" w14:textId="77777777" w:rsidR="00D6463B" w:rsidRPr="00BA271B" w:rsidRDefault="00D6463B" w:rsidP="00E764DE">
            <w:pPr>
              <w:tabs>
                <w:tab w:val="num" w:pos="386"/>
              </w:tabs>
              <w:spacing w:before="120"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>هزینه واحد</w:t>
            </w:r>
            <w:r w:rsidR="000E2668">
              <w:rPr>
                <w:rFonts w:cs="B Zar" w:hint="cs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6C313" w14:textId="77777777" w:rsidR="00D6463B" w:rsidRPr="00BA271B" w:rsidRDefault="00D6463B" w:rsidP="00E764DE">
            <w:pPr>
              <w:tabs>
                <w:tab w:val="num" w:pos="386"/>
              </w:tabs>
              <w:bidi w:val="0"/>
              <w:spacing w:before="120"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>هزینه کل:</w:t>
            </w:r>
          </w:p>
        </w:tc>
      </w:tr>
      <w:tr w:rsidR="00D6463B" w:rsidRPr="00407578" w14:paraId="0A72473F" w14:textId="77777777" w:rsidTr="00C608F4">
        <w:tc>
          <w:tcPr>
            <w:tcW w:w="441" w:type="dxa"/>
            <w:vMerge/>
            <w:shd w:val="clear" w:color="auto" w:fill="auto"/>
            <w:vAlign w:val="center"/>
          </w:tcPr>
          <w:p w14:paraId="75BE5927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226F1E29" w14:textId="77777777"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م</w:t>
            </w:r>
            <w:r w:rsidRPr="00A232EC">
              <w:rPr>
                <w:rFonts w:cs="B Zar" w:hint="cs"/>
                <w:b/>
                <w:bCs/>
                <w:sz w:val="18"/>
                <w:szCs w:val="18"/>
                <w:rtl/>
              </w:rPr>
              <w:t>حوطه‌سازی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BE4E170" w14:textId="77777777" w:rsidR="00D6463B" w:rsidRPr="000B6150" w:rsidRDefault="00D6463B" w:rsidP="00C5747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14:paraId="36A957A9" w14:textId="77777777" w:rsidR="00D6463B" w:rsidRPr="000B6150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14:paraId="1994BD4C" w14:textId="77777777" w:rsidR="00D6463B" w:rsidRPr="000B6150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قدار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14:paraId="7A2ECA59" w14:textId="77777777" w:rsidR="00D6463B" w:rsidRPr="000B6150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هزینه واحد 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14:paraId="7015ABF2" w14:textId="77777777" w:rsidR="00D6463B" w:rsidRPr="000B6150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هزینه کل (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میلیون ریال)</w:t>
            </w:r>
          </w:p>
        </w:tc>
      </w:tr>
      <w:tr w:rsidR="00D6463B" w:rsidRPr="00407578" w14:paraId="7F1C2A7E" w14:textId="77777777" w:rsidTr="00C608F4">
        <w:tc>
          <w:tcPr>
            <w:tcW w:w="441" w:type="dxa"/>
            <w:vMerge/>
            <w:shd w:val="clear" w:color="auto" w:fill="auto"/>
            <w:vAlign w:val="center"/>
          </w:tcPr>
          <w:p w14:paraId="5D23F7C1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47E485F9" w14:textId="77777777"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4F479A6" w14:textId="77777777"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51EBA720" w14:textId="77777777"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14:paraId="58775DF3" w14:textId="77777777"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14:paraId="765C1F9F" w14:textId="77777777"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14:paraId="473609A0" w14:textId="77777777"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14:paraId="3E948F83" w14:textId="77777777" w:rsidTr="00C608F4">
        <w:tc>
          <w:tcPr>
            <w:tcW w:w="441" w:type="dxa"/>
            <w:vMerge/>
            <w:shd w:val="clear" w:color="auto" w:fill="auto"/>
            <w:vAlign w:val="center"/>
          </w:tcPr>
          <w:p w14:paraId="76972F23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0F84C3A" w14:textId="77777777"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90FFF2" w14:textId="77777777"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05B7CD92" w14:textId="77777777"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14:paraId="775607D1" w14:textId="77777777"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14:paraId="3A76DC74" w14:textId="77777777"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14:paraId="7CF42DF8" w14:textId="77777777"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14:paraId="0AEB221E" w14:textId="77777777" w:rsidTr="00C608F4">
        <w:tc>
          <w:tcPr>
            <w:tcW w:w="441" w:type="dxa"/>
            <w:vMerge/>
            <w:shd w:val="clear" w:color="auto" w:fill="auto"/>
            <w:vAlign w:val="center"/>
          </w:tcPr>
          <w:p w14:paraId="64525759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45EDEB77" w14:textId="77777777"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6F10EA" w14:textId="77777777"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66E8D54B" w14:textId="77777777"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14:paraId="0D4B9ADB" w14:textId="77777777"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14:paraId="288079A9" w14:textId="77777777"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14:paraId="63C8016A" w14:textId="77777777"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14:paraId="737B598E" w14:textId="77777777" w:rsidTr="00C608F4">
        <w:tc>
          <w:tcPr>
            <w:tcW w:w="441" w:type="dxa"/>
            <w:vMerge/>
            <w:shd w:val="clear" w:color="auto" w:fill="auto"/>
            <w:vAlign w:val="center"/>
          </w:tcPr>
          <w:p w14:paraId="79888DDF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6B78DF7" w14:textId="77777777"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CDEA36" w14:textId="77777777"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589EFD45" w14:textId="77777777"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14:paraId="6667303B" w14:textId="77777777"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14:paraId="1FB2446B" w14:textId="77777777"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14:paraId="14F76F73" w14:textId="77777777"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14:paraId="668C065D" w14:textId="77777777" w:rsidTr="00C608F4">
        <w:tc>
          <w:tcPr>
            <w:tcW w:w="441" w:type="dxa"/>
            <w:vMerge/>
            <w:shd w:val="clear" w:color="auto" w:fill="auto"/>
            <w:vAlign w:val="center"/>
          </w:tcPr>
          <w:p w14:paraId="5E278110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C8F32FB" w14:textId="77777777"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A39DCE" w14:textId="77777777"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7BE99A69" w14:textId="77777777"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...</w:t>
            </w:r>
          </w:p>
        </w:tc>
        <w:tc>
          <w:tcPr>
            <w:tcW w:w="1980" w:type="dxa"/>
            <w:gridSpan w:val="4"/>
            <w:shd w:val="clear" w:color="auto" w:fill="auto"/>
          </w:tcPr>
          <w:p w14:paraId="4BD59F49" w14:textId="77777777"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14:paraId="5D4C9826" w14:textId="77777777"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14:paraId="5E75C178" w14:textId="77777777"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14:paraId="43A86EE1" w14:textId="77777777" w:rsidTr="00C608F4">
        <w:tc>
          <w:tcPr>
            <w:tcW w:w="441" w:type="dxa"/>
            <w:vMerge/>
            <w:shd w:val="clear" w:color="auto" w:fill="auto"/>
            <w:vAlign w:val="center"/>
          </w:tcPr>
          <w:p w14:paraId="24DCFB99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4CACDFF1" w14:textId="77777777"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805B5" w14:textId="77777777" w:rsidR="00D6463B" w:rsidRPr="00C57475" w:rsidRDefault="00D6463B" w:rsidP="00C57475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9FAC78" w14:textId="77777777"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14:paraId="2D704126" w14:textId="77777777" w:rsidTr="00C608F4">
        <w:trPr>
          <w:trHeight w:val="275"/>
        </w:trPr>
        <w:tc>
          <w:tcPr>
            <w:tcW w:w="441" w:type="dxa"/>
            <w:vMerge/>
            <w:shd w:val="clear" w:color="auto" w:fill="auto"/>
            <w:vAlign w:val="center"/>
          </w:tcPr>
          <w:p w14:paraId="2FB28E2C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7004FF0E" w14:textId="77777777" w:rsidR="00D6463B" w:rsidRPr="00C57475" w:rsidRDefault="00D6463B" w:rsidP="00C57475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ساختمان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AB9AA75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14:paraId="0FCD136A" w14:textId="77777777" w:rsidR="00D6463B" w:rsidRPr="00C57475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14:paraId="496E72DE" w14:textId="77777777" w:rsidR="00D6463B" w:rsidRPr="00C57475" w:rsidRDefault="00D6463B" w:rsidP="00C5747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زیربنا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14:paraId="2D3992AE" w14:textId="77777777" w:rsidR="00D6463B" w:rsidRPr="00C57475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هزینه واحد (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14:paraId="14BCE37F" w14:textId="77777777" w:rsidR="00D6463B" w:rsidRPr="00C57475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D6463B" w:rsidRPr="00407578" w14:paraId="41968638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4680299E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DC971EF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24A800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3D4E0176" w14:textId="77777777" w:rsidR="00D6463B" w:rsidRPr="00C57475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749AD046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72350769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776A3C41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14:paraId="244D5F7F" w14:textId="77777777" w:rsidTr="00C608F4">
        <w:trPr>
          <w:trHeight w:val="219"/>
        </w:trPr>
        <w:tc>
          <w:tcPr>
            <w:tcW w:w="441" w:type="dxa"/>
            <w:vMerge/>
            <w:shd w:val="clear" w:color="auto" w:fill="auto"/>
            <w:vAlign w:val="center"/>
          </w:tcPr>
          <w:p w14:paraId="46A7EEE1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3841417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D0394D6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3D71D7D1" w14:textId="77777777" w:rsidR="00D6463B" w:rsidRPr="00C57475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رفاه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5371535A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3D978926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79754E65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14:paraId="205DB70F" w14:textId="77777777" w:rsidTr="00C608F4">
        <w:trPr>
          <w:trHeight w:val="276"/>
        </w:trPr>
        <w:tc>
          <w:tcPr>
            <w:tcW w:w="441" w:type="dxa"/>
            <w:vMerge/>
            <w:shd w:val="clear" w:color="auto" w:fill="auto"/>
            <w:vAlign w:val="center"/>
          </w:tcPr>
          <w:p w14:paraId="475546B4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D8650BE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D44B57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2F5AF291" w14:textId="77777777" w:rsidR="00D6463B" w:rsidRPr="00C57475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تأسیسات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4F1873B9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781C723F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7657C642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14:paraId="74AC1DDE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46446F46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4A6DAC71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7D46FC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1D192CE2" w14:textId="77777777" w:rsidR="00D6463B" w:rsidRPr="00C57475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...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69DB8CFA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26BC3979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1DF5AAF4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14:paraId="256CD053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0A02B594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4FC9FD8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CFA56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C790D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14:paraId="354ED629" w14:textId="77777777" w:rsidTr="00C608F4">
        <w:trPr>
          <w:trHeight w:val="296"/>
        </w:trPr>
        <w:tc>
          <w:tcPr>
            <w:tcW w:w="441" w:type="dxa"/>
            <w:vMerge/>
            <w:shd w:val="clear" w:color="auto" w:fill="auto"/>
            <w:vAlign w:val="center"/>
          </w:tcPr>
          <w:p w14:paraId="5A80C981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19BF5366" w14:textId="77777777" w:rsidR="00D6463B" w:rsidRPr="00407578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تجهیزات عمومی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BEF3B5B" w14:textId="77777777"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  <w:vAlign w:val="center"/>
          </w:tcPr>
          <w:p w14:paraId="03C500F5" w14:textId="77777777"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  <w:vAlign w:val="center"/>
          </w:tcPr>
          <w:p w14:paraId="37C263E3" w14:textId="77777777"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  <w:vAlign w:val="center"/>
          </w:tcPr>
          <w:p w14:paraId="377ECDBD" w14:textId="77777777"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14:paraId="16A79013" w14:textId="77777777"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="00510257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D6463B" w:rsidRPr="00407578" w14:paraId="7BD08B93" w14:textId="77777777" w:rsidTr="00C608F4">
        <w:trPr>
          <w:trHeight w:val="299"/>
        </w:trPr>
        <w:tc>
          <w:tcPr>
            <w:tcW w:w="441" w:type="dxa"/>
            <w:vMerge/>
            <w:shd w:val="clear" w:color="auto" w:fill="auto"/>
            <w:vAlign w:val="center"/>
          </w:tcPr>
          <w:p w14:paraId="2C7AB1A5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79FDDD1B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1850AB" w14:textId="77777777"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0EDB6D57" w14:textId="77777777" w:rsidR="00D6463B" w:rsidRDefault="00D6463B" w:rsidP="00E764DE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12FE6572" w14:textId="77777777"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44867ACA" w14:textId="77777777" w:rsidR="00D6463B" w:rsidRDefault="00D6463B" w:rsidP="00A82767">
            <w:pPr>
              <w:tabs>
                <w:tab w:val="num" w:pos="386"/>
              </w:tabs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76216FF2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14:paraId="156E2E74" w14:textId="77777777" w:rsidTr="00C608F4">
        <w:trPr>
          <w:trHeight w:val="288"/>
        </w:trPr>
        <w:tc>
          <w:tcPr>
            <w:tcW w:w="441" w:type="dxa"/>
            <w:vMerge/>
            <w:shd w:val="clear" w:color="auto" w:fill="auto"/>
            <w:vAlign w:val="center"/>
          </w:tcPr>
          <w:p w14:paraId="0A877F91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B358637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F6AA9B9" w14:textId="77777777"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59FDEB75" w14:textId="77777777"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7D3ECBC1" w14:textId="77777777"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6D1BACA9" w14:textId="77777777"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59BBD1D8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14:paraId="3FD36FCE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3EF8C998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695AA18F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4E6E1" w14:textId="77777777" w:rsidR="00D6463B" w:rsidRDefault="00D6463B" w:rsidP="00590AD0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="004F3198"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A3036" w14:textId="77777777"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032865BB" w14:textId="77777777" w:rsidR="00F3412F" w:rsidRPr="00C57475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14:paraId="23EE30B1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2D750682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7D877D71" w14:textId="77777777"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تجهیزات اختصاصی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1E45E8C" w14:textId="77777777"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  <w:vAlign w:val="center"/>
          </w:tcPr>
          <w:p w14:paraId="410BFC7F" w14:textId="77777777"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  <w:vAlign w:val="center"/>
          </w:tcPr>
          <w:p w14:paraId="03E27399" w14:textId="77777777"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  <w:vAlign w:val="center"/>
          </w:tcPr>
          <w:p w14:paraId="217977CB" w14:textId="77777777"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14:paraId="4BF57DF6" w14:textId="77777777"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="004F3198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D6463B" w:rsidRPr="00407578" w14:paraId="53A533CF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03CEC67A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EA0F76F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41313E" w14:textId="77777777"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  <w:p w14:paraId="100B0226" w14:textId="77777777" w:rsidR="00F3412F" w:rsidRPr="00590AD0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115E3191" w14:textId="77777777" w:rsidR="004F3198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65A03F45" w14:textId="77777777" w:rsidR="00F3412F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4FA831BA" w14:textId="77777777"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0288897C" w14:textId="77777777" w:rsidR="00F3412F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4B0F1683" w14:textId="77777777" w:rsidR="00D6463B" w:rsidRDefault="00D6463B" w:rsidP="00A82767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1CDF8FD6" w14:textId="77777777" w:rsidR="00F3412F" w:rsidRDefault="00F3412F" w:rsidP="00A82767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479DD2F8" w14:textId="77777777"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0CB33FDA" w14:textId="77777777" w:rsidR="00F3412F" w:rsidRPr="00C57475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14:paraId="060C2100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03C16D16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E829326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3EE72" w14:textId="77777777"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48EF7CDB" w14:textId="77777777"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2695B78D" w14:textId="77777777"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58AF5577" w14:textId="77777777"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596EADBD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14:paraId="5220F72B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1A5AC1B6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6C62C40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C5185" w14:textId="77777777" w:rsidR="00D6463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="004F3198"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="004F3198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00C9E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14:paraId="77EB7249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55B70A6E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6A1807AF" w14:textId="77777777" w:rsidR="00D6463B" w:rsidRPr="00407578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تأسیسات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6EBA9BA" w14:textId="77777777"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3" w:type="dxa"/>
            <w:gridSpan w:val="13"/>
            <w:shd w:val="clear" w:color="auto" w:fill="F2F2F2" w:themeFill="background1" w:themeFillShade="F2"/>
            <w:vAlign w:val="center"/>
          </w:tcPr>
          <w:p w14:paraId="09DB26A8" w14:textId="77777777"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14:paraId="3766A597" w14:textId="77777777" w:rsidR="00D6463B" w:rsidRPr="00BA271B" w:rsidRDefault="00D6463B" w:rsidP="00590AD0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="004F3198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D6463B" w:rsidRPr="00407578" w14:paraId="512EE8F5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1E8C51F5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830EC2A" w14:textId="77777777"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E0B7A9" w14:textId="77777777"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90AD0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3" w:type="dxa"/>
            <w:gridSpan w:val="13"/>
            <w:shd w:val="clear" w:color="auto" w:fill="auto"/>
          </w:tcPr>
          <w:p w14:paraId="62F2B545" w14:textId="77777777" w:rsidR="00D6463B" w:rsidRDefault="00D6463B" w:rsidP="00590AD0">
            <w:pPr>
              <w:tabs>
                <w:tab w:val="num" w:pos="3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142100F8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14:paraId="369C42DA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0FABE80F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0F22DE3" w14:textId="77777777"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D73E45" w14:textId="77777777"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3" w:type="dxa"/>
            <w:gridSpan w:val="13"/>
            <w:shd w:val="clear" w:color="auto" w:fill="auto"/>
          </w:tcPr>
          <w:p w14:paraId="5D7CD0FB" w14:textId="77777777" w:rsidR="00D6463B" w:rsidRDefault="00D6463B" w:rsidP="00590AD0">
            <w:pPr>
              <w:tabs>
                <w:tab w:val="num" w:pos="3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186A0706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14:paraId="0BCD9AE7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23BD7E96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7AE0EB8" w14:textId="77777777"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777499" w14:textId="77777777"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3" w:type="dxa"/>
            <w:gridSpan w:val="13"/>
            <w:shd w:val="clear" w:color="auto" w:fill="auto"/>
          </w:tcPr>
          <w:p w14:paraId="20C0DD90" w14:textId="77777777" w:rsidR="00D6463B" w:rsidRDefault="00D6463B" w:rsidP="00590AD0">
            <w:pPr>
              <w:tabs>
                <w:tab w:val="num" w:pos="3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220097D5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14:paraId="0DB52C83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69BC3F32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75D1529A" w14:textId="77777777"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5ADE4B" w14:textId="77777777"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90AD0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73" w:type="dxa"/>
            <w:gridSpan w:val="13"/>
            <w:shd w:val="clear" w:color="auto" w:fill="auto"/>
          </w:tcPr>
          <w:p w14:paraId="0B0EE94C" w14:textId="77777777" w:rsidR="00D6463B" w:rsidRDefault="00D6463B" w:rsidP="00590AD0">
            <w:pPr>
              <w:tabs>
                <w:tab w:val="num" w:pos="3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5618BA70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14:paraId="354196C7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7A795E8D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1D2D3392" w14:textId="77777777"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034B0" w14:textId="77777777" w:rsidR="00D6463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="004F3198"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23D2B" w14:textId="77777777"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14:paraId="55623655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30422962" w14:textId="77777777"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753A6D50" w14:textId="77777777"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وسایل نقلیه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D8098A9" w14:textId="77777777" w:rsidR="00D6463B" w:rsidRPr="00590AD0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90AD0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  <w:vAlign w:val="center"/>
          </w:tcPr>
          <w:p w14:paraId="296D7C50" w14:textId="77777777" w:rsidR="00D6463B" w:rsidRPr="00BA271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  <w:vAlign w:val="center"/>
          </w:tcPr>
          <w:p w14:paraId="6846D8A2" w14:textId="77777777" w:rsidR="00D6463B" w:rsidRPr="00BA271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  <w:vAlign w:val="center"/>
          </w:tcPr>
          <w:p w14:paraId="00F1BB50" w14:textId="77777777" w:rsidR="00D6463B" w:rsidRPr="00BA271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14:paraId="54AB9439" w14:textId="77777777" w:rsidR="00D6463B" w:rsidRPr="00BA271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="004F3198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14:paraId="5ECBE881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33CB4833" w14:textId="77777777"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189DA6E5" w14:textId="77777777"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31854EA" w14:textId="77777777" w:rsidR="004F3198" w:rsidRPr="00590AD0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90AD0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077E77EB" w14:textId="77777777"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19CB1CDC" w14:textId="77777777"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201ED706" w14:textId="77777777" w:rsidR="004F3198" w:rsidRDefault="004F3198" w:rsidP="00F3412F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5A2BD65F" w14:textId="77777777" w:rsidR="004F3198" w:rsidRDefault="004F3198" w:rsidP="00BF4293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5A4EB8A4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4FA38F94" w14:textId="77777777"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0C7FE20" w14:textId="77777777"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36CF7E7" w14:textId="77777777" w:rsidR="004F3198" w:rsidRPr="00590AD0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90AD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266F3070" w14:textId="77777777"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12A1F229" w14:textId="77777777"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69D3CE95" w14:textId="77777777"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7DA9131A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12C58AAB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190E5082" w14:textId="77777777"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5335867" w14:textId="77777777"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14:paraId="2DD344B5" w14:textId="77777777"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="00A82767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1CFF8CB4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0D99C9A3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3F657B38" w14:textId="77777777"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3334D68E" w14:textId="77777777"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أسیسات اداری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17DCCE" w14:textId="77777777"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7559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3" w:type="dxa"/>
            <w:gridSpan w:val="13"/>
            <w:shd w:val="clear" w:color="auto" w:fill="auto"/>
            <w:vAlign w:val="center"/>
          </w:tcPr>
          <w:p w14:paraId="677E8ECB" w14:textId="77777777"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7559B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7D38F847" w14:textId="77777777" w:rsidR="004F3198" w:rsidRPr="0097559B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7559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14:paraId="1137732B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5FD91FD8" w14:textId="77777777"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7A79310" w14:textId="77777777"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C18E5F" w14:textId="77777777"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97559B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3" w:type="dxa"/>
            <w:gridSpan w:val="13"/>
            <w:shd w:val="clear" w:color="auto" w:fill="auto"/>
          </w:tcPr>
          <w:p w14:paraId="367FD03E" w14:textId="77777777" w:rsidR="004F3198" w:rsidRPr="0097559B" w:rsidRDefault="004F3198" w:rsidP="00033805">
            <w:pPr>
              <w:rPr>
                <w:rFonts w:cs="B Zar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6064AC6B" w14:textId="77777777" w:rsidR="004F3198" w:rsidRPr="00C57475" w:rsidRDefault="004F3198" w:rsidP="004F3198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54DE122F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1749FA7C" w14:textId="77777777"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C1B33ED" w14:textId="77777777"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A3CC83" w14:textId="77777777"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97559B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3" w:type="dxa"/>
            <w:gridSpan w:val="13"/>
            <w:shd w:val="clear" w:color="auto" w:fill="auto"/>
          </w:tcPr>
          <w:p w14:paraId="48E98705" w14:textId="77777777" w:rsidR="004F3198" w:rsidRPr="0097559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41EDA4F5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6EC3A4C5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666C8457" w14:textId="77777777"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6C1DF3B1" w14:textId="77777777"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1AB154" w14:textId="77777777"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97559B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3" w:type="dxa"/>
            <w:gridSpan w:val="13"/>
            <w:shd w:val="clear" w:color="auto" w:fill="auto"/>
          </w:tcPr>
          <w:p w14:paraId="1F11D03D" w14:textId="77777777" w:rsidR="004F3198" w:rsidRPr="0097559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096E7D25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03C2037F" w14:textId="77777777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6294F979" w14:textId="77777777"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83383FB" w14:textId="77777777"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F2AD" w14:textId="77777777"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C9D0F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73C618FB" w14:textId="77777777" w:rsidTr="00C608F4">
        <w:trPr>
          <w:trHeight w:val="241"/>
        </w:trPr>
        <w:tc>
          <w:tcPr>
            <w:tcW w:w="441" w:type="dxa"/>
            <w:vMerge/>
            <w:shd w:val="clear" w:color="auto" w:fill="auto"/>
            <w:vAlign w:val="center"/>
          </w:tcPr>
          <w:p w14:paraId="450CD7B5" w14:textId="77777777"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18BC19EA" w14:textId="77777777"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هزینه‌های قبل از بهره‌برداری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33AF3B6" w14:textId="77777777" w:rsidR="004F3198" w:rsidRPr="00D6463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3" w:type="dxa"/>
            <w:gridSpan w:val="13"/>
            <w:shd w:val="clear" w:color="auto" w:fill="F2F2F2" w:themeFill="background1" w:themeFillShade="F2"/>
            <w:vAlign w:val="center"/>
          </w:tcPr>
          <w:p w14:paraId="07A44E75" w14:textId="77777777" w:rsidR="004F3198" w:rsidRPr="00D6463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14:paraId="4562A0F8" w14:textId="77777777" w:rsidR="004F3198" w:rsidRPr="00D6463B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14:paraId="1A2B32EE" w14:textId="77777777" w:rsidTr="00C608F4">
        <w:trPr>
          <w:trHeight w:val="253"/>
        </w:trPr>
        <w:tc>
          <w:tcPr>
            <w:tcW w:w="441" w:type="dxa"/>
            <w:vMerge/>
            <w:shd w:val="clear" w:color="auto" w:fill="auto"/>
            <w:vAlign w:val="center"/>
          </w:tcPr>
          <w:p w14:paraId="11B9505E" w14:textId="77777777"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D4CF14E" w14:textId="77777777"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D1F7EE" w14:textId="77777777"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3" w:type="dxa"/>
            <w:gridSpan w:val="13"/>
            <w:shd w:val="clear" w:color="auto" w:fill="auto"/>
          </w:tcPr>
          <w:p w14:paraId="212140F3" w14:textId="77777777"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13C57BCD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3E1D4B67" w14:textId="77777777" w:rsidTr="00C608F4">
        <w:trPr>
          <w:trHeight w:val="184"/>
        </w:trPr>
        <w:tc>
          <w:tcPr>
            <w:tcW w:w="441" w:type="dxa"/>
            <w:vMerge/>
            <w:shd w:val="clear" w:color="auto" w:fill="auto"/>
            <w:vAlign w:val="center"/>
          </w:tcPr>
          <w:p w14:paraId="064D8492" w14:textId="77777777"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66E379AD" w14:textId="77777777"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FBFDB3B" w14:textId="77777777"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3" w:type="dxa"/>
            <w:gridSpan w:val="13"/>
            <w:shd w:val="clear" w:color="auto" w:fill="auto"/>
          </w:tcPr>
          <w:p w14:paraId="3E4A4A2A" w14:textId="77777777"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430BFE08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24EC89FA" w14:textId="77777777" w:rsidTr="00C608F4">
        <w:trPr>
          <w:trHeight w:val="161"/>
        </w:trPr>
        <w:tc>
          <w:tcPr>
            <w:tcW w:w="441" w:type="dxa"/>
            <w:vMerge/>
            <w:shd w:val="clear" w:color="auto" w:fill="auto"/>
            <w:vAlign w:val="center"/>
          </w:tcPr>
          <w:p w14:paraId="04E287BD" w14:textId="77777777"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17DFE8F" w14:textId="77777777"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9B5D75" w14:textId="77777777"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3" w:type="dxa"/>
            <w:gridSpan w:val="13"/>
            <w:shd w:val="clear" w:color="auto" w:fill="auto"/>
          </w:tcPr>
          <w:p w14:paraId="385D4379" w14:textId="77777777"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6CF24276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3804AAE8" w14:textId="77777777" w:rsidTr="00C608F4">
        <w:trPr>
          <w:trHeight w:val="138"/>
        </w:trPr>
        <w:tc>
          <w:tcPr>
            <w:tcW w:w="441" w:type="dxa"/>
            <w:vMerge/>
            <w:shd w:val="clear" w:color="auto" w:fill="auto"/>
            <w:vAlign w:val="center"/>
          </w:tcPr>
          <w:p w14:paraId="2175FEE2" w14:textId="77777777"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46BFED62" w14:textId="77777777"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0294CE" w14:textId="77777777"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73" w:type="dxa"/>
            <w:gridSpan w:val="13"/>
            <w:shd w:val="clear" w:color="auto" w:fill="auto"/>
          </w:tcPr>
          <w:p w14:paraId="1A137243" w14:textId="77777777"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77133C7E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66FEE523" w14:textId="77777777" w:rsidTr="00C608F4">
        <w:trPr>
          <w:trHeight w:val="120"/>
        </w:trPr>
        <w:tc>
          <w:tcPr>
            <w:tcW w:w="441" w:type="dxa"/>
            <w:vMerge/>
            <w:shd w:val="clear" w:color="auto" w:fill="auto"/>
            <w:vAlign w:val="center"/>
          </w:tcPr>
          <w:p w14:paraId="261D46F2" w14:textId="77777777"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4C378263" w14:textId="77777777"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91ECF4" w14:textId="77777777"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3" w:type="dxa"/>
            <w:gridSpan w:val="13"/>
            <w:shd w:val="clear" w:color="auto" w:fill="auto"/>
          </w:tcPr>
          <w:p w14:paraId="613C1013" w14:textId="77777777"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58419506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28F0527D" w14:textId="77777777" w:rsidTr="00C608F4">
        <w:trPr>
          <w:trHeight w:val="184"/>
        </w:trPr>
        <w:tc>
          <w:tcPr>
            <w:tcW w:w="441" w:type="dxa"/>
            <w:vMerge/>
            <w:shd w:val="clear" w:color="auto" w:fill="auto"/>
            <w:vAlign w:val="center"/>
          </w:tcPr>
          <w:p w14:paraId="5BA96760" w14:textId="77777777"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CEFAACA" w14:textId="77777777"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14:paraId="6177C3D9" w14:textId="77777777" w:rsidR="004F3198" w:rsidRDefault="004F3198" w:rsidP="00D6463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4AA14C13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24C5743A" w14:textId="77777777" w:rsidTr="00C608F4">
        <w:trPr>
          <w:trHeight w:val="184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95A3B" w14:textId="77777777"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75496" w14:textId="77777777" w:rsidR="004F3198" w:rsidRDefault="004F3198" w:rsidP="00D6463B">
            <w:pPr>
              <w:pStyle w:val="ListParagraph"/>
              <w:numPr>
                <w:ilvl w:val="0"/>
                <w:numId w:val="26"/>
              </w:numPr>
              <w:tabs>
                <w:tab w:val="right" w:pos="345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پیش‌بینی نشده</w:t>
            </w: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4DF73" w14:textId="77777777" w:rsidR="004F3198" w:rsidRPr="00D6463B" w:rsidRDefault="004F3198" w:rsidP="00D6463B">
            <w:pPr>
              <w:rPr>
                <w:rFonts w:cs="B Zar"/>
                <w:sz w:val="20"/>
                <w:szCs w:val="20"/>
                <w:rtl/>
              </w:rPr>
            </w:pPr>
            <w:r w:rsidRPr="00D6463B">
              <w:rPr>
                <w:rFonts w:cs="B Zar" w:hint="cs"/>
                <w:sz w:val="20"/>
                <w:szCs w:val="20"/>
                <w:rtl/>
              </w:rPr>
              <w:t>هزینه‌های پیش‌بینی نشده (معادل حداکثر 5</w:t>
            </w:r>
            <w:r w:rsidRPr="00D6463B">
              <w:rPr>
                <w:rFonts w:cs="Tahoma" w:hint="cs"/>
                <w:sz w:val="20"/>
                <w:szCs w:val="20"/>
                <w:rtl/>
              </w:rPr>
              <w:t>٪</w:t>
            </w:r>
            <w:r w:rsidRPr="00D6463B">
              <w:rPr>
                <w:rFonts w:cs="B Zar" w:hint="cs"/>
                <w:sz w:val="20"/>
                <w:szCs w:val="20"/>
                <w:rtl/>
              </w:rPr>
              <w:t xml:space="preserve"> اقلام فوق)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D1A45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13CF7BD0" w14:textId="77777777" w:rsidTr="004F3198">
        <w:trPr>
          <w:trHeight w:val="377"/>
        </w:trPr>
        <w:tc>
          <w:tcPr>
            <w:tcW w:w="8463" w:type="dxa"/>
            <w:gridSpan w:val="1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608A086" w14:textId="77777777" w:rsidR="004F3198" w:rsidRPr="00161F5F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1F5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- جمع کل سرمایه‌گذاری ثابت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030B25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645120F6" w14:textId="77777777" w:rsidTr="00C608F4">
        <w:trPr>
          <w:trHeight w:val="239"/>
        </w:trPr>
        <w:tc>
          <w:tcPr>
            <w:tcW w:w="441" w:type="dxa"/>
            <w:vMerge w:val="restart"/>
            <w:shd w:val="clear" w:color="auto" w:fill="auto"/>
            <w:textDirection w:val="tbRl"/>
            <w:vAlign w:val="center"/>
          </w:tcPr>
          <w:p w14:paraId="19CD8739" w14:textId="77777777" w:rsidR="004F3198" w:rsidRPr="003B5607" w:rsidRDefault="004F3198" w:rsidP="007A2E97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B5607">
              <w:rPr>
                <w:rFonts w:cs="B Zar" w:hint="cs"/>
                <w:b/>
                <w:bCs/>
                <w:sz w:val="22"/>
                <w:szCs w:val="22"/>
                <w:rtl/>
              </w:rPr>
              <w:t>ب- هزینه‌های جاری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7CC95312" w14:textId="77777777" w:rsidR="004F3198" w:rsidRPr="00C608F4" w:rsidRDefault="001C7CEF" w:rsidP="001C7CEF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واد اولیه و نهاده‌های تولید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284D0AD" w14:textId="77777777"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14:paraId="4C464F7E" w14:textId="77777777"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14:paraId="40647C06" w14:textId="77777777"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>مصرف سالانه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14:paraId="69F6D78E" w14:textId="77777777"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14:paraId="3DB85993" w14:textId="77777777"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14:paraId="616142D5" w14:textId="77777777" w:rsidTr="00C608F4">
        <w:trPr>
          <w:trHeight w:val="184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14:paraId="176A5EED" w14:textId="77777777" w:rsidR="004F3198" w:rsidRDefault="004F3198" w:rsidP="007A2E97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66C8709A" w14:textId="77777777" w:rsidR="004F3198" w:rsidRPr="00C608F4" w:rsidRDefault="004F3198" w:rsidP="007A2E97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94C13A" w14:textId="77777777" w:rsidR="004F3198" w:rsidRPr="007A2E9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A2E9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0FC59C86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2B127AFA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7F04886E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6BF2EC54" w14:textId="77777777" w:rsidR="004F3198" w:rsidRPr="00C57475" w:rsidRDefault="004F3198" w:rsidP="00F3412F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02F0EFBE" w14:textId="77777777" w:rsidTr="00C608F4">
        <w:trPr>
          <w:trHeight w:val="143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14:paraId="6B4DCA01" w14:textId="77777777" w:rsidR="004F3198" w:rsidRDefault="004F3198" w:rsidP="007A2E97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24B8665" w14:textId="77777777" w:rsidR="004F3198" w:rsidRPr="00C608F4" w:rsidRDefault="004F3198" w:rsidP="007A2E97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6F983F" w14:textId="77777777" w:rsidR="004F3198" w:rsidRPr="007A2E9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A2E9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423094A2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5CC2EC55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3CF15EC8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12CDF9B2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07D5E599" w14:textId="77777777" w:rsidTr="00C608F4">
        <w:trPr>
          <w:trHeight w:val="161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14:paraId="702A09D6" w14:textId="77777777" w:rsidR="004F3198" w:rsidRDefault="004F3198" w:rsidP="007A2E97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17C85154" w14:textId="77777777" w:rsidR="004F3198" w:rsidRPr="00C608F4" w:rsidRDefault="004F3198" w:rsidP="007A2E97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D45C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3CD40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2ADC5CCD" w14:textId="77777777" w:rsidTr="00C608F4">
        <w:trPr>
          <w:trHeight w:val="155"/>
        </w:trPr>
        <w:tc>
          <w:tcPr>
            <w:tcW w:w="441" w:type="dxa"/>
            <w:vMerge/>
            <w:shd w:val="clear" w:color="auto" w:fill="auto"/>
            <w:vAlign w:val="center"/>
          </w:tcPr>
          <w:p w14:paraId="33D5CDCA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2C44827F" w14:textId="77777777" w:rsidR="004F3198" w:rsidRPr="00C608F4" w:rsidRDefault="001C7CEF" w:rsidP="00C608F4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حقوق و دستمزد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B4EF9E2" w14:textId="77777777"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14:paraId="7FD53255" w14:textId="77777777"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14:paraId="30F8E1EA" w14:textId="77777777"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تعداد – نفر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14:paraId="56FF8B5F" w14:textId="77777777"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حقوق ماهانه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14:paraId="2492B2A6" w14:textId="77777777"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حقوق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14:paraId="5CB3AE3E" w14:textId="77777777" w:rsidTr="00C608F4">
        <w:trPr>
          <w:trHeight w:val="125"/>
        </w:trPr>
        <w:tc>
          <w:tcPr>
            <w:tcW w:w="441" w:type="dxa"/>
            <w:vMerge/>
            <w:shd w:val="clear" w:color="auto" w:fill="auto"/>
            <w:vAlign w:val="center"/>
          </w:tcPr>
          <w:p w14:paraId="62E0FDC9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6C74F5A3" w14:textId="77777777" w:rsidR="004F3198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006473" w14:textId="77777777" w:rsidR="004F3198" w:rsidRPr="00942269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42269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501A81E4" w14:textId="77777777" w:rsidR="004F3198" w:rsidRPr="007A2E97" w:rsidRDefault="004F3198" w:rsidP="00F3412F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23F5FA2C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2E8B2481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2B043D62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775F9FC9" w14:textId="77777777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14:paraId="743071F6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190EAB9" w14:textId="77777777" w:rsidR="004F3198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897487" w14:textId="77777777" w:rsidR="004F3198" w:rsidRPr="00942269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42269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47483729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3878F640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138BC906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74ABA180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82767" w:rsidRPr="00407578" w14:paraId="110BA6EE" w14:textId="77777777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14:paraId="2A81DEA0" w14:textId="77777777" w:rsidR="00A82767" w:rsidRPr="007A2E9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3467CA9" w14:textId="77777777" w:rsidR="00A82767" w:rsidRDefault="00A82767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2945BF" w14:textId="77777777" w:rsidR="00A82767" w:rsidRPr="00942269" w:rsidRDefault="00A82767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14658EE0" w14:textId="77777777"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1726DCBA" w14:textId="77777777"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48EE8BA2" w14:textId="77777777"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026FAB4F" w14:textId="77777777" w:rsidR="00A82767" w:rsidRDefault="00A82767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82767" w:rsidRPr="00407578" w14:paraId="7BAAE26E" w14:textId="77777777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14:paraId="070FB8E8" w14:textId="77777777" w:rsidR="00A82767" w:rsidRPr="007A2E9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135487E" w14:textId="77777777" w:rsidR="00A82767" w:rsidRDefault="00A82767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2AC3B1" w14:textId="77777777" w:rsidR="00A82767" w:rsidRDefault="00A82767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27A246CE" w14:textId="77777777"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17830243" w14:textId="77777777"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17FA8B60" w14:textId="77777777"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01C19CD9" w14:textId="77777777" w:rsidR="00A82767" w:rsidRDefault="00A82767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82767" w:rsidRPr="00407578" w14:paraId="0E70E074" w14:textId="77777777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14:paraId="65BD9F9B" w14:textId="77777777" w:rsidR="00A82767" w:rsidRPr="007A2E9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6A0E1A3" w14:textId="77777777" w:rsidR="00A82767" w:rsidRDefault="00A82767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FD0C5F" w14:textId="77777777" w:rsidR="00A82767" w:rsidRDefault="00A82767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0AD07068" w14:textId="77777777"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7974FBBA" w14:textId="77777777"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17EA0662" w14:textId="77777777"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0803A22A" w14:textId="77777777" w:rsidR="00A82767" w:rsidRDefault="00A82767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47EB966A" w14:textId="77777777" w:rsidTr="00C608F4">
        <w:trPr>
          <w:trHeight w:val="175"/>
        </w:trPr>
        <w:tc>
          <w:tcPr>
            <w:tcW w:w="441" w:type="dxa"/>
            <w:vMerge/>
            <w:shd w:val="clear" w:color="auto" w:fill="auto"/>
            <w:vAlign w:val="center"/>
          </w:tcPr>
          <w:p w14:paraId="1B5F88A7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B0A1F39" w14:textId="77777777" w:rsidR="004F3198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14:paraId="0E5C9C29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11DF8B31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3FEF7394" w14:textId="77777777" w:rsidTr="00C608F4">
        <w:trPr>
          <w:trHeight w:val="128"/>
        </w:trPr>
        <w:tc>
          <w:tcPr>
            <w:tcW w:w="441" w:type="dxa"/>
            <w:vMerge/>
            <w:shd w:val="clear" w:color="auto" w:fill="auto"/>
            <w:vAlign w:val="center"/>
          </w:tcPr>
          <w:p w14:paraId="33F64284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9628BE9" w14:textId="77777777" w:rsidR="004F3198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E27D6" w14:textId="77777777" w:rsidR="004F3198" w:rsidRPr="007A2E97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B0D70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5A258900" w14:textId="77777777" w:rsidTr="00C608F4">
        <w:trPr>
          <w:trHeight w:val="245"/>
        </w:trPr>
        <w:tc>
          <w:tcPr>
            <w:tcW w:w="441" w:type="dxa"/>
            <w:vMerge/>
            <w:shd w:val="clear" w:color="auto" w:fill="auto"/>
            <w:vAlign w:val="center"/>
          </w:tcPr>
          <w:p w14:paraId="6031D233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7259DBC5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هزینه نگهداری و تعمیرات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C510E52" w14:textId="77777777"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14:paraId="4C9F666F" w14:textId="77777777"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14:paraId="1A2999E7" w14:textId="77777777"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ارزش دارایی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14:paraId="4901E3C5" w14:textId="77777777"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نرخ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14:paraId="688BE6E3" w14:textId="77777777"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14:paraId="3F0F7E1F" w14:textId="77777777" w:rsidTr="00C608F4">
        <w:trPr>
          <w:trHeight w:val="263"/>
        </w:trPr>
        <w:tc>
          <w:tcPr>
            <w:tcW w:w="441" w:type="dxa"/>
            <w:vMerge/>
            <w:shd w:val="clear" w:color="auto" w:fill="auto"/>
            <w:vAlign w:val="center"/>
          </w:tcPr>
          <w:p w14:paraId="6D05AC79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DB6983E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0FB46C9" w14:textId="77777777"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32D752B4" w14:textId="77777777"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098C9A63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720B7704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3CE1D75A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00ED8C56" w14:textId="77777777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14:paraId="506650B7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0335413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2D1D57" w14:textId="77777777"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79CB7489" w14:textId="77777777"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0D42A382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50876FE4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76DC6A79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038E5D40" w14:textId="77777777" w:rsidTr="00C608F4">
        <w:trPr>
          <w:trHeight w:val="150"/>
        </w:trPr>
        <w:tc>
          <w:tcPr>
            <w:tcW w:w="441" w:type="dxa"/>
            <w:vMerge/>
            <w:shd w:val="clear" w:color="auto" w:fill="auto"/>
            <w:vAlign w:val="center"/>
          </w:tcPr>
          <w:p w14:paraId="342D73C5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4EBF0CB5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574D51" w14:textId="77777777"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3A3DD838" w14:textId="77777777"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719CB43B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23BB3E1C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614A899E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3970F2F8" w14:textId="77777777" w:rsidTr="00C608F4">
        <w:trPr>
          <w:trHeight w:val="162"/>
        </w:trPr>
        <w:tc>
          <w:tcPr>
            <w:tcW w:w="441" w:type="dxa"/>
            <w:vMerge/>
            <w:shd w:val="clear" w:color="auto" w:fill="auto"/>
            <w:vAlign w:val="center"/>
          </w:tcPr>
          <w:p w14:paraId="079C147B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9CA56F4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767ED2" w14:textId="77777777"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06EC1044" w14:textId="77777777"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2938A93E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7DC16D43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008996F5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72CD1C79" w14:textId="77777777" w:rsidTr="00C608F4">
        <w:trPr>
          <w:trHeight w:val="140"/>
        </w:trPr>
        <w:tc>
          <w:tcPr>
            <w:tcW w:w="441" w:type="dxa"/>
            <w:vMerge/>
            <w:shd w:val="clear" w:color="auto" w:fill="auto"/>
            <w:vAlign w:val="center"/>
          </w:tcPr>
          <w:p w14:paraId="3D25F640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7464D89A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D6869A" w14:textId="77777777"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4FF6A91F" w14:textId="77777777"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44C2E8AC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0464E33B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2D6E129F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4F31B976" w14:textId="77777777" w:rsidTr="00C608F4">
        <w:trPr>
          <w:trHeight w:val="140"/>
        </w:trPr>
        <w:tc>
          <w:tcPr>
            <w:tcW w:w="441" w:type="dxa"/>
            <w:vMerge/>
            <w:shd w:val="clear" w:color="auto" w:fill="auto"/>
            <w:vAlign w:val="center"/>
          </w:tcPr>
          <w:p w14:paraId="41CA4F6F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9562A5F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A43835" w14:textId="77777777"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3C0D1DD9" w14:textId="77777777"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  <w:r w:rsidRPr="00942269">
              <w:rPr>
                <w:rFonts w:cs="B Zar" w:hint="cs"/>
                <w:sz w:val="20"/>
                <w:szCs w:val="20"/>
                <w:rtl/>
              </w:rPr>
              <w:t>.....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5E3EEA71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2EB4DE5F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6BC3BCDF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31EDA57C" w14:textId="77777777" w:rsidTr="00C608F4">
        <w:trPr>
          <w:trHeight w:val="163"/>
        </w:trPr>
        <w:tc>
          <w:tcPr>
            <w:tcW w:w="441" w:type="dxa"/>
            <w:vMerge/>
            <w:shd w:val="clear" w:color="auto" w:fill="auto"/>
            <w:vAlign w:val="center"/>
          </w:tcPr>
          <w:p w14:paraId="41A4C6D9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696D4AA5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597A6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90E0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106698A6" w14:textId="77777777" w:rsidTr="00C608F4">
        <w:trPr>
          <w:trHeight w:val="251"/>
        </w:trPr>
        <w:tc>
          <w:tcPr>
            <w:tcW w:w="441" w:type="dxa"/>
            <w:vMerge/>
            <w:shd w:val="clear" w:color="auto" w:fill="auto"/>
            <w:vAlign w:val="center"/>
          </w:tcPr>
          <w:p w14:paraId="04F26429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61F931C3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هزینه استهلاک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FF700E0" w14:textId="77777777"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14:paraId="31E94E98" w14:textId="77777777"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65" w:type="dxa"/>
            <w:gridSpan w:val="3"/>
            <w:shd w:val="clear" w:color="auto" w:fill="F2F2F2" w:themeFill="background1" w:themeFillShade="F2"/>
          </w:tcPr>
          <w:p w14:paraId="5E78E00E" w14:textId="77777777"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ارزش دارایی</w:t>
            </w:r>
          </w:p>
        </w:tc>
        <w:tc>
          <w:tcPr>
            <w:tcW w:w="2001" w:type="dxa"/>
            <w:gridSpan w:val="6"/>
            <w:shd w:val="clear" w:color="auto" w:fill="F2F2F2" w:themeFill="background1" w:themeFillShade="F2"/>
          </w:tcPr>
          <w:p w14:paraId="5E3853D3" w14:textId="77777777"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نرخ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14:paraId="31F49E38" w14:textId="77777777"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0E08CF" w:rsidRPr="00407578" w14:paraId="7694711D" w14:textId="77777777" w:rsidTr="00C608F4">
        <w:trPr>
          <w:trHeight w:val="213"/>
        </w:trPr>
        <w:tc>
          <w:tcPr>
            <w:tcW w:w="441" w:type="dxa"/>
            <w:vMerge/>
            <w:shd w:val="clear" w:color="auto" w:fill="auto"/>
            <w:vAlign w:val="center"/>
          </w:tcPr>
          <w:p w14:paraId="4AFAC4A9" w14:textId="77777777"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1157759E" w14:textId="77777777"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47E94A" w14:textId="77777777"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58CDB33E" w14:textId="77777777"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14:paraId="666238EC" w14:textId="77777777"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612EA90C" w14:textId="77777777"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5618201A" w14:textId="77777777"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14:paraId="4F7EED38" w14:textId="77777777" w:rsidTr="00C608F4">
        <w:trPr>
          <w:trHeight w:val="200"/>
        </w:trPr>
        <w:tc>
          <w:tcPr>
            <w:tcW w:w="441" w:type="dxa"/>
            <w:vMerge/>
            <w:shd w:val="clear" w:color="auto" w:fill="auto"/>
            <w:vAlign w:val="center"/>
          </w:tcPr>
          <w:p w14:paraId="37C4666A" w14:textId="77777777"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499B42C" w14:textId="77777777"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A1B04A" w14:textId="77777777"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30F4B21E" w14:textId="77777777"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14:paraId="3661FB52" w14:textId="77777777"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67F34B22" w14:textId="77777777"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7B964917" w14:textId="77777777"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14:paraId="1F108A97" w14:textId="77777777" w:rsidTr="00C608F4">
        <w:trPr>
          <w:trHeight w:val="162"/>
        </w:trPr>
        <w:tc>
          <w:tcPr>
            <w:tcW w:w="441" w:type="dxa"/>
            <w:vMerge/>
            <w:shd w:val="clear" w:color="auto" w:fill="auto"/>
            <w:vAlign w:val="center"/>
          </w:tcPr>
          <w:p w14:paraId="535F4C8B" w14:textId="77777777"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A084A1D" w14:textId="77777777"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0FF74C" w14:textId="77777777"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2E8F2ABA" w14:textId="77777777"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14:paraId="4566EED2" w14:textId="77777777"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18E4D28C" w14:textId="77777777"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1D6DF9B0" w14:textId="77777777"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14:paraId="6FEA074C" w14:textId="77777777" w:rsidTr="00C608F4">
        <w:trPr>
          <w:trHeight w:val="70"/>
        </w:trPr>
        <w:tc>
          <w:tcPr>
            <w:tcW w:w="441" w:type="dxa"/>
            <w:vMerge/>
            <w:shd w:val="clear" w:color="auto" w:fill="auto"/>
            <w:vAlign w:val="center"/>
          </w:tcPr>
          <w:p w14:paraId="58A1786E" w14:textId="77777777"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4595E8EE" w14:textId="77777777"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315CB8E" w14:textId="77777777"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162EB8F1" w14:textId="77777777"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14:paraId="1979AB6D" w14:textId="77777777"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6BB23F13" w14:textId="77777777"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302AAADF" w14:textId="77777777"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14:paraId="1899ED2A" w14:textId="77777777" w:rsidTr="00C608F4">
        <w:trPr>
          <w:trHeight w:val="128"/>
        </w:trPr>
        <w:tc>
          <w:tcPr>
            <w:tcW w:w="441" w:type="dxa"/>
            <w:vMerge/>
            <w:shd w:val="clear" w:color="auto" w:fill="auto"/>
            <w:vAlign w:val="center"/>
          </w:tcPr>
          <w:p w14:paraId="0026EA18" w14:textId="77777777"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6FEF5B61" w14:textId="77777777"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918F13" w14:textId="77777777"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072AB747" w14:textId="77777777"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14:paraId="0CC5DD70" w14:textId="77777777"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1DCCBF79" w14:textId="77777777"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52DA37C2" w14:textId="77777777"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26E9AE09" w14:textId="77777777" w:rsidTr="00C608F4">
        <w:trPr>
          <w:trHeight w:val="153"/>
        </w:trPr>
        <w:tc>
          <w:tcPr>
            <w:tcW w:w="441" w:type="dxa"/>
            <w:vMerge/>
            <w:shd w:val="clear" w:color="auto" w:fill="auto"/>
            <w:vAlign w:val="center"/>
          </w:tcPr>
          <w:p w14:paraId="642C1602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A553BF2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2E97801" w14:textId="77777777"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51AD5D9C" w14:textId="77777777"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14:paraId="02ECF9B4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14:paraId="58341235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60AB4E5A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22C9CFBB" w14:textId="77777777" w:rsidTr="00C608F4">
        <w:trPr>
          <w:trHeight w:val="150"/>
        </w:trPr>
        <w:tc>
          <w:tcPr>
            <w:tcW w:w="441" w:type="dxa"/>
            <w:vMerge/>
            <w:shd w:val="clear" w:color="auto" w:fill="auto"/>
            <w:vAlign w:val="center"/>
          </w:tcPr>
          <w:p w14:paraId="6DC652DA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6C656F40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9E669" w14:textId="77777777" w:rsidR="004F3198" w:rsidRPr="007A2E97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8FCE0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0BA7C3FE" w14:textId="77777777" w:rsidTr="00C608F4">
        <w:trPr>
          <w:trHeight w:val="192"/>
        </w:trPr>
        <w:tc>
          <w:tcPr>
            <w:tcW w:w="441" w:type="dxa"/>
            <w:vMerge/>
            <w:shd w:val="clear" w:color="auto" w:fill="auto"/>
            <w:vAlign w:val="center"/>
          </w:tcPr>
          <w:p w14:paraId="3332EECF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440045AE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سوخت و انرژی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97DECD1" w14:textId="77777777"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14:paraId="4EF2E824" w14:textId="77777777"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57C07B3A" w14:textId="77777777"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</w:tcPr>
          <w:p w14:paraId="0E444B39" w14:textId="77777777"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>مصرف سالانه</w:t>
            </w:r>
          </w:p>
        </w:tc>
        <w:tc>
          <w:tcPr>
            <w:tcW w:w="1806" w:type="dxa"/>
            <w:gridSpan w:val="3"/>
            <w:shd w:val="clear" w:color="auto" w:fill="F2F2F2" w:themeFill="background1" w:themeFillShade="F2"/>
          </w:tcPr>
          <w:p w14:paraId="6D067371" w14:textId="77777777"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14:paraId="2B87968F" w14:textId="77777777"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14:paraId="710CACE5" w14:textId="77777777" w:rsidTr="00C608F4">
        <w:trPr>
          <w:trHeight w:val="314"/>
        </w:trPr>
        <w:tc>
          <w:tcPr>
            <w:tcW w:w="441" w:type="dxa"/>
            <w:vMerge/>
            <w:shd w:val="clear" w:color="auto" w:fill="auto"/>
            <w:vAlign w:val="center"/>
          </w:tcPr>
          <w:p w14:paraId="3E16AB29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6B10D1A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5063AE" w14:textId="77777777" w:rsidR="004F3198" w:rsidRPr="009670D7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140CDDC2" w14:textId="77777777" w:rsidR="004F3198" w:rsidRPr="009670D7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CA42342" w14:textId="77777777"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4FE97544" w14:textId="77777777"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14:paraId="4A4486D2" w14:textId="77777777"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41F50D51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14:paraId="62348960" w14:textId="77777777" w:rsidTr="00C608F4">
        <w:trPr>
          <w:trHeight w:val="350"/>
        </w:trPr>
        <w:tc>
          <w:tcPr>
            <w:tcW w:w="441" w:type="dxa"/>
            <w:vMerge/>
            <w:shd w:val="clear" w:color="auto" w:fill="auto"/>
            <w:vAlign w:val="center"/>
          </w:tcPr>
          <w:p w14:paraId="0E51D08B" w14:textId="77777777"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73BA2801" w14:textId="77777777"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9DA174" w14:textId="77777777" w:rsidR="000E08CF" w:rsidRPr="009670D7" w:rsidRDefault="000E08CF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0547B8FC" w14:textId="77777777" w:rsidR="000E08CF" w:rsidRPr="009670D7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2B9046DB" w14:textId="77777777" w:rsidR="000E08CF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58FB18F2" w14:textId="77777777" w:rsidR="000E08CF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14:paraId="33F8F081" w14:textId="77777777" w:rsidR="000E08CF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702F509D" w14:textId="77777777" w:rsidR="000E08CF" w:rsidRPr="00C57475" w:rsidRDefault="000E08CF" w:rsidP="00BF4293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14:paraId="3E44D1E4" w14:textId="77777777" w:rsidTr="00C608F4">
        <w:trPr>
          <w:trHeight w:val="350"/>
        </w:trPr>
        <w:tc>
          <w:tcPr>
            <w:tcW w:w="441" w:type="dxa"/>
            <w:vMerge/>
            <w:shd w:val="clear" w:color="auto" w:fill="auto"/>
            <w:vAlign w:val="center"/>
          </w:tcPr>
          <w:p w14:paraId="148708E9" w14:textId="77777777"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1B6D8EBD" w14:textId="77777777"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09B60F" w14:textId="77777777" w:rsidR="000E08CF" w:rsidRPr="009670D7" w:rsidRDefault="000E08CF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709A4FA3" w14:textId="77777777" w:rsidR="000E08CF" w:rsidRPr="009670D7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AEE1985" w14:textId="77777777" w:rsidR="000E08CF" w:rsidRDefault="000E08CF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3" w:type="dxa"/>
            <w:gridSpan w:val="9"/>
            <w:shd w:val="clear" w:color="auto" w:fill="auto"/>
            <w:vAlign w:val="center"/>
          </w:tcPr>
          <w:p w14:paraId="4B560684" w14:textId="77777777"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51307043" w14:textId="77777777" w:rsidTr="00C608F4">
        <w:trPr>
          <w:trHeight w:val="422"/>
        </w:trPr>
        <w:tc>
          <w:tcPr>
            <w:tcW w:w="441" w:type="dxa"/>
            <w:vMerge/>
            <w:shd w:val="clear" w:color="auto" w:fill="auto"/>
            <w:vAlign w:val="center"/>
          </w:tcPr>
          <w:p w14:paraId="7134ECCB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166D2734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85A851" w14:textId="77777777" w:rsidR="004F3198" w:rsidRPr="009670D7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46970EA1" w14:textId="77777777" w:rsidR="004F3198" w:rsidRPr="009670D7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2C192336" w14:textId="77777777"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5B689799" w14:textId="77777777"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14:paraId="568C9F46" w14:textId="77777777"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6BC72056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11AA2CBD" w14:textId="77777777" w:rsidTr="00C608F4">
        <w:trPr>
          <w:trHeight w:val="440"/>
        </w:trPr>
        <w:tc>
          <w:tcPr>
            <w:tcW w:w="441" w:type="dxa"/>
            <w:vMerge/>
            <w:shd w:val="clear" w:color="auto" w:fill="auto"/>
            <w:vAlign w:val="center"/>
          </w:tcPr>
          <w:p w14:paraId="4A4F9F45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6B9DE73D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D12D0" w14:textId="77777777" w:rsidR="004F3198" w:rsidRPr="007A2E97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76E96" w14:textId="77777777"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14:paraId="32FDDD89" w14:textId="77777777" w:rsidTr="00C608F4">
        <w:trPr>
          <w:trHeight w:val="60"/>
        </w:trPr>
        <w:tc>
          <w:tcPr>
            <w:tcW w:w="441" w:type="dxa"/>
            <w:vMerge/>
            <w:shd w:val="clear" w:color="auto" w:fill="auto"/>
            <w:vAlign w:val="center"/>
          </w:tcPr>
          <w:p w14:paraId="488303A2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652F47CC" w14:textId="77777777" w:rsidR="004F3198" w:rsidRPr="003B5607" w:rsidRDefault="004F3198" w:rsidP="007A1893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سرمایه در گردش (دوره یک ساله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1E2572A" w14:textId="77777777" w:rsidR="004F3198" w:rsidRPr="00033805" w:rsidRDefault="004F3198" w:rsidP="0003380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3805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3" w:type="dxa"/>
            <w:gridSpan w:val="13"/>
            <w:shd w:val="clear" w:color="auto" w:fill="F2F2F2" w:themeFill="background1" w:themeFillShade="F2"/>
            <w:vAlign w:val="center"/>
          </w:tcPr>
          <w:p w14:paraId="4336E257" w14:textId="77777777" w:rsidR="004F3198" w:rsidRPr="00033805" w:rsidRDefault="004F3198" w:rsidP="0003380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3805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14:paraId="2B95F5A7" w14:textId="77777777"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380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14:paraId="331BA57F" w14:textId="77777777" w:rsidTr="00C608F4">
        <w:trPr>
          <w:trHeight w:val="108"/>
        </w:trPr>
        <w:tc>
          <w:tcPr>
            <w:tcW w:w="441" w:type="dxa"/>
            <w:vMerge/>
            <w:shd w:val="clear" w:color="auto" w:fill="auto"/>
            <w:vAlign w:val="center"/>
          </w:tcPr>
          <w:p w14:paraId="5028B0C1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4411A9BD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A99864" w14:textId="77777777" w:rsidR="004F3198" w:rsidRPr="00033805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3380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3" w:type="dxa"/>
            <w:gridSpan w:val="13"/>
            <w:shd w:val="clear" w:color="auto" w:fill="auto"/>
          </w:tcPr>
          <w:p w14:paraId="29482147" w14:textId="77777777" w:rsidR="004F3198" w:rsidRPr="00033805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4F315877" w14:textId="77777777"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2CEB35C3" w14:textId="77777777" w:rsidTr="00C608F4">
        <w:trPr>
          <w:trHeight w:val="121"/>
        </w:trPr>
        <w:tc>
          <w:tcPr>
            <w:tcW w:w="441" w:type="dxa"/>
            <w:vMerge/>
            <w:shd w:val="clear" w:color="auto" w:fill="auto"/>
            <w:vAlign w:val="center"/>
          </w:tcPr>
          <w:p w14:paraId="46A8D1ED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58A544D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D0FAB2" w14:textId="77777777" w:rsidR="004F3198" w:rsidRPr="00033805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3380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3" w:type="dxa"/>
            <w:gridSpan w:val="13"/>
            <w:shd w:val="clear" w:color="auto" w:fill="auto"/>
          </w:tcPr>
          <w:p w14:paraId="0A2E47A6" w14:textId="77777777" w:rsidR="004F3198" w:rsidRPr="00033805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2C7F5BA3" w14:textId="77777777"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6A104D1D" w14:textId="77777777" w:rsidTr="00C608F4">
        <w:trPr>
          <w:trHeight w:val="121"/>
        </w:trPr>
        <w:tc>
          <w:tcPr>
            <w:tcW w:w="441" w:type="dxa"/>
            <w:vMerge/>
            <w:shd w:val="clear" w:color="auto" w:fill="auto"/>
            <w:vAlign w:val="center"/>
          </w:tcPr>
          <w:p w14:paraId="567A407F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B092CFE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A0FD27C" w14:textId="77777777" w:rsidR="004F3198" w:rsidRPr="00033805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3380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3" w:type="dxa"/>
            <w:gridSpan w:val="13"/>
            <w:shd w:val="clear" w:color="auto" w:fill="auto"/>
          </w:tcPr>
          <w:p w14:paraId="6C0A9A17" w14:textId="77777777" w:rsidR="004F3198" w:rsidRPr="00033805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6DC6434A" w14:textId="77777777"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8863EE" w:rsidRPr="00407578" w14:paraId="5709A757" w14:textId="77777777" w:rsidTr="00C608F4">
        <w:trPr>
          <w:trHeight w:val="121"/>
        </w:trPr>
        <w:tc>
          <w:tcPr>
            <w:tcW w:w="441" w:type="dxa"/>
            <w:vMerge/>
            <w:shd w:val="clear" w:color="auto" w:fill="auto"/>
            <w:vAlign w:val="center"/>
          </w:tcPr>
          <w:p w14:paraId="0E6B4CA5" w14:textId="77777777" w:rsidR="008863EE" w:rsidRPr="007A2E97" w:rsidRDefault="008863EE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45681A20" w14:textId="77777777" w:rsidR="008863EE" w:rsidRPr="003B5607" w:rsidRDefault="008863EE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BF22B4" w14:textId="77777777" w:rsidR="008863EE" w:rsidRPr="00033805" w:rsidRDefault="008863EE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73" w:type="dxa"/>
            <w:gridSpan w:val="13"/>
            <w:shd w:val="clear" w:color="auto" w:fill="auto"/>
          </w:tcPr>
          <w:p w14:paraId="50A32E81" w14:textId="77777777" w:rsidR="008863EE" w:rsidRPr="00033805" w:rsidRDefault="008863EE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1F3BDFE9" w14:textId="77777777" w:rsidR="008863EE" w:rsidRDefault="008863EE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5ED293F0" w14:textId="77777777" w:rsidTr="00C608F4">
        <w:trPr>
          <w:trHeight w:val="150"/>
        </w:trPr>
        <w:tc>
          <w:tcPr>
            <w:tcW w:w="441" w:type="dxa"/>
            <w:vMerge/>
            <w:shd w:val="clear" w:color="auto" w:fill="auto"/>
            <w:vAlign w:val="center"/>
          </w:tcPr>
          <w:p w14:paraId="28658934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A4D4623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14:paraId="61889A09" w14:textId="77777777" w:rsidR="004F3198" w:rsidRPr="00033805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3380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508A25A2" w14:textId="77777777"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3C94A923" w14:textId="77777777" w:rsidTr="00C608F4">
        <w:trPr>
          <w:trHeight w:val="150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24118" w14:textId="77777777"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80691" w14:textId="77777777"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پیش‌بینی نشده</w:t>
            </w: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0C223" w14:textId="77777777" w:rsidR="004F3198" w:rsidRPr="00033805" w:rsidRDefault="004F3198" w:rsidP="003F5A76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هزینه‌</w:t>
            </w:r>
            <w:r w:rsidR="003F5A76">
              <w:rPr>
                <w:rFonts w:cs="B Zar" w:hint="cs"/>
                <w:sz w:val="20"/>
                <w:szCs w:val="20"/>
                <w:rtl/>
              </w:rPr>
              <w:t>ه</w:t>
            </w:r>
            <w:r>
              <w:rPr>
                <w:rFonts w:cs="B Zar" w:hint="cs"/>
                <w:sz w:val="20"/>
                <w:szCs w:val="20"/>
                <w:rtl/>
              </w:rPr>
              <w:t>ای پیش‌بینی نشده (معادل 5</w:t>
            </w:r>
            <w:r>
              <w:rPr>
                <w:rFonts w:cs="Tahoma" w:hint="cs"/>
                <w:sz w:val="20"/>
                <w:szCs w:val="20"/>
                <w:rtl/>
              </w:rPr>
              <w:t>٪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درصد اقلام فوق‌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4B446" w14:textId="77777777"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2F1DFAE1" w14:textId="77777777" w:rsidTr="004F3198">
        <w:trPr>
          <w:trHeight w:val="305"/>
        </w:trPr>
        <w:tc>
          <w:tcPr>
            <w:tcW w:w="8463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97709" w14:textId="77777777"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1F5F">
              <w:rPr>
                <w:rFonts w:cs="B Zar" w:hint="cs"/>
                <w:b/>
                <w:bCs/>
                <w:sz w:val="20"/>
                <w:szCs w:val="20"/>
                <w:rtl/>
              </w:rPr>
              <w:t>ب- جمع کل هزینه‌های جاری 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86D83" w14:textId="77777777"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5BBCBC9B" w14:textId="77777777" w:rsidTr="004F3198">
        <w:trPr>
          <w:trHeight w:val="197"/>
        </w:trPr>
        <w:tc>
          <w:tcPr>
            <w:tcW w:w="8463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E5DBC" w14:textId="77777777"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1F5F">
              <w:rPr>
                <w:rFonts w:cs="B Zar" w:hint="cs"/>
                <w:b/>
                <w:bCs/>
                <w:sz w:val="20"/>
                <w:szCs w:val="20"/>
                <w:rtl/>
              </w:rPr>
              <w:t>جمع کل سرمایه‌گذاری طرح ( مجموع سرمایه‌گذاری ثابت + سرمایه در گردش)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EC087" w14:textId="77777777"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4D719A7C" w14:textId="77777777" w:rsidTr="00C608F4">
        <w:trPr>
          <w:trHeight w:val="162"/>
        </w:trPr>
        <w:tc>
          <w:tcPr>
            <w:tcW w:w="441" w:type="dxa"/>
            <w:vMerge w:val="restart"/>
            <w:shd w:val="clear" w:color="auto" w:fill="auto"/>
            <w:textDirection w:val="tbRl"/>
            <w:vAlign w:val="center"/>
          </w:tcPr>
          <w:p w14:paraId="729C5DAC" w14:textId="77777777" w:rsidR="004F3198" w:rsidRPr="003B5607" w:rsidRDefault="004F3198" w:rsidP="00161F5F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B5607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ج- درآمد </w:t>
            </w:r>
            <w:r w:rsidRPr="003B5607">
              <w:rPr>
                <w:rFonts w:cs="B Zar" w:hint="cs"/>
                <w:b/>
                <w:bCs/>
                <w:sz w:val="14"/>
                <w:szCs w:val="14"/>
                <w:rtl/>
              </w:rPr>
              <w:t>(فروش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73C287BE" w14:textId="77777777" w:rsidR="004F3198" w:rsidRPr="00161F5F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فروش (کالا و خدمات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DE7266" w14:textId="77777777" w:rsidR="004F3198" w:rsidRPr="008328D9" w:rsidRDefault="004F3198" w:rsidP="007A18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328D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14:paraId="58D75598" w14:textId="77777777" w:rsidR="004F3198" w:rsidRPr="008328D9" w:rsidRDefault="004F3198" w:rsidP="007A18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2091" w:type="dxa"/>
            <w:gridSpan w:val="6"/>
            <w:shd w:val="clear" w:color="auto" w:fill="auto"/>
            <w:vAlign w:val="center"/>
          </w:tcPr>
          <w:p w14:paraId="57FB9E4E" w14:textId="77777777" w:rsidR="004F3198" w:rsidRPr="008328D9" w:rsidRDefault="004F3198" w:rsidP="007A18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رزش واحد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6AF4FA5D" w14:textId="77777777" w:rsidR="004F3198" w:rsidRPr="008328D9" w:rsidRDefault="004F3198" w:rsidP="007A18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قدار تولید</w:t>
            </w:r>
            <w:r w:rsidR="009A10C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 سال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5335AE6E" w14:textId="77777777" w:rsidR="004F3198" w:rsidRPr="008328D9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رزش کل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14:paraId="081FA8AC" w14:textId="77777777" w:rsidTr="00C608F4">
        <w:trPr>
          <w:trHeight w:val="175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14:paraId="1A406FCD" w14:textId="77777777" w:rsidR="004F3198" w:rsidRPr="00161F5F" w:rsidRDefault="004F3198" w:rsidP="00161F5F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50DBC67" w14:textId="77777777" w:rsidR="004F3198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018658" w14:textId="77777777" w:rsidR="004F3198" w:rsidRPr="008328D9" w:rsidRDefault="004F3198" w:rsidP="007A18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328D9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14:paraId="348BD063" w14:textId="77777777"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gridSpan w:val="6"/>
            <w:shd w:val="clear" w:color="auto" w:fill="auto"/>
            <w:vAlign w:val="center"/>
          </w:tcPr>
          <w:p w14:paraId="72C62786" w14:textId="77777777"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36E73D69" w14:textId="77777777"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602BB730" w14:textId="77777777"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19692448" w14:textId="77777777" w:rsidTr="00C608F4">
        <w:trPr>
          <w:trHeight w:val="150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14:paraId="4196881B" w14:textId="77777777" w:rsidR="004F3198" w:rsidRPr="00161F5F" w:rsidRDefault="004F3198" w:rsidP="00161F5F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46F0416F" w14:textId="77777777" w:rsidR="004F3198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0B200F" w14:textId="77777777" w:rsidR="004F3198" w:rsidRPr="008328D9" w:rsidRDefault="004F3198" w:rsidP="007A18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328D9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14:paraId="67D9A608" w14:textId="77777777"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gridSpan w:val="6"/>
            <w:shd w:val="clear" w:color="auto" w:fill="auto"/>
            <w:vAlign w:val="center"/>
          </w:tcPr>
          <w:p w14:paraId="23C35ECB" w14:textId="77777777"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19185C14" w14:textId="77777777"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569125EF" w14:textId="77777777"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117777A2" w14:textId="77777777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14:paraId="71A1AB8E" w14:textId="77777777"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623F58C6" w14:textId="77777777"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14:paraId="333D9D3D" w14:textId="77777777"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5DC609EB" w14:textId="77777777"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1D02FD46" w14:textId="77777777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14:paraId="2F352D9C" w14:textId="77777777"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26239683" w14:textId="77777777" w:rsidR="004F3198" w:rsidRPr="003B5607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بهای تمام شده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14:paraId="3E51D517" w14:textId="77777777" w:rsidR="004F3198" w:rsidRPr="00A14AF6" w:rsidRDefault="004F3198" w:rsidP="008328D9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کسر می‌شود: جمع کل بهای تمام شده کالاها و خدمات فروش رفته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6468A15B" w14:textId="77777777"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62EFF9B9" w14:textId="77777777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14:paraId="16BB1869" w14:textId="77777777"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22A42D8B" w14:textId="77777777" w:rsidR="004F3198" w:rsidRPr="003B5607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سود ناویژه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14:paraId="0F73E638" w14:textId="77777777" w:rsidR="004F3198" w:rsidRPr="00A14AF6" w:rsidRDefault="004F3198" w:rsidP="008328D9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 xml:space="preserve">سود ناویژه </w:t>
            </w:r>
            <w:r w:rsidRPr="00A14AF6">
              <w:rPr>
                <w:rFonts w:cs="B Zar" w:hint="cs"/>
                <w:b/>
                <w:bCs/>
                <w:sz w:val="20"/>
                <w:szCs w:val="20"/>
                <w:rtl/>
              </w:rPr>
              <w:t>=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(ارزش کل فروش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بهای تمام شده کالاها و خدمات فروش رفته) 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6C53B913" w14:textId="77777777"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4B4898D1" w14:textId="77777777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14:paraId="2B4C16BC" w14:textId="77777777"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2110ECB0" w14:textId="77777777" w:rsidR="004F3198" w:rsidRPr="003B5607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هزینه‌های اداری و فروش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14:paraId="2154CCDE" w14:textId="77777777" w:rsidR="004F3198" w:rsidRPr="00A14AF6" w:rsidRDefault="004F3198" w:rsidP="00A14AF6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کسر می‌شود: هزینه‌های فروش و اداری (معادل 2</w:t>
            </w:r>
            <w:r w:rsidRPr="00A14AF6">
              <w:rPr>
                <w:rFonts w:cs="Tahoma" w:hint="cs"/>
                <w:sz w:val="20"/>
                <w:szCs w:val="20"/>
                <w:rtl/>
              </w:rPr>
              <w:t>٪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فروش سالیانه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4D442B94" w14:textId="77777777"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78D1EFB6" w14:textId="77777777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14:paraId="3B1B71C7" w14:textId="77777777"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26E8AFB1" w14:textId="77777777" w:rsidR="004F3198" w:rsidRPr="003B5607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سود عملیاتی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14:paraId="47A8EF51" w14:textId="77777777" w:rsidR="004F3198" w:rsidRPr="00A14AF6" w:rsidRDefault="004F3198" w:rsidP="00A14AF6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ود عملیاتی</w:t>
            </w:r>
            <w:r w:rsidRPr="00A14AF6">
              <w:rPr>
                <w:rFonts w:cs="B Zar" w:hint="cs"/>
                <w:b/>
                <w:bCs/>
                <w:sz w:val="20"/>
                <w:szCs w:val="20"/>
                <w:rtl/>
              </w:rPr>
              <w:t>=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(سود ناویژه 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هزینه‌های اداری و فروش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36F1E459" w14:textId="77777777"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4301187C" w14:textId="77777777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14:paraId="28E620F7" w14:textId="77777777"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6359" w14:textId="77777777" w:rsidR="004F3198" w:rsidRPr="003B5607" w:rsidRDefault="004F3198" w:rsidP="00A14AF6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استهلاک هزینه‌های قبل از بهره‌برداری</w:t>
            </w: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F08FA" w14:textId="77777777" w:rsidR="004F3198" w:rsidRPr="00A14AF6" w:rsidRDefault="004F3198" w:rsidP="00A14AF6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کسر می‌شود: استهلاک هزینه‌های قبل از بهره‌برداری (4 ساله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828C6" w14:textId="77777777"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7D7A9FDF" w14:textId="77777777" w:rsidTr="00C608F4">
        <w:trPr>
          <w:trHeight w:val="70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14:paraId="1C151DBF" w14:textId="77777777" w:rsidR="004F3198" w:rsidRPr="00161F5F" w:rsidRDefault="004F3198" w:rsidP="00274C5E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2F3E9" w14:textId="77777777" w:rsidR="004F3198" w:rsidRPr="00161F5F" w:rsidRDefault="004F3198" w:rsidP="00274C5E">
            <w:pPr>
              <w:pStyle w:val="ListParagraph"/>
              <w:tabs>
                <w:tab w:val="right" w:pos="199"/>
              </w:tabs>
              <w:spacing w:after="0" w:line="20" w:lineRule="atLeast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ود ویژه </w:t>
            </w: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43571" w14:textId="77777777" w:rsidR="004F3198" w:rsidRPr="00A14AF6" w:rsidRDefault="004F3198" w:rsidP="00634A18">
            <w:pPr>
              <w:spacing w:line="20" w:lineRule="atLeas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سود ویژه قبل از کسر مالیا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= </w:t>
            </w:r>
            <w:r w:rsidRPr="00A14AF6">
              <w:rPr>
                <w:rFonts w:cs="B Zar" w:hint="cs"/>
                <w:sz w:val="20"/>
                <w:szCs w:val="20"/>
                <w:rtl/>
              </w:rPr>
              <w:t>(سود عملیاتی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استهلاک هزینه‌های قبل از بهره‌برداری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31D60" w14:textId="77777777" w:rsidR="004F3198" w:rsidRPr="00033805" w:rsidRDefault="004F3198" w:rsidP="00274C5E">
            <w:pPr>
              <w:tabs>
                <w:tab w:val="num" w:pos="386"/>
              </w:tabs>
              <w:spacing w:line="20" w:lineRule="atLeast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4085F4C4" w14:textId="77777777" w:rsidTr="00C608F4">
        <w:trPr>
          <w:trHeight w:val="70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14:paraId="64543076" w14:textId="77777777"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0CD401DA" w14:textId="77777777" w:rsidR="004F3198" w:rsidRPr="00274C5E" w:rsidRDefault="004F3198" w:rsidP="00634A18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34A1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رآمد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طرح</w:t>
            </w:r>
            <w:r w:rsidRPr="00634A1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 3 سال اول پس از بهره‌برداری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7B9A6" w14:textId="77777777" w:rsidR="004F3198" w:rsidRPr="00634A18" w:rsidRDefault="004F3198" w:rsidP="00DF5520">
            <w:pPr>
              <w:pStyle w:val="ListParagraph"/>
              <w:spacing w:after="0" w:line="20" w:lineRule="atLeast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6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9EAA7" w14:textId="77777777" w:rsidR="004F3198" w:rsidRPr="00634A18" w:rsidRDefault="004F3198" w:rsidP="00DF5520">
            <w:pPr>
              <w:spacing w:line="20" w:lineRule="atLeast"/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موضوع کسب درآمد</w:t>
            </w:r>
          </w:p>
        </w:tc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BB7E0" w14:textId="77777777" w:rsidR="004F3198" w:rsidRPr="00634A18" w:rsidRDefault="004F3198" w:rsidP="00DF5520">
            <w:pPr>
              <w:spacing w:line="20" w:lineRule="atLeast"/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سال اول (میلیون ریال)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9D07B" w14:textId="77777777" w:rsidR="004F3198" w:rsidRPr="00634A18" w:rsidRDefault="004F3198" w:rsidP="00DF552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سال دوم (میلیون ریال)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00328" w14:textId="77777777" w:rsidR="004F3198" w:rsidRPr="00634A18" w:rsidRDefault="004F3198" w:rsidP="00DF552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سال سوم (میلیون ریال)</w:t>
            </w:r>
          </w:p>
        </w:tc>
      </w:tr>
      <w:tr w:rsidR="004F3198" w:rsidRPr="00407578" w14:paraId="5FCC5B98" w14:textId="77777777" w:rsidTr="00C608F4">
        <w:trPr>
          <w:trHeight w:val="285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14:paraId="6E0BD7DF" w14:textId="77777777"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7656997" w14:textId="77777777" w:rsidR="004F3198" w:rsidRPr="00274C5E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0AF21" w14:textId="77777777" w:rsidR="004F3198" w:rsidRPr="00274C5E" w:rsidRDefault="004F3198" w:rsidP="00634A18">
            <w:pPr>
              <w:pStyle w:val="ListParagraph"/>
              <w:spacing w:after="0" w:line="20" w:lineRule="atLeast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6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B66B3" w14:textId="77777777" w:rsidR="004F3198" w:rsidRPr="00A14AF6" w:rsidRDefault="004F3198" w:rsidP="009A10C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F8F1D" w14:textId="77777777"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1F3D8" w14:textId="77777777"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49B09" w14:textId="77777777"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78CFAD68" w14:textId="77777777" w:rsidTr="00C608F4">
        <w:trPr>
          <w:trHeight w:val="227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14:paraId="3DE2C052" w14:textId="77777777"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EF8DC10" w14:textId="77777777" w:rsidR="004F3198" w:rsidRPr="00274C5E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F1638" w14:textId="77777777" w:rsidR="004F3198" w:rsidRPr="00274C5E" w:rsidRDefault="004F3198" w:rsidP="00634A18">
            <w:pPr>
              <w:pStyle w:val="ListParagraph"/>
              <w:spacing w:after="0" w:line="20" w:lineRule="atLeast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6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45C53" w14:textId="77777777"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6D144" w14:textId="77777777"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6F3F1" w14:textId="77777777"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9675F" w14:textId="77777777"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24BEFAF7" w14:textId="77777777" w:rsidTr="00C608F4">
        <w:trPr>
          <w:trHeight w:val="285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C5F66" w14:textId="77777777"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4A631" w14:textId="77777777" w:rsidR="004F3198" w:rsidRPr="00274C5E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89359" w14:textId="77777777" w:rsidR="004F3198" w:rsidRPr="00274C5E" w:rsidRDefault="004F3198" w:rsidP="00634A18">
            <w:pPr>
              <w:pStyle w:val="ListParagraph"/>
              <w:spacing w:after="0" w:line="20" w:lineRule="atLeast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6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98663" w14:textId="77777777"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561A0" w14:textId="77777777"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F12E9" w14:textId="77777777"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5620B" w14:textId="77777777" w:rsidR="009A10CE" w:rsidRPr="00033805" w:rsidRDefault="009A10CE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66432E81" w14:textId="77777777" w:rsidTr="00C608F4">
        <w:trPr>
          <w:trHeight w:val="145"/>
        </w:trPr>
        <w:tc>
          <w:tcPr>
            <w:tcW w:w="441" w:type="dxa"/>
            <w:vMerge w:val="restart"/>
            <w:shd w:val="clear" w:color="auto" w:fill="auto"/>
            <w:textDirection w:val="tbRl"/>
            <w:vAlign w:val="center"/>
          </w:tcPr>
          <w:p w14:paraId="4DAEADB2" w14:textId="77777777" w:rsidR="004F3198" w:rsidRPr="00F754B4" w:rsidRDefault="004F3198" w:rsidP="00F754B4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B5607">
              <w:rPr>
                <w:rFonts w:cs="B Zar" w:hint="cs"/>
                <w:b/>
                <w:bCs/>
                <w:sz w:val="20"/>
                <w:szCs w:val="20"/>
                <w:rtl/>
              </w:rPr>
              <w:t>د- محاسبه نقطه سر به سر (در 100٪ تولید)</w:t>
            </w:r>
          </w:p>
        </w:tc>
        <w:tc>
          <w:tcPr>
            <w:tcW w:w="1629" w:type="dxa"/>
            <w:vMerge w:val="restart"/>
            <w:shd w:val="clear" w:color="auto" w:fill="F2F2F2" w:themeFill="background1" w:themeFillShade="F2"/>
            <w:vAlign w:val="center"/>
          </w:tcPr>
          <w:p w14:paraId="414A68F2" w14:textId="77777777" w:rsidR="004F3198" w:rsidRPr="00444DDB" w:rsidRDefault="004F3198" w:rsidP="00BF42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44DDB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3056" w:type="dxa"/>
            <w:gridSpan w:val="6"/>
            <w:shd w:val="clear" w:color="auto" w:fill="F2F2F2" w:themeFill="background1" w:themeFillShade="F2"/>
            <w:vAlign w:val="center"/>
          </w:tcPr>
          <w:p w14:paraId="5EA8D93D" w14:textId="77777777"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هزینه متغیر (به ازای هر واحد محصول)</w:t>
            </w:r>
          </w:p>
        </w:tc>
        <w:tc>
          <w:tcPr>
            <w:tcW w:w="3337" w:type="dxa"/>
            <w:gridSpan w:val="8"/>
            <w:shd w:val="clear" w:color="auto" w:fill="F2F2F2" w:themeFill="background1" w:themeFillShade="F2"/>
            <w:vAlign w:val="center"/>
          </w:tcPr>
          <w:p w14:paraId="0EA2E463" w14:textId="77777777"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هزینه ثابت</w:t>
            </w:r>
          </w:p>
        </w:tc>
        <w:tc>
          <w:tcPr>
            <w:tcW w:w="17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A205AAC" w14:textId="77777777"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14:paraId="477F2E00" w14:textId="77777777" w:rsidTr="00C608F4">
        <w:trPr>
          <w:trHeight w:val="175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14:paraId="3A5C09A5" w14:textId="77777777" w:rsidR="004F3198" w:rsidRDefault="004F3198" w:rsidP="00444DDB">
            <w:pPr>
              <w:pStyle w:val="ListParagraph"/>
              <w:tabs>
                <w:tab w:val="right" w:pos="199"/>
              </w:tabs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F2F2F2" w:themeFill="background1" w:themeFillShade="F2"/>
            <w:vAlign w:val="center"/>
          </w:tcPr>
          <w:p w14:paraId="77EABF4D" w14:textId="77777777" w:rsidR="004F3198" w:rsidRPr="00444DDB" w:rsidRDefault="004F3198" w:rsidP="00BF42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66" w:type="dxa"/>
            <w:gridSpan w:val="3"/>
            <w:shd w:val="clear" w:color="auto" w:fill="F2F2F2" w:themeFill="background1" w:themeFillShade="F2"/>
            <w:vAlign w:val="center"/>
          </w:tcPr>
          <w:p w14:paraId="03B9EE4E" w14:textId="77777777"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بلغ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990" w:type="dxa"/>
            <w:gridSpan w:val="3"/>
            <w:shd w:val="clear" w:color="auto" w:fill="F2F2F2" w:themeFill="background1" w:themeFillShade="F2"/>
            <w:vAlign w:val="center"/>
          </w:tcPr>
          <w:p w14:paraId="0EF7C73C" w14:textId="77777777"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2340" w:type="dxa"/>
            <w:gridSpan w:val="7"/>
            <w:shd w:val="clear" w:color="auto" w:fill="F2F2F2" w:themeFill="background1" w:themeFillShade="F2"/>
            <w:vAlign w:val="center"/>
          </w:tcPr>
          <w:p w14:paraId="52A2F24E" w14:textId="77777777"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بلغ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50368C4D" w14:textId="77777777"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1797" w:type="dxa"/>
            <w:gridSpan w:val="2"/>
            <w:vMerge/>
            <w:shd w:val="clear" w:color="auto" w:fill="F2F2F2" w:themeFill="background1" w:themeFillShade="F2"/>
            <w:vAlign w:val="center"/>
          </w:tcPr>
          <w:p w14:paraId="57B14A60" w14:textId="77777777"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2FF3DF2E" w14:textId="77777777" w:rsidTr="00C608F4">
        <w:trPr>
          <w:trHeight w:val="60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14:paraId="751489C4" w14:textId="77777777"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2FF62741" w14:textId="77777777"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مواد اولیه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14:paraId="114CB69E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4706823F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14:paraId="5FBF833A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11A27D4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7376CF19" w14:textId="77777777"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3F5CB8CC" w14:textId="77777777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14:paraId="39C5AD2C" w14:textId="77777777"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6F913312" w14:textId="77777777"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حقوق و دستمزد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14:paraId="30611B52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1861F447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14:paraId="00E51952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00903E0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24E6A535" w14:textId="77777777"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2271D06A" w14:textId="77777777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14:paraId="632A3C14" w14:textId="77777777"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664FC087" w14:textId="77777777"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سوخت و انرژی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14:paraId="1C99DF26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5612820E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14:paraId="1F143758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59BDFCB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27E54AC3" w14:textId="77777777"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4A871D5B" w14:textId="77777777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14:paraId="0355477B" w14:textId="77777777"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9A3EC68" w14:textId="77777777"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تعمیر و نگهداری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14:paraId="20B150DD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4D77FB3C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14:paraId="0EEE1B8B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FA368CE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1AF8815A" w14:textId="77777777"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1EDA5AC7" w14:textId="77777777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14:paraId="3C7E06B9" w14:textId="77777777"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9D4B8CE" w14:textId="77777777"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استهلاک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14:paraId="00C28943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42187B53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14:paraId="403FEA88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F153E5E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1D06899F" w14:textId="77777777"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60435391" w14:textId="77777777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14:paraId="39D938BE" w14:textId="77777777"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D62B08E" w14:textId="77777777"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توزیع و فروش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14:paraId="2E1C2821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093C4D16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14:paraId="69660953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A80A82C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04C04C7F" w14:textId="77777777"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1F4DDD3B" w14:textId="77777777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14:paraId="11E9BAB2" w14:textId="77777777"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EABEA0C" w14:textId="77777777"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استهلاک قبل از بهره برداری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14:paraId="343EAEB8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63C192F2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14:paraId="142F4068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3C69E3C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25B15670" w14:textId="77777777"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0B714219" w14:textId="77777777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14:paraId="092CF269" w14:textId="77777777"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C4EAF" w14:textId="77777777"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پیش بینی نشده</w:t>
            </w:r>
          </w:p>
        </w:tc>
        <w:tc>
          <w:tcPr>
            <w:tcW w:w="20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34D51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9E9AD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67619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D9EA3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B88F0" w14:textId="77777777"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46FB9141" w14:textId="77777777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14:paraId="13016392" w14:textId="77777777"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37558B24" w14:textId="77777777" w:rsidR="004F3198" w:rsidRPr="00F754B4" w:rsidRDefault="004F3198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754B4">
              <w:rPr>
                <w:rFonts w:cs="B Zar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</w:tcPr>
          <w:p w14:paraId="67C7B945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14:paraId="741B7A0F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D9D9D9" w:themeFill="background1" w:themeFillShade="D9"/>
            <w:vAlign w:val="center"/>
          </w:tcPr>
          <w:p w14:paraId="5D26842A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29A91CB2" w14:textId="77777777"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D9D9D9" w:themeFill="background1" w:themeFillShade="D9"/>
            <w:vAlign w:val="center"/>
          </w:tcPr>
          <w:p w14:paraId="57BE9F8C" w14:textId="77777777"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2B9BD341" w14:textId="77777777" w:rsidTr="00C608F4">
        <w:trPr>
          <w:trHeight w:val="197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04AD2" w14:textId="77777777"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2433CD1" w14:textId="77777777" w:rsidR="004F3198" w:rsidRPr="00A14AF6" w:rsidRDefault="004F3198" w:rsidP="00444DDB">
            <w:pPr>
              <w:pStyle w:val="ListParagraph"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یمت بازار یک واحد محصول/خدمت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18A9" w14:textId="77777777" w:rsidR="004F3198" w:rsidRPr="00033805" w:rsidRDefault="004F3198" w:rsidP="003F5A7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14:paraId="2438651C" w14:textId="77777777" w:rsidTr="004F3198">
        <w:trPr>
          <w:trHeight w:val="197"/>
        </w:trPr>
        <w:tc>
          <w:tcPr>
            <w:tcW w:w="8463" w:type="dxa"/>
            <w:gridSpan w:val="16"/>
            <w:shd w:val="clear" w:color="auto" w:fill="D9D9D9" w:themeFill="background1" w:themeFillShade="D9"/>
            <w:vAlign w:val="center"/>
          </w:tcPr>
          <w:p w14:paraId="14041F83" w14:textId="77777777" w:rsidR="004F3198" w:rsidRPr="002D5ABC" w:rsidRDefault="004F3198" w:rsidP="00444DDB">
            <w:pPr>
              <w:pStyle w:val="ListParagraph"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5AB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قطه سر به سر = هزینه ثابت / (قیمت بازار یک واحد محصول یا خدمت </w:t>
            </w:r>
            <w:r w:rsidRPr="002D5AB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2D5AB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هزینه متغیر یک واحد محصول یا خدمت)</w:t>
            </w:r>
          </w:p>
        </w:tc>
        <w:tc>
          <w:tcPr>
            <w:tcW w:w="1797" w:type="dxa"/>
            <w:gridSpan w:val="2"/>
            <w:shd w:val="clear" w:color="auto" w:fill="D9D9D9" w:themeFill="background1" w:themeFillShade="D9"/>
            <w:vAlign w:val="center"/>
          </w:tcPr>
          <w:p w14:paraId="7D398F38" w14:textId="77777777" w:rsidR="00660A2D" w:rsidRPr="00033805" w:rsidRDefault="00660A2D" w:rsidP="003F5A7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14:paraId="228BB020" w14:textId="77777777" w:rsidR="00E31F20" w:rsidRDefault="00E31F20" w:rsidP="00E31F20">
      <w:pPr>
        <w:jc w:val="both"/>
        <w:rPr>
          <w:rFonts w:cs="B Zar"/>
          <w:sz w:val="20"/>
          <w:szCs w:val="20"/>
          <w:rtl/>
        </w:rPr>
      </w:pPr>
    </w:p>
    <w:p w14:paraId="63F08401" w14:textId="77777777" w:rsidR="00E31F20" w:rsidRDefault="00E31F20" w:rsidP="002E3B60">
      <w:pPr>
        <w:jc w:val="center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36"/>
        <w:gridCol w:w="5038"/>
      </w:tblGrid>
      <w:tr w:rsidR="00E31F20" w:rsidRPr="00407578" w14:paraId="64C561C8" w14:textId="77777777" w:rsidTr="00661932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D05060A" w14:textId="77777777" w:rsidR="00E31F20" w:rsidRPr="00A66607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</w:t>
            </w:r>
            <w:r w:rsidRPr="003B5607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منابع انسانی</w:t>
            </w:r>
          </w:p>
        </w:tc>
      </w:tr>
      <w:tr w:rsidR="00E31F20" w14:paraId="79A8D2F9" w14:textId="77777777" w:rsidTr="00661932">
        <w:tc>
          <w:tcPr>
            <w:tcW w:w="2548" w:type="pct"/>
          </w:tcPr>
          <w:p w14:paraId="03451FAF" w14:textId="77777777" w:rsidR="00E31F20" w:rsidRPr="003B5607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عداد نیروی تمام وقت</w:t>
            </w:r>
          </w:p>
        </w:tc>
        <w:tc>
          <w:tcPr>
            <w:tcW w:w="2452" w:type="pct"/>
          </w:tcPr>
          <w:p w14:paraId="0DDD30E1" w14:textId="77777777" w:rsidR="00E31F20" w:rsidRPr="003B5607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عداد نیروی پاره وقت</w:t>
            </w:r>
          </w:p>
        </w:tc>
      </w:tr>
      <w:tr w:rsidR="00E31F20" w14:paraId="37BAE1AD" w14:textId="77777777" w:rsidTr="00661932">
        <w:trPr>
          <w:trHeight w:val="224"/>
        </w:trPr>
        <w:tc>
          <w:tcPr>
            <w:tcW w:w="2548" w:type="pct"/>
          </w:tcPr>
          <w:p w14:paraId="5CB283E1" w14:textId="77777777"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452" w:type="pct"/>
          </w:tcPr>
          <w:p w14:paraId="477A3E75" w14:textId="77777777"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14:paraId="24463EEB" w14:textId="77777777" w:rsidTr="00661932">
        <w:trPr>
          <w:trHeight w:val="224"/>
        </w:trPr>
        <w:tc>
          <w:tcPr>
            <w:tcW w:w="5000" w:type="pct"/>
            <w:gridSpan w:val="2"/>
          </w:tcPr>
          <w:p w14:paraId="17707527" w14:textId="77777777"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ز</w:t>
            </w:r>
            <w:r w:rsidRPr="003B5607">
              <w:rPr>
                <w:rFonts w:cs="B Zar" w:hint="cs"/>
                <w:b/>
                <w:bCs/>
                <w:rtl/>
              </w:rPr>
              <w:t>-</w:t>
            </w:r>
            <w:r w:rsidRPr="00832D04">
              <w:rPr>
                <w:rFonts w:cs="B Zar" w:hint="cs"/>
                <w:b/>
                <w:bCs/>
                <w:rtl/>
              </w:rPr>
              <w:t xml:space="preserve"> تحصیلات اعضای هیئت مدیره</w:t>
            </w:r>
          </w:p>
          <w:tbl>
            <w:tblPr>
              <w:tblStyle w:val="TableGrid"/>
              <w:bidiVisual/>
              <w:tblW w:w="0" w:type="auto"/>
              <w:tblInd w:w="764" w:type="dxa"/>
              <w:tblLook w:val="04A0" w:firstRow="1" w:lastRow="0" w:firstColumn="1" w:lastColumn="0" w:noHBand="0" w:noVBand="1"/>
            </w:tblPr>
            <w:tblGrid>
              <w:gridCol w:w="1071"/>
              <w:gridCol w:w="2576"/>
              <w:gridCol w:w="2589"/>
              <w:gridCol w:w="2517"/>
            </w:tblGrid>
            <w:tr w:rsidR="00661932" w14:paraId="05622AEA" w14:textId="77777777" w:rsidTr="00661932">
              <w:tc>
                <w:tcPr>
                  <w:tcW w:w="1071" w:type="dxa"/>
                  <w:shd w:val="clear" w:color="auto" w:fill="BFBFBF" w:themeFill="background1" w:themeFillShade="BF"/>
                </w:tcPr>
                <w:p w14:paraId="504B21B3" w14:textId="77777777" w:rsidR="00661932" w:rsidRPr="00832D04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832D04">
                    <w:rPr>
                      <w:rFonts w:cs="B Zar" w:hint="cs"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576" w:type="dxa"/>
                  <w:shd w:val="clear" w:color="auto" w:fill="BFBFBF" w:themeFill="background1" w:themeFillShade="BF"/>
                </w:tcPr>
                <w:p w14:paraId="6D58A345" w14:textId="77777777" w:rsidR="00661932" w:rsidRPr="00832D04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832D04">
                    <w:rPr>
                      <w:rFonts w:cs="B Zar" w:hint="cs"/>
                      <w:sz w:val="18"/>
                      <w:szCs w:val="18"/>
                      <w:rtl/>
                    </w:rPr>
                    <w:t>نام اعضای هیئت مدیره</w:t>
                  </w:r>
                </w:p>
              </w:tc>
              <w:tc>
                <w:tcPr>
                  <w:tcW w:w="2589" w:type="dxa"/>
                  <w:shd w:val="clear" w:color="auto" w:fill="BFBFBF" w:themeFill="background1" w:themeFillShade="BF"/>
                </w:tcPr>
                <w:p w14:paraId="7C7C86B3" w14:textId="77777777" w:rsidR="00661932" w:rsidRPr="00832D04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sz w:val="18"/>
                      <w:szCs w:val="18"/>
                      <w:rtl/>
                    </w:rPr>
                    <w:t>آخرین مدرک تحصیلی</w:t>
                  </w:r>
                </w:p>
              </w:tc>
              <w:tc>
                <w:tcPr>
                  <w:tcW w:w="2517" w:type="dxa"/>
                  <w:shd w:val="clear" w:color="auto" w:fill="BFBFBF" w:themeFill="background1" w:themeFillShade="BF"/>
                </w:tcPr>
                <w:p w14:paraId="50486BF3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sz w:val="18"/>
                      <w:szCs w:val="18"/>
                      <w:rtl/>
                    </w:rPr>
                    <w:t xml:space="preserve">رشته تحصیلی </w:t>
                  </w:r>
                </w:p>
              </w:tc>
            </w:tr>
            <w:tr w:rsidR="00661932" w14:paraId="50EFAE0C" w14:textId="77777777" w:rsidTr="00661932">
              <w:tc>
                <w:tcPr>
                  <w:tcW w:w="1071" w:type="dxa"/>
                </w:tcPr>
                <w:p w14:paraId="2214FA1F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76" w:type="dxa"/>
                </w:tcPr>
                <w:p w14:paraId="19CC4A0F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89" w:type="dxa"/>
                </w:tcPr>
                <w:p w14:paraId="4D41F046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17" w:type="dxa"/>
                </w:tcPr>
                <w:p w14:paraId="75AB8A90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661932" w14:paraId="7F29E363" w14:textId="77777777" w:rsidTr="00661932">
              <w:tc>
                <w:tcPr>
                  <w:tcW w:w="1071" w:type="dxa"/>
                </w:tcPr>
                <w:p w14:paraId="15F4E664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76" w:type="dxa"/>
                </w:tcPr>
                <w:p w14:paraId="6F37509C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89" w:type="dxa"/>
                </w:tcPr>
                <w:p w14:paraId="381C590C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17" w:type="dxa"/>
                </w:tcPr>
                <w:p w14:paraId="3290FC40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661932" w14:paraId="4C02D297" w14:textId="77777777" w:rsidTr="00661932">
              <w:tc>
                <w:tcPr>
                  <w:tcW w:w="1071" w:type="dxa"/>
                </w:tcPr>
                <w:p w14:paraId="05053964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76" w:type="dxa"/>
                </w:tcPr>
                <w:p w14:paraId="34775E83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89" w:type="dxa"/>
                </w:tcPr>
                <w:p w14:paraId="62718F5F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17" w:type="dxa"/>
                </w:tcPr>
                <w:p w14:paraId="399609CD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661932" w14:paraId="295192F7" w14:textId="77777777" w:rsidTr="00661932">
              <w:tc>
                <w:tcPr>
                  <w:tcW w:w="1071" w:type="dxa"/>
                </w:tcPr>
                <w:p w14:paraId="2355D1E2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76" w:type="dxa"/>
                </w:tcPr>
                <w:p w14:paraId="2E619B93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89" w:type="dxa"/>
                </w:tcPr>
                <w:p w14:paraId="719A3363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17" w:type="dxa"/>
                </w:tcPr>
                <w:p w14:paraId="43B246C4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661932" w14:paraId="1E0BA344" w14:textId="77777777" w:rsidTr="00661932">
              <w:tc>
                <w:tcPr>
                  <w:tcW w:w="1071" w:type="dxa"/>
                </w:tcPr>
                <w:p w14:paraId="397FC554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76" w:type="dxa"/>
                </w:tcPr>
                <w:p w14:paraId="75C1F8CF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89" w:type="dxa"/>
                </w:tcPr>
                <w:p w14:paraId="2D73207A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17" w:type="dxa"/>
                </w:tcPr>
                <w:p w14:paraId="34B1A4CA" w14:textId="77777777"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</w:tbl>
          <w:p w14:paraId="3F831EED" w14:textId="77777777"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</w:tbl>
    <w:p w14:paraId="35E88886" w14:textId="77777777" w:rsidR="00E31F20" w:rsidRDefault="00E31F20" w:rsidP="00E31F20">
      <w:pPr>
        <w:jc w:val="both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5000" w:type="pct"/>
        <w:tblLook w:val="01E0" w:firstRow="1" w:lastRow="1" w:firstColumn="1" w:lastColumn="1" w:noHBand="0" w:noVBand="0"/>
      </w:tblPr>
      <w:tblGrid>
        <w:gridCol w:w="542"/>
        <w:gridCol w:w="3518"/>
        <w:gridCol w:w="1929"/>
        <w:gridCol w:w="1494"/>
        <w:gridCol w:w="1262"/>
        <w:gridCol w:w="1529"/>
      </w:tblGrid>
      <w:tr w:rsidR="00E31F20" w:rsidRPr="008A1F02" w14:paraId="527711B4" w14:textId="77777777" w:rsidTr="00661932">
        <w:tc>
          <w:tcPr>
            <w:tcW w:w="5000" w:type="pct"/>
            <w:gridSpan w:val="6"/>
            <w:shd w:val="clear" w:color="auto" w:fill="D9D9D9" w:themeFill="background1" w:themeFillShade="D9"/>
          </w:tcPr>
          <w:p w14:paraId="34CA5DA3" w14:textId="77777777" w:rsidR="00E31F20" w:rsidRPr="00B909A7" w:rsidRDefault="00E31F20" w:rsidP="00661932">
            <w:pPr>
              <w:tabs>
                <w:tab w:val="num" w:pos="0"/>
              </w:tabs>
              <w:jc w:val="center"/>
              <w:rPr>
                <w:rFonts w:cs="B Zar"/>
                <w:b/>
                <w:bCs/>
                <w:noProof/>
                <w:sz w:val="28"/>
                <w:szCs w:val="28"/>
                <w:rtl/>
                <w:lang w:eastAsia="en-US" w:bidi="ar-SA"/>
              </w:rPr>
            </w:pPr>
            <w:r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>ه</w:t>
            </w:r>
            <w:r w:rsidRPr="003B5607"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>- برنامه زمان‌بندی اجرای طرح</w:t>
            </w:r>
          </w:p>
        </w:tc>
      </w:tr>
      <w:tr w:rsidR="00E31F20" w:rsidRPr="008A1F02" w14:paraId="098D7D04" w14:textId="77777777" w:rsidTr="00661932">
        <w:trPr>
          <w:trHeight w:val="402"/>
        </w:trPr>
        <w:tc>
          <w:tcPr>
            <w:tcW w:w="264" w:type="pct"/>
            <w:vMerge w:val="restart"/>
            <w:vAlign w:val="center"/>
          </w:tcPr>
          <w:p w14:paraId="3CEEF7EA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فاز</w:t>
            </w:r>
          </w:p>
        </w:tc>
        <w:tc>
          <w:tcPr>
            <w:tcW w:w="1712" w:type="pct"/>
            <w:vMerge w:val="restart"/>
            <w:vAlign w:val="center"/>
          </w:tcPr>
          <w:p w14:paraId="36A99776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نوان مراحل اجرایی</w:t>
            </w:r>
          </w:p>
        </w:tc>
        <w:tc>
          <w:tcPr>
            <w:tcW w:w="939" w:type="pct"/>
            <w:vMerge w:val="restart"/>
            <w:vAlign w:val="center"/>
          </w:tcPr>
          <w:p w14:paraId="23246056" w14:textId="77777777" w:rsidR="00E31F20" w:rsidRPr="002B24D5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رح هر مرحله از طرح</w:t>
            </w:r>
          </w:p>
        </w:tc>
        <w:tc>
          <w:tcPr>
            <w:tcW w:w="1341" w:type="pct"/>
            <w:gridSpan w:val="2"/>
            <w:vAlign w:val="center"/>
          </w:tcPr>
          <w:p w14:paraId="45908E3F" w14:textId="77777777" w:rsidR="00E31F20" w:rsidRPr="004162E4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4162E4">
              <w:rPr>
                <w:rFonts w:cs="B Zar" w:hint="cs"/>
                <w:sz w:val="20"/>
                <w:szCs w:val="20"/>
                <w:rtl/>
              </w:rPr>
              <w:t>زمان</w:t>
            </w:r>
            <w:r w:rsidRPr="004162E4">
              <w:rPr>
                <w:rFonts w:cs="B Zar"/>
                <w:sz w:val="20"/>
                <w:szCs w:val="20"/>
                <w:rtl/>
              </w:rPr>
              <w:softHyphen/>
            </w:r>
            <w:r w:rsidRPr="004162E4">
              <w:rPr>
                <w:rFonts w:cs="B Zar" w:hint="cs"/>
                <w:sz w:val="20"/>
                <w:szCs w:val="20"/>
                <w:rtl/>
              </w:rPr>
              <w:t>بندی انجام مرحله</w:t>
            </w:r>
          </w:p>
        </w:tc>
        <w:tc>
          <w:tcPr>
            <w:tcW w:w="744" w:type="pct"/>
            <w:vMerge w:val="restart"/>
            <w:vAlign w:val="center"/>
          </w:tcPr>
          <w:p w14:paraId="55ADD9E8" w14:textId="77777777" w:rsidR="00E31F20" w:rsidRPr="004162E4" w:rsidRDefault="00E01432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noProof/>
                <w:sz w:val="20"/>
                <w:szCs w:val="20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5B0DA11" wp14:editId="2CAA8D9A">
                      <wp:simplePos x="0" y="0"/>
                      <wp:positionH relativeFrom="column">
                        <wp:posOffset>-9991090</wp:posOffset>
                      </wp:positionH>
                      <wp:positionV relativeFrom="paragraph">
                        <wp:posOffset>10795</wp:posOffset>
                      </wp:positionV>
                      <wp:extent cx="5143500" cy="571500"/>
                      <wp:effectExtent l="0" t="0" r="19050" b="1905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A831B" w14:textId="77777777" w:rsidR="00131F89" w:rsidRDefault="00131F89" w:rsidP="00E31F20">
                                  <w:pPr>
                                    <w:rPr>
                                      <w:rFonts w:cs="B Yagut"/>
                                      <w:rtl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14:paraId="48F458D5" w14:textId="77777777" w:rsidR="00131F89" w:rsidRDefault="00131F89" w:rsidP="00E31F20">
                                  <w:r>
                                    <w:rPr>
                                      <w:rFonts w:cs="B Yagut" w:hint="cs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0DA11" id="Rectangle 93" o:spid="_x0000_s1026" style="position:absolute;left:0;text-align:left;margin-left:-786.7pt;margin-top:.85pt;width:405pt;height:4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">
                      <v:textbox>
                        <w:txbxContent>
                          <w:p w14:paraId="1B2A831B" w14:textId="77777777" w:rsidR="00131F89" w:rsidRDefault="00131F89" w:rsidP="00E31F20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8F458D5" w14:textId="77777777" w:rsidR="00131F89" w:rsidRDefault="00131F89" w:rsidP="00E31F20">
                            <w:r>
                              <w:rPr>
                                <w:rFonts w:cs="B Yagut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1F20" w:rsidRPr="004162E4">
              <w:rPr>
                <w:rFonts w:cs="B Zar" w:hint="cs"/>
                <w:sz w:val="20"/>
                <w:szCs w:val="20"/>
                <w:rtl/>
              </w:rPr>
              <w:t>درصد انجام شده</w:t>
            </w:r>
          </w:p>
        </w:tc>
      </w:tr>
      <w:tr w:rsidR="00E31F20" w:rsidRPr="008A1F02" w14:paraId="03A659CD" w14:textId="77777777" w:rsidTr="00661932">
        <w:trPr>
          <w:trHeight w:val="402"/>
        </w:trPr>
        <w:tc>
          <w:tcPr>
            <w:tcW w:w="264" w:type="pct"/>
            <w:vMerge/>
            <w:vAlign w:val="center"/>
          </w:tcPr>
          <w:p w14:paraId="1401ACDE" w14:textId="77777777"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12" w:type="pct"/>
            <w:vMerge/>
            <w:vAlign w:val="center"/>
          </w:tcPr>
          <w:p w14:paraId="1F516CC9" w14:textId="77777777"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vMerge/>
            <w:vAlign w:val="center"/>
          </w:tcPr>
          <w:p w14:paraId="11C70DF9" w14:textId="77777777"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27" w:type="pct"/>
            <w:vAlign w:val="center"/>
          </w:tcPr>
          <w:p w14:paraId="1C6FD0B7" w14:textId="77777777" w:rsidR="00E31F20" w:rsidRPr="004162E4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4162E4">
              <w:rPr>
                <w:rFonts w:cs="B Zar" w:hint="cs"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14" w:type="pct"/>
            <w:vAlign w:val="center"/>
          </w:tcPr>
          <w:p w14:paraId="08A6CC5C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  <w:r w:rsidRPr="004162E4">
              <w:rPr>
                <w:rFonts w:cs="B Zar" w:hint="cs"/>
                <w:sz w:val="20"/>
                <w:szCs w:val="20"/>
                <w:rtl/>
              </w:rPr>
              <w:t>پایان</w:t>
            </w:r>
          </w:p>
        </w:tc>
        <w:tc>
          <w:tcPr>
            <w:tcW w:w="744" w:type="pct"/>
            <w:vMerge/>
            <w:vAlign w:val="center"/>
          </w:tcPr>
          <w:p w14:paraId="01FA8AAA" w14:textId="77777777" w:rsidR="00E31F20" w:rsidRPr="004162E4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31F20" w:rsidRPr="008A1F02" w14:paraId="1C61DCCE" w14:textId="77777777" w:rsidTr="00661932">
        <w:tc>
          <w:tcPr>
            <w:tcW w:w="264" w:type="pct"/>
            <w:vAlign w:val="center"/>
          </w:tcPr>
          <w:p w14:paraId="1FCFD03D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12" w:type="pct"/>
            <w:vAlign w:val="center"/>
          </w:tcPr>
          <w:p w14:paraId="02747890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vAlign w:val="center"/>
          </w:tcPr>
          <w:p w14:paraId="4941F0AF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14:paraId="01BB4CE6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14:paraId="0981C1CA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14:paraId="51F418A2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14:paraId="26B6CFF5" w14:textId="77777777" w:rsidTr="00661932">
        <w:tc>
          <w:tcPr>
            <w:tcW w:w="264" w:type="pct"/>
            <w:vAlign w:val="center"/>
          </w:tcPr>
          <w:p w14:paraId="71608CD8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12" w:type="pct"/>
            <w:vAlign w:val="center"/>
          </w:tcPr>
          <w:p w14:paraId="20083BA6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76E50879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14:paraId="4B82FA80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14:paraId="7AD0D3BE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14:paraId="385818A9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14:paraId="6C4AA92A" w14:textId="77777777" w:rsidTr="00661932">
        <w:tc>
          <w:tcPr>
            <w:tcW w:w="264" w:type="pct"/>
            <w:vAlign w:val="center"/>
          </w:tcPr>
          <w:p w14:paraId="4E54A532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12" w:type="pct"/>
            <w:vAlign w:val="center"/>
          </w:tcPr>
          <w:p w14:paraId="20525C0A" w14:textId="77777777"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19C30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14:paraId="5CF1ABE3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14:paraId="3E5C041F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14:paraId="6B16FF3D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14:paraId="01D145EF" w14:textId="77777777" w:rsidTr="00661932">
        <w:tc>
          <w:tcPr>
            <w:tcW w:w="264" w:type="pct"/>
            <w:vAlign w:val="center"/>
          </w:tcPr>
          <w:p w14:paraId="0748A094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12" w:type="pct"/>
            <w:vAlign w:val="center"/>
          </w:tcPr>
          <w:p w14:paraId="08450C09" w14:textId="77777777"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5BEB6692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14:paraId="70CADCCE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14:paraId="3185CF03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14:paraId="75636973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14:paraId="5D7B8458" w14:textId="77777777" w:rsidTr="00661932">
        <w:tc>
          <w:tcPr>
            <w:tcW w:w="264" w:type="pct"/>
            <w:vAlign w:val="center"/>
          </w:tcPr>
          <w:p w14:paraId="54749DB1" w14:textId="77777777"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12" w:type="pct"/>
            <w:vAlign w:val="center"/>
          </w:tcPr>
          <w:p w14:paraId="18D26E2A" w14:textId="77777777"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5BD90A16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14:paraId="3064DD1D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14:paraId="28836353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14:paraId="53862D0F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14:paraId="46172DF2" w14:textId="77777777" w:rsidTr="00661932">
        <w:tc>
          <w:tcPr>
            <w:tcW w:w="264" w:type="pct"/>
            <w:vAlign w:val="center"/>
          </w:tcPr>
          <w:p w14:paraId="66911363" w14:textId="77777777"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712" w:type="pct"/>
            <w:vAlign w:val="center"/>
          </w:tcPr>
          <w:p w14:paraId="66A19AA0" w14:textId="77777777"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60B5C7E9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14:paraId="38C3230A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14:paraId="312417F7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14:paraId="50B836B2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14:paraId="7BDA9161" w14:textId="77777777" w:rsidTr="00661932">
        <w:tc>
          <w:tcPr>
            <w:tcW w:w="5000" w:type="pct"/>
            <w:gridSpan w:val="6"/>
            <w:vAlign w:val="center"/>
          </w:tcPr>
          <w:p w14:paraId="024A6A3F" w14:textId="77777777"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ت زمان مورد نیاز برای راه‌اندازی طرح: ماه</w:t>
            </w:r>
          </w:p>
        </w:tc>
      </w:tr>
    </w:tbl>
    <w:p w14:paraId="0B0833AD" w14:textId="77777777" w:rsidR="00E31F20" w:rsidRDefault="00E31F20" w:rsidP="00E31F20">
      <w:pPr>
        <w:jc w:val="both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81"/>
        <w:gridCol w:w="8593"/>
      </w:tblGrid>
      <w:tr w:rsidR="00E31F20" w14:paraId="2DC5E136" w14:textId="77777777" w:rsidTr="00E31F20">
        <w:trPr>
          <w:trHeight w:val="1395"/>
        </w:trPr>
        <w:tc>
          <w:tcPr>
            <w:tcW w:w="10502" w:type="dxa"/>
            <w:gridSpan w:val="2"/>
            <w:tcBorders>
              <w:bottom w:val="single" w:sz="4" w:space="0" w:color="auto"/>
            </w:tcBorders>
          </w:tcPr>
          <w:p w14:paraId="54B31A96" w14:textId="77777777" w:rsidR="00E31F20" w:rsidRPr="00E31F20" w:rsidRDefault="00E31F20" w:rsidP="00C608F4">
            <w:pPr>
              <w:jc w:val="center"/>
              <w:rPr>
                <w:rFonts w:cs="B Zar"/>
                <w:b/>
                <w:bCs/>
                <w:noProof/>
                <w:rtl/>
                <w:lang w:eastAsia="en-US" w:bidi="ar-SA"/>
              </w:rPr>
            </w:pPr>
            <w:r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>و</w:t>
            </w:r>
            <w:r w:rsidRPr="003B5607"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 xml:space="preserve">- </w:t>
            </w:r>
            <w:r w:rsidR="00C608F4"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>حمایت</w:t>
            </w:r>
          </w:p>
          <w:tbl>
            <w:tblPr>
              <w:tblStyle w:val="TableGrid"/>
              <w:bidiVisual/>
              <w:tblW w:w="0" w:type="auto"/>
              <w:tblInd w:w="2924" w:type="dxa"/>
              <w:tblLook w:val="04A0" w:firstRow="1" w:lastRow="0" w:firstColumn="1" w:lastColumn="0" w:noHBand="0" w:noVBand="1"/>
            </w:tblPr>
            <w:tblGrid>
              <w:gridCol w:w="1879"/>
              <w:gridCol w:w="2552"/>
            </w:tblGrid>
            <w:tr w:rsidR="00E31F20" w14:paraId="112195D4" w14:textId="77777777" w:rsidTr="00E31F20">
              <w:tc>
                <w:tcPr>
                  <w:tcW w:w="1879" w:type="dxa"/>
                  <w:vAlign w:val="center"/>
                </w:tcPr>
                <w:p w14:paraId="760FC2CE" w14:textId="77777777" w:rsidR="00E31F20" w:rsidRPr="001E5B42" w:rsidRDefault="00E31F20" w:rsidP="00661932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کل سرمایه مورد نیاز</w:t>
                  </w:r>
                </w:p>
              </w:tc>
              <w:tc>
                <w:tcPr>
                  <w:tcW w:w="2552" w:type="dxa"/>
                  <w:vAlign w:val="center"/>
                </w:tcPr>
                <w:p w14:paraId="55B162A1" w14:textId="77777777" w:rsidR="00E31F20" w:rsidRPr="001E5B42" w:rsidRDefault="00E31F20" w:rsidP="00E31F20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right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.......               </w:t>
                  </w:r>
                  <w:r w:rsidRPr="001E5B42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لیون ریال</w:t>
                  </w:r>
                </w:p>
              </w:tc>
            </w:tr>
            <w:tr w:rsidR="00E31F20" w14:paraId="5AE9054B" w14:textId="77777777" w:rsidTr="00E31F20">
              <w:tc>
                <w:tcPr>
                  <w:tcW w:w="1879" w:type="dxa"/>
                  <w:vAlign w:val="center"/>
                </w:tcPr>
                <w:p w14:paraId="507DA99A" w14:textId="77777777" w:rsidR="00E31F20" w:rsidRPr="001E5B42" w:rsidRDefault="00E31F20" w:rsidP="00661932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زان آورده مجری طرح</w:t>
                  </w:r>
                </w:p>
              </w:tc>
              <w:tc>
                <w:tcPr>
                  <w:tcW w:w="2552" w:type="dxa"/>
                  <w:vAlign w:val="center"/>
                </w:tcPr>
                <w:p w14:paraId="7FE04CA3" w14:textId="77777777" w:rsidR="00E31F20" w:rsidRPr="001E5B42" w:rsidRDefault="00E31F20" w:rsidP="00661932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right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.......              .</w:t>
                  </w:r>
                  <w:r w:rsidRPr="001E5B42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لیون ریال</w:t>
                  </w:r>
                </w:p>
              </w:tc>
            </w:tr>
            <w:tr w:rsidR="00E31F20" w14:paraId="3DE1C78A" w14:textId="77777777" w:rsidTr="00E31F20">
              <w:tc>
                <w:tcPr>
                  <w:tcW w:w="1879" w:type="dxa"/>
                  <w:vAlign w:val="center"/>
                </w:tcPr>
                <w:p w14:paraId="387D06A8" w14:textId="77777777" w:rsidR="00E31F20" w:rsidRPr="001E5B42" w:rsidRDefault="00E31F20" w:rsidP="00661932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1E5B42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میزان تسهیلات درخواستی </w:t>
                  </w:r>
                </w:p>
              </w:tc>
              <w:tc>
                <w:tcPr>
                  <w:tcW w:w="2552" w:type="dxa"/>
                  <w:vAlign w:val="center"/>
                </w:tcPr>
                <w:p w14:paraId="2F7530E7" w14:textId="77777777" w:rsidR="00E31F20" w:rsidRPr="001E5B42" w:rsidRDefault="00E31F20" w:rsidP="00E31F20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right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.......                </w:t>
                  </w:r>
                  <w:r w:rsidRPr="001E5B42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لیون ریال</w:t>
                  </w:r>
                </w:p>
              </w:tc>
            </w:tr>
          </w:tbl>
          <w:p w14:paraId="19B0C6C3" w14:textId="77777777" w:rsidR="00E31F20" w:rsidRDefault="00E31F20" w:rsidP="002E3B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08F4" w14:paraId="02A89964" w14:textId="77777777" w:rsidTr="00C608F4">
        <w:trPr>
          <w:trHeight w:val="660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9B34" w14:textId="77777777" w:rsidR="00C608F4" w:rsidRPr="00E31F20" w:rsidRDefault="00C608F4" w:rsidP="00E31F20">
            <w:pPr>
              <w:tabs>
                <w:tab w:val="left" w:pos="791"/>
              </w:tabs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حمایت مورد نیاز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7D169" w14:textId="77777777" w:rsidR="00C608F4" w:rsidRPr="00C608F4" w:rsidRDefault="00C608F4" w:rsidP="00C608F4">
            <w:pPr>
              <w:jc w:val="left"/>
              <w:rPr>
                <w:rFonts w:cs="B Zar"/>
                <w:noProof/>
                <w:sz w:val="22"/>
                <w:szCs w:val="22"/>
                <w:rtl/>
                <w:lang w:eastAsia="en-US" w:bidi="ar-SA"/>
              </w:rPr>
            </w:pPr>
            <w:r w:rsidRPr="00C608F4">
              <w:rPr>
                <w:rFonts w:cs="B Zar" w:hint="cs"/>
                <w:sz w:val="20"/>
                <w:szCs w:val="20"/>
                <w:rtl/>
              </w:rPr>
              <w:t xml:space="preserve">حمایت مالی  </w:t>
            </w:r>
            <w:r w:rsidRPr="00C608F4">
              <w:rPr>
                <w:rFonts w:cs="B Zar" w:hint="cs"/>
                <w:sz w:val="20"/>
                <w:szCs w:val="20"/>
              </w:rPr>
              <w:sym w:font="Symbol" w:char="F0F0"/>
            </w:r>
            <w:r w:rsidRPr="00C608F4">
              <w:rPr>
                <w:rFonts w:cs="B Zar" w:hint="cs"/>
                <w:sz w:val="20"/>
                <w:szCs w:val="20"/>
                <w:rtl/>
              </w:rPr>
              <w:t xml:space="preserve">      سایر حمایت</w:t>
            </w:r>
            <w:r w:rsidRPr="00C608F4">
              <w:rPr>
                <w:rFonts w:cs="B Zar"/>
                <w:sz w:val="20"/>
                <w:szCs w:val="20"/>
                <w:rtl/>
              </w:rPr>
              <w:softHyphen/>
            </w:r>
            <w:r w:rsidRPr="00C608F4">
              <w:rPr>
                <w:rFonts w:cs="B Zar" w:hint="cs"/>
                <w:sz w:val="20"/>
                <w:szCs w:val="20"/>
                <w:rtl/>
              </w:rPr>
              <w:t>ها</w:t>
            </w:r>
            <w:r w:rsidRPr="00C608F4">
              <w:rPr>
                <w:rFonts w:cs="B Zar" w:hint="cs"/>
                <w:noProof/>
                <w:sz w:val="22"/>
                <w:szCs w:val="22"/>
                <w:rtl/>
                <w:lang w:eastAsia="en-US" w:bidi="ar-SA"/>
              </w:rPr>
              <w:t xml:space="preserve">    </w:t>
            </w:r>
            <w:r w:rsidRPr="00C608F4">
              <w:rPr>
                <w:rFonts w:cs="B Zar" w:hint="cs"/>
                <w:noProof/>
                <w:sz w:val="22"/>
                <w:szCs w:val="22"/>
                <w:lang w:eastAsia="en-US" w:bidi="ar-SA"/>
              </w:rPr>
              <w:sym w:font="Symbol" w:char="F0F0"/>
            </w:r>
          </w:p>
          <w:p w14:paraId="39C999D6" w14:textId="77777777" w:rsidR="00C608F4" w:rsidRPr="00C608F4" w:rsidRDefault="00C608F4" w:rsidP="00C608F4">
            <w:pPr>
              <w:jc w:val="left"/>
              <w:rPr>
                <w:rFonts w:cs="B Zar"/>
                <w:b/>
                <w:bCs/>
                <w:noProof/>
                <w:sz w:val="16"/>
                <w:szCs w:val="16"/>
                <w:rtl/>
                <w:lang w:eastAsia="en-US" w:bidi="ar-SA"/>
              </w:rPr>
            </w:pPr>
            <w:r w:rsidRPr="00C608F4">
              <w:rPr>
                <w:rFonts w:cs="B Zar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در صورت انتخاب سایر حمایت</w:t>
            </w:r>
            <w:r w:rsidRPr="00C608F4">
              <w:rPr>
                <w:rFonts w:cs="B Zar"/>
                <w:b/>
                <w:bCs/>
                <w:noProof/>
                <w:sz w:val="16"/>
                <w:szCs w:val="16"/>
                <w:rtl/>
                <w:lang w:eastAsia="en-US" w:bidi="ar-SA"/>
              </w:rPr>
              <w:softHyphen/>
            </w:r>
            <w:r w:rsidRPr="00C608F4">
              <w:rPr>
                <w:rFonts w:cs="B Zar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ها، حمایت</w:t>
            </w:r>
            <w:r w:rsidRPr="00C608F4">
              <w:rPr>
                <w:rFonts w:cs="B Zar"/>
                <w:b/>
                <w:bCs/>
                <w:noProof/>
                <w:sz w:val="16"/>
                <w:szCs w:val="16"/>
                <w:rtl/>
                <w:lang w:eastAsia="en-US" w:bidi="ar-SA"/>
              </w:rPr>
              <w:softHyphen/>
            </w:r>
            <w:r w:rsidRPr="00C608F4">
              <w:rPr>
                <w:rFonts w:cs="B Zar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های مورد نظر را تشریح فرمایید:</w:t>
            </w:r>
          </w:p>
          <w:p w14:paraId="061F87C7" w14:textId="77777777" w:rsidR="00C608F4" w:rsidRDefault="00C608F4" w:rsidP="00C608F4">
            <w:pPr>
              <w:jc w:val="left"/>
              <w:rPr>
                <w:rFonts w:cs="B Zar"/>
                <w:b/>
                <w:bCs/>
                <w:noProof/>
                <w:rtl/>
                <w:lang w:eastAsia="en-US" w:bidi="ar-SA"/>
              </w:rPr>
            </w:pPr>
          </w:p>
        </w:tc>
      </w:tr>
      <w:tr w:rsidR="00E31F20" w14:paraId="4F35EDFC" w14:textId="77777777" w:rsidTr="00C608F4">
        <w:trPr>
          <w:trHeight w:val="1845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385E" w14:textId="77777777" w:rsidR="00E31F20" w:rsidRPr="00E31F20" w:rsidRDefault="00E31F20" w:rsidP="00E31F20">
            <w:pPr>
              <w:tabs>
                <w:tab w:val="left" w:pos="791"/>
              </w:tabs>
              <w:jc w:val="center"/>
              <w:rPr>
                <w:rFonts w:cs="B Zar"/>
                <w:sz w:val="22"/>
                <w:szCs w:val="22"/>
                <w:rtl/>
              </w:rPr>
            </w:pPr>
            <w:r w:rsidRPr="00E31F20">
              <w:rPr>
                <w:rFonts w:cs="B Zar" w:hint="cs"/>
                <w:sz w:val="22"/>
                <w:szCs w:val="22"/>
                <w:rtl/>
              </w:rPr>
              <w:t>اقدامات متناسب با روند تکمیل طرح</w:t>
            </w:r>
            <w:r w:rsidR="00C608F4">
              <w:rPr>
                <w:rFonts w:cs="B Zar" w:hint="cs"/>
                <w:sz w:val="22"/>
                <w:szCs w:val="22"/>
                <w:rtl/>
              </w:rPr>
              <w:t xml:space="preserve"> براساس حمایت مورد نیاز</w:t>
            </w:r>
            <w:r w:rsidRPr="00E31F20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C39FA" w14:textId="77777777" w:rsidR="00E31F20" w:rsidRDefault="00E31F20">
            <w:pPr>
              <w:bidi w:val="0"/>
              <w:jc w:val="left"/>
              <w:rPr>
                <w:rFonts w:cs="B Zar"/>
                <w:b/>
                <w:bCs/>
                <w:noProof/>
                <w:rtl/>
                <w:lang w:eastAsia="en-US" w:bidi="ar-SA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3955"/>
              <w:gridCol w:w="1414"/>
              <w:gridCol w:w="1838"/>
            </w:tblGrid>
            <w:tr w:rsidR="00C608F4" w14:paraId="30DDCD01" w14:textId="77777777" w:rsidTr="00C608F4">
              <w:tc>
                <w:tcPr>
                  <w:tcW w:w="1162" w:type="dxa"/>
                  <w:vAlign w:val="center"/>
                </w:tcPr>
                <w:p w14:paraId="1E3915C5" w14:textId="77777777" w:rsidR="00C608F4" w:rsidRPr="00E31F20" w:rsidRDefault="00C608F4" w:rsidP="00C608F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E31F2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فاز اجرایی طرح</w:t>
                  </w:r>
                </w:p>
              </w:tc>
              <w:tc>
                <w:tcPr>
                  <w:tcW w:w="3969" w:type="dxa"/>
                  <w:vAlign w:val="center"/>
                </w:tcPr>
                <w:p w14:paraId="0F04FA44" w14:textId="77777777" w:rsidR="00C608F4" w:rsidRPr="00E31F20" w:rsidRDefault="00C608F4" w:rsidP="00C608F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E31F2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اقدامات</w:t>
                  </w:r>
                </w:p>
              </w:tc>
              <w:tc>
                <w:tcPr>
                  <w:tcW w:w="1418" w:type="dxa"/>
                  <w:vAlign w:val="center"/>
                </w:tcPr>
                <w:p w14:paraId="4D01B20F" w14:textId="77777777" w:rsidR="00C608F4" w:rsidRPr="00E31F20" w:rsidRDefault="00C608F4" w:rsidP="00C608F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مبلغ </w:t>
                  </w:r>
                  <w:r w:rsidRPr="00C608F4">
                    <w:rPr>
                      <w:rFonts w:cs="B Zar" w:hint="cs"/>
                      <w:b/>
                      <w:bCs/>
                      <w:sz w:val="12"/>
                      <w:szCs w:val="12"/>
                      <w:rtl/>
                    </w:rPr>
                    <w:t>(میلیون ریال)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18BB7F" w14:textId="77777777" w:rsidR="00C608F4" w:rsidRPr="00E31F20" w:rsidRDefault="00C608F4" w:rsidP="00C608F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زان تاثیر در روند بهبود فعالیت</w:t>
                  </w:r>
                  <w:r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  <w:softHyphen/>
                  </w: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ها</w:t>
                  </w:r>
                </w:p>
              </w:tc>
            </w:tr>
            <w:tr w:rsidR="00C608F4" w14:paraId="06F10A48" w14:textId="77777777" w:rsidTr="00C608F4">
              <w:tc>
                <w:tcPr>
                  <w:tcW w:w="1162" w:type="dxa"/>
                </w:tcPr>
                <w:p w14:paraId="480E7F59" w14:textId="77777777"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14:paraId="6F3846F5" w14:textId="77777777"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14:paraId="5D0705BC" w14:textId="77777777"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7173EA51" w14:textId="77777777"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C608F4" w14:paraId="2A2050F2" w14:textId="77777777" w:rsidTr="00C608F4">
              <w:tc>
                <w:tcPr>
                  <w:tcW w:w="1162" w:type="dxa"/>
                </w:tcPr>
                <w:p w14:paraId="68243283" w14:textId="77777777"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14:paraId="4FB2BAEF" w14:textId="77777777"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14:paraId="16BA3985" w14:textId="77777777"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013D5CDE" w14:textId="77777777"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C608F4" w14:paraId="289DE5C6" w14:textId="77777777" w:rsidTr="00C608F4">
              <w:tc>
                <w:tcPr>
                  <w:tcW w:w="1162" w:type="dxa"/>
                </w:tcPr>
                <w:p w14:paraId="34CE1268" w14:textId="77777777"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14:paraId="60A4F17D" w14:textId="77777777"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14:paraId="32D13877" w14:textId="77777777"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1F700C8B" w14:textId="77777777"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C608F4" w14:paraId="60C72447" w14:textId="77777777" w:rsidTr="00C608F4">
              <w:tc>
                <w:tcPr>
                  <w:tcW w:w="1162" w:type="dxa"/>
                </w:tcPr>
                <w:p w14:paraId="4C849606" w14:textId="77777777"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14:paraId="157C4DC2" w14:textId="77777777"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14:paraId="5CBFBC54" w14:textId="77777777"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42A8CCD7" w14:textId="77777777"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2C79F45" w14:textId="77777777" w:rsidR="00E31F20" w:rsidRDefault="00E31F20" w:rsidP="00E31F20">
            <w:pPr>
              <w:tabs>
                <w:tab w:val="left" w:pos="1851"/>
              </w:tabs>
              <w:rPr>
                <w:rFonts w:cs="B Zar"/>
                <w:b/>
                <w:bCs/>
                <w:noProof/>
                <w:rtl/>
                <w:lang w:eastAsia="en-US" w:bidi="ar-SA"/>
              </w:rPr>
            </w:pPr>
          </w:p>
        </w:tc>
      </w:tr>
    </w:tbl>
    <w:p w14:paraId="62F7C72B" w14:textId="77777777" w:rsidR="00AF2B98" w:rsidRDefault="00AF2B98" w:rsidP="00AF2B98">
      <w:pPr>
        <w:rPr>
          <w:rFonts w:cs="B Zar"/>
          <w:sz w:val="28"/>
          <w:szCs w:val="28"/>
        </w:rPr>
      </w:pPr>
    </w:p>
    <w:sectPr w:rsidR="00AF2B98" w:rsidSect="000A7E7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upperRoman"/>
      </w:footnotePr>
      <w:pgSz w:w="11906" w:h="16838" w:code="9"/>
      <w:pgMar w:top="1134" w:right="720" w:bottom="720" w:left="902" w:header="539" w:footer="4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1C89" w14:textId="77777777" w:rsidR="00BF0EA0" w:rsidRDefault="00BF0EA0">
      <w:r>
        <w:separator/>
      </w:r>
    </w:p>
  </w:endnote>
  <w:endnote w:type="continuationSeparator" w:id="0">
    <w:p w14:paraId="25E8E167" w14:textId="77777777" w:rsidR="00BF0EA0" w:rsidRDefault="00BF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Zar"/>
        <w:sz w:val="20"/>
        <w:szCs w:val="20"/>
        <w:rtl/>
      </w:rPr>
      <w:id w:val="30157164"/>
      <w:docPartObj>
        <w:docPartGallery w:val="Page Numbers (Bottom of Page)"/>
        <w:docPartUnique/>
      </w:docPartObj>
    </w:sdtPr>
    <w:sdtEndPr/>
    <w:sdtContent>
      <w:sdt>
        <w:sdtPr>
          <w:rPr>
            <w:rFonts w:cs="B Zar"/>
            <w:sz w:val="20"/>
            <w:szCs w:val="20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03D1741" w14:textId="77777777" w:rsidR="00131F89" w:rsidRPr="00E31F20" w:rsidRDefault="00131F89" w:rsidP="00E31F20">
            <w:pPr>
              <w:pStyle w:val="Footer"/>
              <w:jc w:val="center"/>
              <w:rPr>
                <w:rFonts w:cs="B Zar"/>
                <w:sz w:val="20"/>
                <w:szCs w:val="20"/>
              </w:rPr>
            </w:pPr>
            <w:r w:rsidRPr="00E31F20">
              <w:rPr>
                <w:rFonts w:cs="B Zar" w:hint="cs"/>
                <w:sz w:val="20"/>
                <w:szCs w:val="20"/>
                <w:rtl/>
              </w:rPr>
              <w:t>صفحه</w:t>
            </w:r>
            <w:r w:rsidRPr="00E31F20">
              <w:rPr>
                <w:rFonts w:cs="B Zar"/>
                <w:sz w:val="20"/>
                <w:szCs w:val="20"/>
              </w:rPr>
              <w:t xml:space="preserve"> </w: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begin"/>
            </w:r>
            <w:r w:rsidRPr="00E31F20">
              <w:rPr>
                <w:rFonts w:cs="B Zar"/>
                <w:b/>
                <w:sz w:val="20"/>
                <w:szCs w:val="20"/>
              </w:rPr>
              <w:instrText xml:space="preserve"> PAGE </w:instrTex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separate"/>
            </w:r>
            <w:r w:rsidR="00382331">
              <w:rPr>
                <w:rFonts w:cs="B Zar"/>
                <w:b/>
                <w:noProof/>
                <w:sz w:val="20"/>
                <w:szCs w:val="20"/>
                <w:rtl/>
              </w:rPr>
              <w:t>6</w: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end"/>
            </w:r>
            <w:r w:rsidRPr="00E31F20">
              <w:rPr>
                <w:rFonts w:cs="B Zar"/>
                <w:sz w:val="20"/>
                <w:szCs w:val="20"/>
              </w:rPr>
              <w:t xml:space="preserve"> </w:t>
            </w:r>
            <w:r w:rsidRPr="00E31F20">
              <w:rPr>
                <w:rFonts w:cs="B Zar" w:hint="cs"/>
                <w:sz w:val="20"/>
                <w:szCs w:val="20"/>
                <w:rtl/>
              </w:rPr>
              <w:t>از</w:t>
            </w:r>
            <w:r w:rsidRPr="00E31F20">
              <w:rPr>
                <w:rFonts w:cs="B Zar"/>
                <w:sz w:val="20"/>
                <w:szCs w:val="20"/>
              </w:rPr>
              <w:t xml:space="preserve"> </w: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begin"/>
            </w:r>
            <w:r w:rsidRPr="00E31F20">
              <w:rPr>
                <w:rFonts w:cs="B Zar"/>
                <w:b/>
                <w:sz w:val="20"/>
                <w:szCs w:val="20"/>
              </w:rPr>
              <w:instrText xml:space="preserve"> NUMPAGES  </w:instrTex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separate"/>
            </w:r>
            <w:r w:rsidR="00382331">
              <w:rPr>
                <w:rFonts w:cs="B Zar"/>
                <w:b/>
                <w:noProof/>
                <w:sz w:val="20"/>
                <w:szCs w:val="20"/>
                <w:rtl/>
              </w:rPr>
              <w:t>7</w: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2B1E989" w14:textId="77777777" w:rsidR="00131F89" w:rsidRDefault="00131F89" w:rsidP="005B63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110563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  <w:rtl/>
          </w:rPr>
          <w:id w:val="11056367"/>
          <w:docPartObj>
            <w:docPartGallery w:val="Page Numbers (Top of Page)"/>
            <w:docPartUnique/>
          </w:docPartObj>
        </w:sdtPr>
        <w:sdtEndPr/>
        <w:sdtContent>
          <w:p w14:paraId="095C54F7" w14:textId="77777777" w:rsidR="00131F89" w:rsidRPr="00041E03" w:rsidRDefault="00131F89" w:rsidP="000D1F97">
            <w:pPr>
              <w:pStyle w:val="Footer"/>
              <w:jc w:val="center"/>
              <w:rPr>
                <w:sz w:val="18"/>
                <w:szCs w:val="18"/>
              </w:rPr>
            </w:pPr>
            <w:r w:rsidRPr="00041E03">
              <w:rPr>
                <w:rFonts w:hint="cs"/>
                <w:sz w:val="18"/>
                <w:szCs w:val="18"/>
                <w:rtl/>
              </w:rPr>
              <w:t>صفحه</w:t>
            </w:r>
            <w:r w:rsidRPr="00041E03">
              <w:rPr>
                <w:b/>
                <w:sz w:val="18"/>
                <w:szCs w:val="18"/>
              </w:rPr>
              <w:fldChar w:fldCharType="begin"/>
            </w:r>
            <w:r w:rsidRPr="00041E03">
              <w:rPr>
                <w:b/>
                <w:sz w:val="18"/>
                <w:szCs w:val="18"/>
              </w:rPr>
              <w:instrText xml:space="preserve"> PAGE </w:instrText>
            </w:r>
            <w:r w:rsidRPr="00041E03">
              <w:rPr>
                <w:b/>
                <w:sz w:val="18"/>
                <w:szCs w:val="18"/>
              </w:rPr>
              <w:fldChar w:fldCharType="separate"/>
            </w:r>
            <w:r w:rsidR="00382331">
              <w:rPr>
                <w:b/>
                <w:noProof/>
                <w:sz w:val="18"/>
                <w:szCs w:val="18"/>
                <w:rtl/>
              </w:rPr>
              <w:t>7</w:t>
            </w:r>
            <w:r w:rsidRPr="00041E03">
              <w:rPr>
                <w:b/>
                <w:sz w:val="18"/>
                <w:szCs w:val="18"/>
              </w:rPr>
              <w:fldChar w:fldCharType="end"/>
            </w:r>
            <w:r w:rsidRPr="00041E03">
              <w:rPr>
                <w:rFonts w:hint="cs"/>
                <w:sz w:val="18"/>
                <w:szCs w:val="18"/>
                <w:rtl/>
              </w:rPr>
              <w:t>از</w:t>
            </w:r>
            <w:r w:rsidRPr="00041E03">
              <w:rPr>
                <w:b/>
                <w:sz w:val="18"/>
                <w:szCs w:val="18"/>
              </w:rPr>
              <w:fldChar w:fldCharType="begin"/>
            </w:r>
            <w:r w:rsidRPr="00041E03">
              <w:rPr>
                <w:b/>
                <w:sz w:val="18"/>
                <w:szCs w:val="18"/>
              </w:rPr>
              <w:instrText xml:space="preserve"> NUMPAGES  </w:instrText>
            </w:r>
            <w:r w:rsidRPr="00041E03">
              <w:rPr>
                <w:b/>
                <w:sz w:val="18"/>
                <w:szCs w:val="18"/>
              </w:rPr>
              <w:fldChar w:fldCharType="separate"/>
            </w:r>
            <w:r w:rsidR="00382331">
              <w:rPr>
                <w:b/>
                <w:noProof/>
                <w:sz w:val="18"/>
                <w:szCs w:val="18"/>
                <w:rtl/>
              </w:rPr>
              <w:t>7</w:t>
            </w:r>
            <w:r w:rsidRPr="00041E03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6344FBD" w14:textId="77777777" w:rsidR="00131F89" w:rsidRPr="007E00EB" w:rsidRDefault="00131F89" w:rsidP="004F5E8D">
    <w:pPr>
      <w:pStyle w:val="Footer"/>
      <w:ind w:left="-508" w:right="-540"/>
      <w:jc w:val="center"/>
      <w:rPr>
        <w:rFonts w:cs="Traffic"/>
        <w:b/>
        <w:bCs/>
        <w:color w:val="999999"/>
        <w:sz w:val="16"/>
        <w:szCs w:val="16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Zar"/>
        <w:sz w:val="16"/>
        <w:szCs w:val="16"/>
        <w:rtl/>
      </w:rPr>
      <w:id w:val="-1664311351"/>
      <w:docPartObj>
        <w:docPartGallery w:val="Page Numbers (Bottom of Page)"/>
        <w:docPartUnique/>
      </w:docPartObj>
    </w:sdtPr>
    <w:sdtEndPr/>
    <w:sdtContent>
      <w:sdt>
        <w:sdtPr>
          <w:rPr>
            <w:rFonts w:cs="B Zar"/>
            <w:sz w:val="16"/>
            <w:szCs w:val="16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758088" w14:textId="77777777" w:rsidR="00131F89" w:rsidRPr="00B70E50" w:rsidRDefault="00131F89" w:rsidP="00B70E50">
            <w:pPr>
              <w:pStyle w:val="Footer"/>
              <w:jc w:val="center"/>
              <w:rPr>
                <w:rFonts w:cs="B Zar"/>
                <w:sz w:val="16"/>
                <w:szCs w:val="16"/>
              </w:rPr>
            </w:pPr>
            <w:r w:rsidRPr="00B70E50">
              <w:rPr>
                <w:rFonts w:cs="B Zar" w:hint="cs"/>
                <w:sz w:val="16"/>
                <w:szCs w:val="16"/>
                <w:rtl/>
              </w:rPr>
              <w:t>صفحه</w: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begin"/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instrText xml:space="preserve"> PAGE </w:instrTex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separate"/>
            </w:r>
            <w:r w:rsidR="00382331">
              <w:rPr>
                <w:rFonts w:cs="B Zar"/>
                <w:b/>
                <w:bCs/>
                <w:noProof/>
                <w:sz w:val="16"/>
                <w:szCs w:val="16"/>
                <w:rtl/>
              </w:rPr>
              <w:t>1</w: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end"/>
            </w:r>
            <w:r w:rsidRPr="00B70E50">
              <w:rPr>
                <w:rFonts w:cs="B Zar" w:hint="cs"/>
                <w:sz w:val="16"/>
                <w:szCs w:val="16"/>
                <w:rtl/>
              </w:rPr>
              <w:t>از</w: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begin"/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instrText xml:space="preserve"> NUMPAGES  </w:instrTex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separate"/>
            </w:r>
            <w:r w:rsidR="00382331">
              <w:rPr>
                <w:rFonts w:cs="B Zar"/>
                <w:b/>
                <w:bCs/>
                <w:noProof/>
                <w:sz w:val="16"/>
                <w:szCs w:val="16"/>
                <w:rtl/>
              </w:rPr>
              <w:t>7</w: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D0A333" w14:textId="77777777" w:rsidR="00131F89" w:rsidRDefault="0013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1983" w14:textId="77777777" w:rsidR="00BF0EA0" w:rsidRDefault="00BF0EA0">
      <w:r>
        <w:separator/>
      </w:r>
    </w:p>
  </w:footnote>
  <w:footnote w:type="continuationSeparator" w:id="0">
    <w:p w14:paraId="2CB85E69" w14:textId="77777777" w:rsidR="00BF0EA0" w:rsidRDefault="00BF0EA0">
      <w:r>
        <w:continuationSeparator/>
      </w:r>
    </w:p>
  </w:footnote>
  <w:footnote w:id="1">
    <w:p w14:paraId="2BB02642" w14:textId="77777777" w:rsidR="00131F89" w:rsidRPr="00622016" w:rsidRDefault="00131F89" w:rsidP="00001175">
      <w:pPr>
        <w:pStyle w:val="FootnoteText"/>
        <w:rPr>
          <w:rFonts w:cs="B Zar"/>
        </w:rPr>
      </w:pPr>
      <w:r w:rsidRPr="00622016">
        <w:rPr>
          <w:rStyle w:val="FootnoteReference"/>
          <w:rFonts w:cs="B Zar" w:hint="cs"/>
          <w:rtl/>
        </w:rPr>
        <w:t>1</w:t>
      </w:r>
      <w:r w:rsidRPr="00622016">
        <w:rPr>
          <w:rFonts w:cs="B Zar" w:hint="cs"/>
          <w:rtl/>
        </w:rPr>
        <w:t xml:space="preserve">- </w:t>
      </w:r>
      <w:r w:rsidRPr="00622016">
        <w:rPr>
          <w:rFonts w:cs="B Zar" w:hint="cs"/>
          <w:sz w:val="16"/>
          <w:szCs w:val="16"/>
          <w:rtl/>
        </w:rPr>
        <w:t xml:space="preserve"> در تکمیل این فرم نهایت دقت را مبذول نمایید. به بخش‌های تکمیل نشده در فرآیند داوری امتیازی تعلق نخواهد گرفت و مسؤولیت روایی و صحت و سقم کلیه مطالب مندرج، بر عهده مدیریت ارشد آن مجموعه خواهد بود. </w:t>
      </w:r>
    </w:p>
  </w:footnote>
  <w:footnote w:id="2">
    <w:p w14:paraId="1FB889F2" w14:textId="77777777" w:rsidR="00131F89" w:rsidRPr="00622016" w:rsidRDefault="00131F89" w:rsidP="00E31F20">
      <w:pPr>
        <w:pStyle w:val="FootnoteText"/>
        <w:rPr>
          <w:rFonts w:cs="B Zar"/>
          <w:sz w:val="16"/>
          <w:szCs w:val="16"/>
          <w:rtl/>
        </w:rPr>
      </w:pPr>
      <w:r w:rsidRPr="00622016">
        <w:rPr>
          <w:rStyle w:val="FootnoteReference"/>
          <w:rFonts w:cs="B Zar" w:hint="cs"/>
          <w:rtl/>
        </w:rPr>
        <w:t>2</w:t>
      </w:r>
      <w:r w:rsidRPr="00622016">
        <w:rPr>
          <w:rFonts w:cs="B Zar" w:hint="cs"/>
          <w:rtl/>
        </w:rPr>
        <w:t xml:space="preserve">- </w:t>
      </w:r>
      <w:r w:rsidRPr="00622016">
        <w:rPr>
          <w:rFonts w:cs="B Zar" w:hint="cs"/>
          <w:sz w:val="16"/>
          <w:szCs w:val="16"/>
          <w:rtl/>
        </w:rPr>
        <w:t xml:space="preserve">- خواهشمند است از تغییر اندازه ستون‌ها اجتناب نمایید. در صورت نیاز به اضافه کردن ردیف جدید، در جدول مربوطه کلیک راست نموده و از گزینه </w:t>
      </w:r>
      <w:r w:rsidRPr="00622016">
        <w:rPr>
          <w:rFonts w:cs="B Zar"/>
          <w:sz w:val="16"/>
          <w:szCs w:val="16"/>
        </w:rPr>
        <w:t>Insert/ Insert rows above/below</w:t>
      </w:r>
      <w:r w:rsidRPr="00622016">
        <w:rPr>
          <w:rFonts w:cs="B Zar" w:hint="cs"/>
          <w:sz w:val="16"/>
          <w:szCs w:val="16"/>
          <w:rtl/>
        </w:rPr>
        <w:t xml:space="preserve"> استفاده نمایید.</w:t>
      </w:r>
    </w:p>
    <w:p w14:paraId="0590C5D6" w14:textId="77777777" w:rsidR="00131F89" w:rsidRPr="00622016" w:rsidRDefault="00131F89" w:rsidP="00E31F20">
      <w:pPr>
        <w:pStyle w:val="Footer"/>
        <w:rPr>
          <w:rFonts w:cs="B Zar"/>
          <w:sz w:val="20"/>
          <w:szCs w:val="20"/>
          <w:rtl/>
        </w:rPr>
      </w:pPr>
      <w:r w:rsidRPr="00622016">
        <w:rPr>
          <w:rFonts w:cs="B Zar" w:hint="cs"/>
          <w:sz w:val="16"/>
          <w:szCs w:val="16"/>
          <w:rtl/>
        </w:rPr>
        <w:t xml:space="preserve">3-فرم تکمیل شده منضم به تصاویر </w:t>
      </w:r>
      <w:r w:rsidRPr="00622016">
        <w:rPr>
          <w:rFonts w:cs="B Zar" w:hint="cs"/>
          <w:sz w:val="16"/>
          <w:szCs w:val="16"/>
          <w:u w:val="single"/>
          <w:rtl/>
        </w:rPr>
        <w:t>طرح</w:t>
      </w:r>
      <w:r w:rsidRPr="00622016">
        <w:rPr>
          <w:rFonts w:cs="B Zar" w:hint="cs"/>
          <w:sz w:val="16"/>
          <w:szCs w:val="16"/>
          <w:rtl/>
        </w:rPr>
        <w:t xml:space="preserve">، </w:t>
      </w:r>
      <w:r w:rsidRPr="00622016">
        <w:rPr>
          <w:rFonts w:cs="B Zar" w:hint="cs"/>
          <w:sz w:val="16"/>
          <w:szCs w:val="16"/>
          <w:u w:val="single"/>
          <w:rtl/>
        </w:rPr>
        <w:t>تاییدیه</w:t>
      </w:r>
      <w:r w:rsidRPr="00622016">
        <w:rPr>
          <w:rFonts w:cs="B Zar"/>
          <w:sz w:val="16"/>
          <w:szCs w:val="16"/>
          <w:u w:val="single"/>
          <w:rtl/>
        </w:rPr>
        <w:softHyphen/>
      </w:r>
      <w:r w:rsidRPr="00622016">
        <w:rPr>
          <w:rFonts w:cs="B Zar" w:hint="cs"/>
          <w:sz w:val="16"/>
          <w:szCs w:val="16"/>
          <w:u w:val="single"/>
          <w:rtl/>
        </w:rPr>
        <w:t>ها</w:t>
      </w:r>
      <w:r w:rsidRPr="00622016">
        <w:rPr>
          <w:rFonts w:cs="B Zar" w:hint="cs"/>
          <w:sz w:val="16"/>
          <w:szCs w:val="16"/>
          <w:rtl/>
        </w:rPr>
        <w:t xml:space="preserve"> و </w:t>
      </w:r>
      <w:r w:rsidRPr="00622016">
        <w:rPr>
          <w:rFonts w:cs="B Zar" w:hint="cs"/>
          <w:sz w:val="16"/>
          <w:szCs w:val="16"/>
          <w:u w:val="single"/>
          <w:rtl/>
        </w:rPr>
        <w:t>استانداره</w:t>
      </w:r>
      <w:r w:rsidRPr="00622016">
        <w:rPr>
          <w:rFonts w:cs="B Zar" w:hint="cs"/>
          <w:sz w:val="16"/>
          <w:szCs w:val="16"/>
          <w:rtl/>
        </w:rPr>
        <w:t>ا مورد بررسی قرار خواهد گرفت</w:t>
      </w:r>
      <w:r w:rsidRPr="00622016">
        <w:rPr>
          <w:rFonts w:cs="B Zar" w:hint="cs"/>
          <w:sz w:val="20"/>
          <w:szCs w:val="20"/>
          <w:rtl/>
        </w:rPr>
        <w:t xml:space="preserve">. </w:t>
      </w:r>
    </w:p>
    <w:p w14:paraId="1E0249B5" w14:textId="77777777" w:rsidR="00131F89" w:rsidRPr="00113FC6" w:rsidRDefault="00131F89" w:rsidP="00B20601">
      <w:pPr>
        <w:pStyle w:val="FootnoteText"/>
        <w:rPr>
          <w:rFonts w:cs="B Zar"/>
          <w:sz w:val="16"/>
          <w:szCs w:val="16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2B75" w14:textId="77777777" w:rsidR="00131F89" w:rsidRPr="00FD24E0" w:rsidRDefault="00131F89" w:rsidP="00AF2B98">
    <w:pPr>
      <w:pStyle w:val="Header"/>
      <w:pBdr>
        <w:bottom w:val="thickThinSmallGap" w:sz="24" w:space="1" w:color="auto"/>
      </w:pBdr>
      <w:ind w:left="206" w:right="-180"/>
      <w:jc w:val="center"/>
      <w:rPr>
        <w:rFonts w:ascii="IranNastaliq" w:hAnsi="IranNastaliq" w:cs="IranNastaliq"/>
        <w:b/>
        <w:bCs/>
        <w:color w:val="777777"/>
        <w:sz w:val="28"/>
        <w:szCs w:val="28"/>
        <w:rtl/>
      </w:rPr>
    </w:pPr>
    <w:r w:rsidRPr="004F2E37">
      <w:rPr>
        <w:noProof/>
        <w:lang w:eastAsia="en-US" w:bidi="ar-SA"/>
      </w:rPr>
      <w:drawing>
        <wp:inline distT="0" distB="0" distL="0" distR="0" wp14:anchorId="21C68ABF" wp14:editId="58C578AF">
          <wp:extent cx="676275" cy="541773"/>
          <wp:effectExtent l="0" t="0" r="0" b="0"/>
          <wp:docPr id="9" name="Picture 9" descr="E:\Par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rk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01" cy="549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ADCC7" w14:textId="77777777" w:rsidR="00131F89" w:rsidRDefault="00131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B87A" w14:textId="77777777" w:rsidR="00131F89" w:rsidRPr="00FD24E0" w:rsidRDefault="00131F89" w:rsidP="00AF2B98">
    <w:pPr>
      <w:pStyle w:val="Header"/>
      <w:pBdr>
        <w:bottom w:val="thickThinSmallGap" w:sz="24" w:space="1" w:color="auto"/>
      </w:pBdr>
      <w:ind w:left="206" w:right="-180"/>
      <w:jc w:val="center"/>
      <w:rPr>
        <w:rFonts w:ascii="IranNastaliq" w:hAnsi="IranNastaliq" w:cs="IranNastaliq"/>
        <w:b/>
        <w:bCs/>
        <w:color w:val="777777"/>
        <w:sz w:val="28"/>
        <w:szCs w:val="28"/>
        <w:rtl/>
      </w:rPr>
    </w:pPr>
    <w:r w:rsidRPr="004F2E37">
      <w:rPr>
        <w:noProof/>
        <w:lang w:eastAsia="en-US" w:bidi="ar-SA"/>
      </w:rPr>
      <w:drawing>
        <wp:inline distT="0" distB="0" distL="0" distR="0" wp14:anchorId="2AB3AD5D" wp14:editId="4A0E8FD1">
          <wp:extent cx="676275" cy="541773"/>
          <wp:effectExtent l="0" t="0" r="0" b="0"/>
          <wp:docPr id="10" name="Picture 10" descr="E:\Par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rk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01" cy="549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B67"/>
    <w:multiLevelType w:val="hybridMultilevel"/>
    <w:tmpl w:val="3146C9A6"/>
    <w:lvl w:ilvl="0" w:tplc="5FFCE1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03DDA"/>
    <w:multiLevelType w:val="hybridMultilevel"/>
    <w:tmpl w:val="4CA27B3A"/>
    <w:lvl w:ilvl="0" w:tplc="6C4860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74D47"/>
    <w:multiLevelType w:val="hybridMultilevel"/>
    <w:tmpl w:val="D008579C"/>
    <w:lvl w:ilvl="0" w:tplc="6C4860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A14B6"/>
    <w:multiLevelType w:val="hybridMultilevel"/>
    <w:tmpl w:val="8916844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6940"/>
    <w:multiLevelType w:val="hybridMultilevel"/>
    <w:tmpl w:val="8BE09E98"/>
    <w:lvl w:ilvl="0" w:tplc="CDF2467C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028"/>
    <w:multiLevelType w:val="hybridMultilevel"/>
    <w:tmpl w:val="547ED258"/>
    <w:lvl w:ilvl="0" w:tplc="5FFCE192">
      <w:start w:val="1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46C2E"/>
    <w:multiLevelType w:val="multilevel"/>
    <w:tmpl w:val="BF34BFA6"/>
    <w:lvl w:ilvl="0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C5404"/>
    <w:multiLevelType w:val="hybridMultilevel"/>
    <w:tmpl w:val="D008579C"/>
    <w:lvl w:ilvl="0" w:tplc="6C4860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47FE3"/>
    <w:multiLevelType w:val="hybridMultilevel"/>
    <w:tmpl w:val="F378F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B397E"/>
    <w:multiLevelType w:val="hybridMultilevel"/>
    <w:tmpl w:val="A288E89A"/>
    <w:lvl w:ilvl="0" w:tplc="F4726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68C"/>
    <w:multiLevelType w:val="hybridMultilevel"/>
    <w:tmpl w:val="81007BAA"/>
    <w:lvl w:ilvl="0" w:tplc="E1F2C4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9334A"/>
    <w:multiLevelType w:val="hybridMultilevel"/>
    <w:tmpl w:val="758C21CC"/>
    <w:lvl w:ilvl="0" w:tplc="CFFEFF6A">
      <w:numFmt w:val="none"/>
      <w:lvlText w:val=""/>
      <w:lvlJc w:val="left"/>
      <w:pPr>
        <w:tabs>
          <w:tab w:val="num" w:pos="360"/>
        </w:tabs>
      </w:pPr>
    </w:lvl>
    <w:lvl w:ilvl="1" w:tplc="2318D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CC9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A2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AE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6AE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44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63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7CE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5ADD"/>
    <w:multiLevelType w:val="hybridMultilevel"/>
    <w:tmpl w:val="11E01EB0"/>
    <w:lvl w:ilvl="0" w:tplc="3CEC8A32">
      <w:start w:val="1"/>
      <w:numFmt w:val="decimal"/>
      <w:suff w:val="noth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37B0A"/>
    <w:multiLevelType w:val="hybridMultilevel"/>
    <w:tmpl w:val="5A8C28AC"/>
    <w:lvl w:ilvl="0" w:tplc="5FFCE192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23410"/>
    <w:multiLevelType w:val="hybridMultilevel"/>
    <w:tmpl w:val="BF34BFA6"/>
    <w:lvl w:ilvl="0" w:tplc="5FFCE192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4710B"/>
    <w:multiLevelType w:val="hybridMultilevel"/>
    <w:tmpl w:val="2466D18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E47CE"/>
    <w:multiLevelType w:val="hybridMultilevel"/>
    <w:tmpl w:val="E2765A4C"/>
    <w:lvl w:ilvl="0" w:tplc="6C486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A4A"/>
    <w:multiLevelType w:val="hybridMultilevel"/>
    <w:tmpl w:val="7E1094F8"/>
    <w:lvl w:ilvl="0" w:tplc="9A16A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A6D7B"/>
    <w:multiLevelType w:val="hybridMultilevel"/>
    <w:tmpl w:val="E24638C8"/>
    <w:lvl w:ilvl="0" w:tplc="5D2CE662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F184F92"/>
    <w:multiLevelType w:val="hybridMultilevel"/>
    <w:tmpl w:val="B4FA8216"/>
    <w:lvl w:ilvl="0" w:tplc="6C486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A62AF"/>
    <w:multiLevelType w:val="hybridMultilevel"/>
    <w:tmpl w:val="ED72B152"/>
    <w:lvl w:ilvl="0" w:tplc="6C486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41017"/>
    <w:multiLevelType w:val="hybridMultilevel"/>
    <w:tmpl w:val="FD82FC8E"/>
    <w:lvl w:ilvl="0" w:tplc="C2BE6AE6">
      <w:start w:val="1"/>
      <w:numFmt w:val="arabicAbjad"/>
      <w:lvlText w:val="%1 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7B7C71"/>
    <w:multiLevelType w:val="hybridMultilevel"/>
    <w:tmpl w:val="6AB05DFC"/>
    <w:lvl w:ilvl="0" w:tplc="5FFCE192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3018D"/>
    <w:multiLevelType w:val="hybridMultilevel"/>
    <w:tmpl w:val="D842F934"/>
    <w:lvl w:ilvl="0" w:tplc="6C486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C0C7F"/>
    <w:multiLevelType w:val="hybridMultilevel"/>
    <w:tmpl w:val="6EB6A76A"/>
    <w:lvl w:ilvl="0" w:tplc="6C486086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4E112C7E"/>
    <w:multiLevelType w:val="hybridMultilevel"/>
    <w:tmpl w:val="9FF4C196"/>
    <w:lvl w:ilvl="0" w:tplc="5FFCE192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06F4B"/>
    <w:multiLevelType w:val="hybridMultilevel"/>
    <w:tmpl w:val="7616C83A"/>
    <w:lvl w:ilvl="0" w:tplc="7F0A33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7134"/>
    <w:multiLevelType w:val="hybridMultilevel"/>
    <w:tmpl w:val="DF763E6C"/>
    <w:lvl w:ilvl="0" w:tplc="5FFCE192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F2A4D"/>
    <w:multiLevelType w:val="hybridMultilevel"/>
    <w:tmpl w:val="C0E2365A"/>
    <w:lvl w:ilvl="0" w:tplc="5FFCE192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D7650"/>
    <w:multiLevelType w:val="hybridMultilevel"/>
    <w:tmpl w:val="124EB4D4"/>
    <w:lvl w:ilvl="0" w:tplc="C6AC52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B26F87"/>
    <w:multiLevelType w:val="hybridMultilevel"/>
    <w:tmpl w:val="9D740CD4"/>
    <w:lvl w:ilvl="0" w:tplc="50AC3BA8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347270"/>
    <w:multiLevelType w:val="hybridMultilevel"/>
    <w:tmpl w:val="D008579C"/>
    <w:lvl w:ilvl="0" w:tplc="6C4860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E00185"/>
    <w:multiLevelType w:val="hybridMultilevel"/>
    <w:tmpl w:val="88746804"/>
    <w:lvl w:ilvl="0" w:tplc="5FFCE192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030F45"/>
    <w:multiLevelType w:val="multilevel"/>
    <w:tmpl w:val="BF34BFA6"/>
    <w:lvl w:ilvl="0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28"/>
  </w:num>
  <w:num w:numId="8">
    <w:abstractNumId w:val="22"/>
  </w:num>
  <w:num w:numId="9">
    <w:abstractNumId w:val="5"/>
  </w:num>
  <w:num w:numId="10">
    <w:abstractNumId w:val="32"/>
  </w:num>
  <w:num w:numId="11">
    <w:abstractNumId w:val="1"/>
  </w:num>
  <w:num w:numId="12">
    <w:abstractNumId w:val="25"/>
  </w:num>
  <w:num w:numId="13">
    <w:abstractNumId w:val="27"/>
  </w:num>
  <w:num w:numId="14">
    <w:abstractNumId w:val="14"/>
  </w:num>
  <w:num w:numId="15">
    <w:abstractNumId w:val="6"/>
  </w:num>
  <w:num w:numId="16">
    <w:abstractNumId w:val="33"/>
  </w:num>
  <w:num w:numId="17">
    <w:abstractNumId w:val="30"/>
  </w:num>
  <w:num w:numId="18">
    <w:abstractNumId w:val="15"/>
  </w:num>
  <w:num w:numId="19">
    <w:abstractNumId w:val="20"/>
  </w:num>
  <w:num w:numId="20">
    <w:abstractNumId w:val="18"/>
  </w:num>
  <w:num w:numId="21">
    <w:abstractNumId w:val="7"/>
  </w:num>
  <w:num w:numId="22">
    <w:abstractNumId w:val="31"/>
  </w:num>
  <w:num w:numId="23">
    <w:abstractNumId w:val="2"/>
  </w:num>
  <w:num w:numId="24">
    <w:abstractNumId w:val="19"/>
  </w:num>
  <w:num w:numId="25">
    <w:abstractNumId w:val="24"/>
  </w:num>
  <w:num w:numId="26">
    <w:abstractNumId w:val="16"/>
  </w:num>
  <w:num w:numId="27">
    <w:abstractNumId w:val="23"/>
  </w:num>
  <w:num w:numId="28">
    <w:abstractNumId w:val="12"/>
  </w:num>
  <w:num w:numId="29">
    <w:abstractNumId w:val="26"/>
  </w:num>
  <w:num w:numId="30">
    <w:abstractNumId w:val="29"/>
  </w:num>
  <w:num w:numId="31">
    <w:abstractNumId w:val="3"/>
  </w:num>
  <w:num w:numId="32">
    <w:abstractNumId w:val="8"/>
  </w:num>
  <w:num w:numId="33">
    <w:abstractNumId w:val="4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4"/>
  <w:displayHorizontalDrawingGridEvery w:val="2"/>
  <w:characterSpacingControl w:val="doNotCompress"/>
  <w:hdrShapeDefaults>
    <o:shapedefaults v:ext="edit" spidmax="2050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DC"/>
    <w:rsid w:val="00001175"/>
    <w:rsid w:val="00013DE0"/>
    <w:rsid w:val="0003148C"/>
    <w:rsid w:val="00033805"/>
    <w:rsid w:val="00041E03"/>
    <w:rsid w:val="00066150"/>
    <w:rsid w:val="000762D9"/>
    <w:rsid w:val="000A7E7B"/>
    <w:rsid w:val="000B5885"/>
    <w:rsid w:val="000B6150"/>
    <w:rsid w:val="000D1F97"/>
    <w:rsid w:val="000D5341"/>
    <w:rsid w:val="000D65B3"/>
    <w:rsid w:val="000E08CF"/>
    <w:rsid w:val="000E2668"/>
    <w:rsid w:val="00113FC6"/>
    <w:rsid w:val="00131F89"/>
    <w:rsid w:val="001563E0"/>
    <w:rsid w:val="00161F5F"/>
    <w:rsid w:val="001658E1"/>
    <w:rsid w:val="00170267"/>
    <w:rsid w:val="00186316"/>
    <w:rsid w:val="001B28B1"/>
    <w:rsid w:val="001B3FF5"/>
    <w:rsid w:val="001C45D1"/>
    <w:rsid w:val="001C7CEF"/>
    <w:rsid w:val="001D65B8"/>
    <w:rsid w:val="001E11DA"/>
    <w:rsid w:val="001E1C4D"/>
    <w:rsid w:val="001E3E00"/>
    <w:rsid w:val="001E3FAD"/>
    <w:rsid w:val="001E5B42"/>
    <w:rsid w:val="001F3153"/>
    <w:rsid w:val="00207838"/>
    <w:rsid w:val="002365D5"/>
    <w:rsid w:val="00240D8E"/>
    <w:rsid w:val="002516E6"/>
    <w:rsid w:val="00252FDA"/>
    <w:rsid w:val="0026560A"/>
    <w:rsid w:val="0027106C"/>
    <w:rsid w:val="00274C5E"/>
    <w:rsid w:val="00296D46"/>
    <w:rsid w:val="002A3FE5"/>
    <w:rsid w:val="002B24D5"/>
    <w:rsid w:val="002B7D0D"/>
    <w:rsid w:val="002C0140"/>
    <w:rsid w:val="002C3558"/>
    <w:rsid w:val="002C47DB"/>
    <w:rsid w:val="002C5BC5"/>
    <w:rsid w:val="002D5ABC"/>
    <w:rsid w:val="002E2A54"/>
    <w:rsid w:val="002E3B60"/>
    <w:rsid w:val="003119EB"/>
    <w:rsid w:val="00340D97"/>
    <w:rsid w:val="00382331"/>
    <w:rsid w:val="003977FD"/>
    <w:rsid w:val="003B15DC"/>
    <w:rsid w:val="003B2B8B"/>
    <w:rsid w:val="003B5607"/>
    <w:rsid w:val="003C1083"/>
    <w:rsid w:val="003D7A58"/>
    <w:rsid w:val="003F5A76"/>
    <w:rsid w:val="00405639"/>
    <w:rsid w:val="00407578"/>
    <w:rsid w:val="004145A2"/>
    <w:rsid w:val="004162E4"/>
    <w:rsid w:val="00435EA7"/>
    <w:rsid w:val="00444DDB"/>
    <w:rsid w:val="00476591"/>
    <w:rsid w:val="00482611"/>
    <w:rsid w:val="004A184E"/>
    <w:rsid w:val="004A3076"/>
    <w:rsid w:val="004C1284"/>
    <w:rsid w:val="004C2C4D"/>
    <w:rsid w:val="004C51C6"/>
    <w:rsid w:val="004C552D"/>
    <w:rsid w:val="004D0D6F"/>
    <w:rsid w:val="004D5D3C"/>
    <w:rsid w:val="004F3198"/>
    <w:rsid w:val="004F3822"/>
    <w:rsid w:val="004F5E8D"/>
    <w:rsid w:val="0050028B"/>
    <w:rsid w:val="00510257"/>
    <w:rsid w:val="00535F03"/>
    <w:rsid w:val="00540A4C"/>
    <w:rsid w:val="00550CB4"/>
    <w:rsid w:val="005571DF"/>
    <w:rsid w:val="00557C91"/>
    <w:rsid w:val="005711AE"/>
    <w:rsid w:val="00572698"/>
    <w:rsid w:val="00583431"/>
    <w:rsid w:val="00584FAD"/>
    <w:rsid w:val="00590AD0"/>
    <w:rsid w:val="00591FD3"/>
    <w:rsid w:val="005955EF"/>
    <w:rsid w:val="005A07B0"/>
    <w:rsid w:val="005A783E"/>
    <w:rsid w:val="005B02B0"/>
    <w:rsid w:val="005B323B"/>
    <w:rsid w:val="005B631E"/>
    <w:rsid w:val="005B6C89"/>
    <w:rsid w:val="005C7149"/>
    <w:rsid w:val="005D20B3"/>
    <w:rsid w:val="005D698D"/>
    <w:rsid w:val="005E5CD9"/>
    <w:rsid w:val="00622016"/>
    <w:rsid w:val="00634A18"/>
    <w:rsid w:val="006430F3"/>
    <w:rsid w:val="00660A2D"/>
    <w:rsid w:val="00661932"/>
    <w:rsid w:val="00661A7C"/>
    <w:rsid w:val="0069156B"/>
    <w:rsid w:val="006C39D2"/>
    <w:rsid w:val="006C3C0C"/>
    <w:rsid w:val="006D4FF9"/>
    <w:rsid w:val="006F0AA1"/>
    <w:rsid w:val="006F430E"/>
    <w:rsid w:val="00710462"/>
    <w:rsid w:val="00711474"/>
    <w:rsid w:val="0072054E"/>
    <w:rsid w:val="007512C0"/>
    <w:rsid w:val="00790EBB"/>
    <w:rsid w:val="007A1893"/>
    <w:rsid w:val="007A2E97"/>
    <w:rsid w:val="007A70AA"/>
    <w:rsid w:val="007C6C2D"/>
    <w:rsid w:val="007D725E"/>
    <w:rsid w:val="007E3D13"/>
    <w:rsid w:val="00815C53"/>
    <w:rsid w:val="008218C2"/>
    <w:rsid w:val="00832037"/>
    <w:rsid w:val="00832343"/>
    <w:rsid w:val="008328D9"/>
    <w:rsid w:val="00832D04"/>
    <w:rsid w:val="00843AFA"/>
    <w:rsid w:val="008447C1"/>
    <w:rsid w:val="008464EC"/>
    <w:rsid w:val="00847429"/>
    <w:rsid w:val="008501DF"/>
    <w:rsid w:val="00853695"/>
    <w:rsid w:val="00860D55"/>
    <w:rsid w:val="008863EE"/>
    <w:rsid w:val="00893728"/>
    <w:rsid w:val="00896310"/>
    <w:rsid w:val="008A1F02"/>
    <w:rsid w:val="008C2C16"/>
    <w:rsid w:val="008C41D3"/>
    <w:rsid w:val="008C4506"/>
    <w:rsid w:val="008F572B"/>
    <w:rsid w:val="008F6318"/>
    <w:rsid w:val="0091133E"/>
    <w:rsid w:val="0091529E"/>
    <w:rsid w:val="009170C5"/>
    <w:rsid w:val="0091777F"/>
    <w:rsid w:val="00942269"/>
    <w:rsid w:val="009670D7"/>
    <w:rsid w:val="0097559B"/>
    <w:rsid w:val="00995E9A"/>
    <w:rsid w:val="009A10CE"/>
    <w:rsid w:val="009D2EBF"/>
    <w:rsid w:val="009E2AB6"/>
    <w:rsid w:val="00A119D3"/>
    <w:rsid w:val="00A14AF6"/>
    <w:rsid w:val="00A232EC"/>
    <w:rsid w:val="00A3133B"/>
    <w:rsid w:val="00A34525"/>
    <w:rsid w:val="00A36224"/>
    <w:rsid w:val="00A3677E"/>
    <w:rsid w:val="00A50720"/>
    <w:rsid w:val="00A57D89"/>
    <w:rsid w:val="00A648D2"/>
    <w:rsid w:val="00A66607"/>
    <w:rsid w:val="00A7123E"/>
    <w:rsid w:val="00A82767"/>
    <w:rsid w:val="00A85AC6"/>
    <w:rsid w:val="00AA1964"/>
    <w:rsid w:val="00AA548C"/>
    <w:rsid w:val="00AC0D96"/>
    <w:rsid w:val="00AC6339"/>
    <w:rsid w:val="00AC6F4A"/>
    <w:rsid w:val="00AD22C0"/>
    <w:rsid w:val="00AE1F13"/>
    <w:rsid w:val="00AF0705"/>
    <w:rsid w:val="00AF2B98"/>
    <w:rsid w:val="00AF58D6"/>
    <w:rsid w:val="00AF7351"/>
    <w:rsid w:val="00B20601"/>
    <w:rsid w:val="00B57458"/>
    <w:rsid w:val="00B659E1"/>
    <w:rsid w:val="00B70E50"/>
    <w:rsid w:val="00B776BD"/>
    <w:rsid w:val="00B81DE6"/>
    <w:rsid w:val="00B909A7"/>
    <w:rsid w:val="00BA271B"/>
    <w:rsid w:val="00BB6048"/>
    <w:rsid w:val="00BD0CC5"/>
    <w:rsid w:val="00BD1802"/>
    <w:rsid w:val="00BF0EA0"/>
    <w:rsid w:val="00BF4293"/>
    <w:rsid w:val="00C0181E"/>
    <w:rsid w:val="00C04916"/>
    <w:rsid w:val="00C0699B"/>
    <w:rsid w:val="00C1381A"/>
    <w:rsid w:val="00C234FC"/>
    <w:rsid w:val="00C32EC2"/>
    <w:rsid w:val="00C53531"/>
    <w:rsid w:val="00C57475"/>
    <w:rsid w:val="00C605D3"/>
    <w:rsid w:val="00C608F4"/>
    <w:rsid w:val="00C85086"/>
    <w:rsid w:val="00CB676A"/>
    <w:rsid w:val="00D1561E"/>
    <w:rsid w:val="00D237D9"/>
    <w:rsid w:val="00D24179"/>
    <w:rsid w:val="00D33AC5"/>
    <w:rsid w:val="00D37CE1"/>
    <w:rsid w:val="00D41D14"/>
    <w:rsid w:val="00D47273"/>
    <w:rsid w:val="00D55BA9"/>
    <w:rsid w:val="00D6463B"/>
    <w:rsid w:val="00D73418"/>
    <w:rsid w:val="00D86CB1"/>
    <w:rsid w:val="00D97330"/>
    <w:rsid w:val="00DC1298"/>
    <w:rsid w:val="00DC6CCC"/>
    <w:rsid w:val="00DD2EBC"/>
    <w:rsid w:val="00DD73BE"/>
    <w:rsid w:val="00DF31AC"/>
    <w:rsid w:val="00DF5520"/>
    <w:rsid w:val="00E01432"/>
    <w:rsid w:val="00E2368E"/>
    <w:rsid w:val="00E24D9F"/>
    <w:rsid w:val="00E31F20"/>
    <w:rsid w:val="00E33FA0"/>
    <w:rsid w:val="00E46746"/>
    <w:rsid w:val="00E53E28"/>
    <w:rsid w:val="00E60091"/>
    <w:rsid w:val="00E764DE"/>
    <w:rsid w:val="00EA0287"/>
    <w:rsid w:val="00EA498B"/>
    <w:rsid w:val="00EA4A35"/>
    <w:rsid w:val="00EB20F9"/>
    <w:rsid w:val="00EC2C9D"/>
    <w:rsid w:val="00EC6562"/>
    <w:rsid w:val="00EF5610"/>
    <w:rsid w:val="00F02144"/>
    <w:rsid w:val="00F11A89"/>
    <w:rsid w:val="00F1312C"/>
    <w:rsid w:val="00F157DA"/>
    <w:rsid w:val="00F26266"/>
    <w:rsid w:val="00F3412F"/>
    <w:rsid w:val="00F3622A"/>
    <w:rsid w:val="00F4014D"/>
    <w:rsid w:val="00F40F6B"/>
    <w:rsid w:val="00F4619C"/>
    <w:rsid w:val="00F46D8C"/>
    <w:rsid w:val="00F67874"/>
    <w:rsid w:val="00F7263C"/>
    <w:rsid w:val="00F754B4"/>
    <w:rsid w:val="00F820CA"/>
    <w:rsid w:val="00F87955"/>
    <w:rsid w:val="00F955FB"/>
    <w:rsid w:val="00FB27E6"/>
    <w:rsid w:val="00FD24E0"/>
    <w:rsid w:val="00FE0C0D"/>
    <w:rsid w:val="00FE25B8"/>
    <w:rsid w:val="00FF16C5"/>
    <w:rsid w:val="00FF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82B9FE"/>
  <w15:docId w15:val="{C1761C84-494A-4236-8052-03A8ABA1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5DC"/>
    <w:pPr>
      <w:bidi/>
      <w:jc w:val="lowKashida"/>
    </w:pPr>
    <w:rPr>
      <w:rFonts w:eastAsia="SimSun" w:cs="Yagut"/>
      <w:sz w:val="24"/>
      <w:szCs w:val="24"/>
      <w:lang w:eastAsia="zh-CN" w:bidi="fa-IR"/>
    </w:rPr>
  </w:style>
  <w:style w:type="paragraph" w:styleId="Heading2">
    <w:name w:val="heading 2"/>
    <w:aliases w:val="Heading 2 Char Char,Heading 2 Char Char Char Char Char Char Char,Heading 2 Char Char Char Char Char Char Char Char Char Char,Heading 2 Char Char Char Char Char Char Char Char Char,Heading 2 Char Char Char Char"/>
    <w:basedOn w:val="Normal"/>
    <w:next w:val="Normal"/>
    <w:link w:val="Heading2Char"/>
    <w:qFormat/>
    <w:rsid w:val="003B15DC"/>
    <w:pPr>
      <w:keepNext/>
      <w:outlineLvl w:val="1"/>
    </w:pPr>
    <w:rPr>
      <w:rFonts w:ascii="Arial" w:hAnsi="Arial" w:cs="Titr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15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15DC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aliases w:val="Heading 2 Char Char Char,Heading 2 Char Char Char Char Char Char Char Char,Heading 2 Char Char Char Char Char Char Char Char Char Char Char,Heading 2 Char Char Char Char Char Char Char Char Char Char1,Heading 2 Char Char Char Char Char"/>
    <w:basedOn w:val="DefaultParagraphFont"/>
    <w:link w:val="Heading2"/>
    <w:rsid w:val="003B15DC"/>
    <w:rPr>
      <w:rFonts w:ascii="Arial" w:eastAsia="SimSun" w:hAnsi="Arial" w:cs="Titr"/>
      <w:b/>
      <w:bCs/>
      <w:i/>
      <w:iCs/>
      <w:sz w:val="28"/>
      <w:szCs w:val="24"/>
      <w:lang w:val="en-US" w:eastAsia="zh-CN" w:bidi="fa-IR"/>
    </w:rPr>
  </w:style>
  <w:style w:type="paragraph" w:styleId="ListParagraph">
    <w:name w:val="List Paragraph"/>
    <w:basedOn w:val="Normal"/>
    <w:uiPriority w:val="34"/>
    <w:qFormat/>
    <w:rsid w:val="003B15DC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rsid w:val="003B15D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B631E"/>
  </w:style>
  <w:style w:type="character" w:customStyle="1" w:styleId="FooterChar">
    <w:name w:val="Footer Char"/>
    <w:basedOn w:val="DefaultParagraphFont"/>
    <w:link w:val="Footer"/>
    <w:uiPriority w:val="99"/>
    <w:rsid w:val="000D1F97"/>
    <w:rPr>
      <w:rFonts w:eastAsia="SimSun" w:cs="Yagut"/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rsid w:val="0064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0F3"/>
    <w:rPr>
      <w:rFonts w:ascii="Tahoma" w:eastAsia="SimSun" w:hAnsi="Tahoma" w:cs="Tahoma"/>
      <w:sz w:val="16"/>
      <w:szCs w:val="16"/>
      <w:lang w:eastAsia="zh-CN" w:bidi="fa-IR"/>
    </w:rPr>
  </w:style>
  <w:style w:type="paragraph" w:styleId="FootnoteText">
    <w:name w:val="footnote text"/>
    <w:basedOn w:val="Normal"/>
    <w:link w:val="FootnoteTextChar"/>
    <w:rsid w:val="00113F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3FC6"/>
    <w:rPr>
      <w:rFonts w:eastAsia="SimSun" w:cs="Yagut"/>
      <w:lang w:eastAsia="zh-CN" w:bidi="fa-IR"/>
    </w:rPr>
  </w:style>
  <w:style w:type="character" w:styleId="FootnoteReference">
    <w:name w:val="footnote reference"/>
    <w:basedOn w:val="DefaultParagraphFont"/>
    <w:rsid w:val="00113FC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711AE"/>
    <w:rPr>
      <w:rFonts w:eastAsia="SimSun" w:cs="Yagut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636C-C4F5-4443-A426-D82B700E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sigi</dc:creator>
  <cp:lastModifiedBy>Lida Ebrahimi</cp:lastModifiedBy>
  <cp:revision>2</cp:revision>
  <cp:lastPrinted>2020-11-30T09:05:00Z</cp:lastPrinted>
  <dcterms:created xsi:type="dcterms:W3CDTF">2022-01-12T07:45:00Z</dcterms:created>
  <dcterms:modified xsi:type="dcterms:W3CDTF">2022-01-12T07:45:00Z</dcterms:modified>
</cp:coreProperties>
</file>